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36F2" w14:textId="77777777" w:rsidR="007121B7" w:rsidRPr="005F2C88" w:rsidRDefault="005B7CEB" w:rsidP="0050108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F2C8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E77C185" w14:textId="77777777" w:rsidR="007121B7" w:rsidRPr="005F2C88" w:rsidRDefault="005B7CEB" w:rsidP="0050108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F2C88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</w:t>
      </w:r>
    </w:p>
    <w:p w14:paraId="534802D4" w14:textId="77777777" w:rsidR="007121B7" w:rsidRPr="005F2C88" w:rsidRDefault="005B7CEB" w:rsidP="0050108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F2C88">
        <w:rPr>
          <w:color w:val="000000"/>
          <w:sz w:val="28"/>
          <w:szCs w:val="28"/>
        </w:rPr>
        <w:t>образования</w:t>
      </w:r>
    </w:p>
    <w:p w14:paraId="233CADDB" w14:textId="19D42015" w:rsidR="007121B7" w:rsidRPr="005F2C88" w:rsidRDefault="005B7CEB" w:rsidP="0050108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F2C88">
        <w:rPr>
          <w:color w:val="000000"/>
          <w:sz w:val="28"/>
          <w:szCs w:val="28"/>
        </w:rPr>
        <w:t>«</w:t>
      </w:r>
      <w:r w:rsidR="00A50E70" w:rsidRPr="005F2C88">
        <w:rPr>
          <w:color w:val="000000"/>
          <w:sz w:val="28"/>
          <w:szCs w:val="28"/>
        </w:rPr>
        <w:t>НАЦИОНАЛЬНЫЙ ИССЛЕДОВАТЕЛЬСКИЙ ТОМСКИЙ ГОСУДАРСТВЕННЫЙ УНИВЕРСИТЕТ</w:t>
      </w:r>
      <w:r w:rsidRPr="005F2C88">
        <w:rPr>
          <w:color w:val="000000"/>
          <w:sz w:val="28"/>
          <w:szCs w:val="28"/>
        </w:rPr>
        <w:t>»</w:t>
      </w:r>
    </w:p>
    <w:p w14:paraId="3134D15B" w14:textId="04A1B719" w:rsidR="007121B7" w:rsidRPr="005F2C88" w:rsidRDefault="007121B7" w:rsidP="0050108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4AF9E22B" w14:textId="77777777" w:rsidR="00A50E70" w:rsidRPr="005F2C88" w:rsidRDefault="00A50E70" w:rsidP="0050108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  <w:highlight w:val="yellow"/>
        </w:rPr>
      </w:pPr>
    </w:p>
    <w:p w14:paraId="52506939" w14:textId="2A8DC394" w:rsidR="007121B7" w:rsidRPr="005F2C88" w:rsidRDefault="005B7CEB" w:rsidP="0050108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F2C88">
        <w:rPr>
          <w:color w:val="000000"/>
          <w:sz w:val="28"/>
          <w:szCs w:val="28"/>
        </w:rPr>
        <w:t xml:space="preserve">Отчет по </w:t>
      </w:r>
      <w:r w:rsidR="00A50E70" w:rsidRPr="005F2C88">
        <w:rPr>
          <w:color w:val="000000"/>
          <w:sz w:val="28"/>
          <w:szCs w:val="28"/>
        </w:rPr>
        <w:t>заданию</w:t>
      </w:r>
      <w:r w:rsidRPr="005F2C88">
        <w:rPr>
          <w:color w:val="000000"/>
          <w:sz w:val="28"/>
          <w:szCs w:val="28"/>
        </w:rPr>
        <w:t xml:space="preserve"> №</w:t>
      </w:r>
      <w:r w:rsidR="00B974DA" w:rsidRPr="005F2C88">
        <w:rPr>
          <w:color w:val="000000"/>
          <w:sz w:val="28"/>
          <w:szCs w:val="28"/>
        </w:rPr>
        <w:t>4</w:t>
      </w:r>
    </w:p>
    <w:p w14:paraId="7C2DF6AD" w14:textId="5AD6BFC8" w:rsidR="00056353" w:rsidRPr="005F2C88" w:rsidRDefault="005B7CEB" w:rsidP="00501082">
      <w:pPr>
        <w:pStyle w:val="a8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F2C88">
        <w:rPr>
          <w:color w:val="000000"/>
          <w:sz w:val="28"/>
          <w:szCs w:val="28"/>
        </w:rPr>
        <w:t>по дисциплине</w:t>
      </w:r>
    </w:p>
    <w:p w14:paraId="71E18F63" w14:textId="6219C2BE" w:rsidR="007121B7" w:rsidRPr="005F2C88" w:rsidRDefault="005B7CEB" w:rsidP="00501082">
      <w:pPr>
        <w:pStyle w:val="a8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F2C88">
        <w:rPr>
          <w:color w:val="000000"/>
          <w:sz w:val="28"/>
          <w:szCs w:val="28"/>
        </w:rPr>
        <w:t>«</w:t>
      </w:r>
      <w:r w:rsidR="00A50E70" w:rsidRPr="005F2C88">
        <w:rPr>
          <w:color w:val="000000"/>
          <w:sz w:val="28"/>
          <w:szCs w:val="28"/>
        </w:rPr>
        <w:t>ГЛУБИННОЕ ОБУЧЕНИЕ</w:t>
      </w:r>
      <w:r w:rsidRPr="005F2C88">
        <w:rPr>
          <w:color w:val="000000"/>
          <w:sz w:val="28"/>
          <w:szCs w:val="28"/>
        </w:rPr>
        <w:t>»</w:t>
      </w:r>
    </w:p>
    <w:p w14:paraId="7546C771" w14:textId="5269A6CE" w:rsidR="007121B7" w:rsidRPr="005F2C88" w:rsidRDefault="005B7CEB" w:rsidP="00501082">
      <w:pPr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5F2C88">
        <w:rPr>
          <w:rFonts w:cs="Times New Roman"/>
          <w:b/>
          <w:bCs/>
          <w:color w:val="000000"/>
          <w:szCs w:val="28"/>
        </w:rPr>
        <w:t>«</w:t>
      </w:r>
      <w:r w:rsidR="00B974DA" w:rsidRPr="005F2C88">
        <w:rPr>
          <w:rFonts w:cs="Times New Roman"/>
          <w:b/>
          <w:szCs w:val="28"/>
        </w:rPr>
        <w:t>Задание №4</w:t>
      </w:r>
      <w:r w:rsidR="00674AE2" w:rsidRPr="005F2C88">
        <w:rPr>
          <w:rFonts w:cs="Times New Roman"/>
          <w:b/>
          <w:szCs w:val="28"/>
        </w:rPr>
        <w:t xml:space="preserve"> – </w:t>
      </w:r>
      <w:r w:rsidR="00B974DA" w:rsidRPr="005F2C88">
        <w:rPr>
          <w:rFonts w:cs="Times New Roman"/>
          <w:b/>
          <w:szCs w:val="28"/>
        </w:rPr>
        <w:t>Оценка важности признаков и визуализация в глубоком обучении</w:t>
      </w:r>
      <w:r w:rsidR="00056353" w:rsidRPr="005F2C88">
        <w:rPr>
          <w:rFonts w:cs="Times New Roman"/>
          <w:b/>
          <w:bCs/>
          <w:color w:val="000000"/>
          <w:szCs w:val="28"/>
        </w:rPr>
        <w:t>»</w:t>
      </w:r>
    </w:p>
    <w:p w14:paraId="226B915B" w14:textId="40B58886" w:rsidR="00AA1532" w:rsidRPr="005F2C88" w:rsidRDefault="00AA1532" w:rsidP="00501082">
      <w:pPr>
        <w:ind w:firstLine="0"/>
        <w:rPr>
          <w:rFonts w:cs="Times New Roman"/>
          <w:b/>
          <w:bCs/>
          <w:color w:val="000000"/>
          <w:szCs w:val="28"/>
        </w:rPr>
      </w:pPr>
    </w:p>
    <w:p w14:paraId="0F43638F" w14:textId="274F277D" w:rsidR="00056353" w:rsidRPr="005F2C88" w:rsidRDefault="00056353" w:rsidP="00501082">
      <w:pPr>
        <w:ind w:firstLine="0"/>
        <w:rPr>
          <w:rFonts w:cs="Times New Roman"/>
          <w:b/>
          <w:bCs/>
          <w:color w:val="000000"/>
          <w:szCs w:val="28"/>
        </w:rPr>
      </w:pPr>
    </w:p>
    <w:p w14:paraId="22AAA547" w14:textId="77777777" w:rsidR="00056353" w:rsidRPr="005F2C88" w:rsidRDefault="00056353" w:rsidP="00501082">
      <w:pPr>
        <w:ind w:firstLine="0"/>
        <w:rPr>
          <w:rFonts w:cs="Times New Roman"/>
          <w:b/>
          <w:bCs/>
          <w:color w:val="000000"/>
          <w:szCs w:val="28"/>
        </w:rPr>
      </w:pPr>
    </w:p>
    <w:p w14:paraId="74516CA5" w14:textId="77777777" w:rsidR="007121B7" w:rsidRPr="006F1ED3" w:rsidRDefault="005B7CEB" w:rsidP="00501082">
      <w:pPr>
        <w:pStyle w:val="a8"/>
        <w:spacing w:beforeAutospacing="0" w:afterAutospacing="0" w:line="360" w:lineRule="auto"/>
        <w:ind w:left="5812" w:firstLine="0"/>
      </w:pPr>
      <w:r w:rsidRPr="006F1ED3">
        <w:rPr>
          <w:color w:val="000000"/>
        </w:rPr>
        <w:t>Выполнил</w:t>
      </w:r>
    </w:p>
    <w:p w14:paraId="72C1E834" w14:textId="1CF9102A" w:rsidR="007121B7" w:rsidRPr="006F1ED3" w:rsidRDefault="00C36848" w:rsidP="00501082">
      <w:pPr>
        <w:pStyle w:val="a8"/>
        <w:spacing w:beforeAutospacing="0" w:afterAutospacing="0" w:line="360" w:lineRule="auto"/>
        <w:ind w:left="5812" w:firstLine="0"/>
      </w:pPr>
      <w:r w:rsidRPr="006F1ED3">
        <w:rPr>
          <w:color w:val="000000"/>
        </w:rPr>
        <w:t>Студент гр.</w:t>
      </w:r>
      <w:r w:rsidR="00A50E70" w:rsidRPr="006F1ED3">
        <w:rPr>
          <w:color w:val="000000"/>
        </w:rPr>
        <w:t xml:space="preserve"> 932226</w:t>
      </w:r>
      <w:r w:rsidRPr="006F1ED3">
        <w:rPr>
          <w:color w:val="000000"/>
        </w:rPr>
        <w:t xml:space="preserve"> </w:t>
      </w:r>
    </w:p>
    <w:p w14:paraId="624D1135" w14:textId="462A6769" w:rsidR="007121B7" w:rsidRPr="006F1ED3" w:rsidRDefault="00E2608E" w:rsidP="00501082">
      <w:pPr>
        <w:pStyle w:val="a8"/>
        <w:spacing w:beforeAutospacing="0" w:afterAutospacing="0" w:line="360" w:lineRule="auto"/>
        <w:ind w:left="5812" w:firstLine="0"/>
        <w:rPr>
          <w:color w:val="000000"/>
        </w:rPr>
      </w:pPr>
      <w:r w:rsidRPr="006F1ED3">
        <w:rPr>
          <w:color w:val="000000"/>
        </w:rPr>
        <w:t>______</w:t>
      </w:r>
      <w:r w:rsidR="00A50E70" w:rsidRPr="006F1ED3">
        <w:rPr>
          <w:color w:val="000000"/>
        </w:rPr>
        <w:t>_____Савенкова М. М.</w:t>
      </w:r>
      <w:r w:rsidR="00A50E70" w:rsidRPr="006F1ED3">
        <w:rPr>
          <w:color w:val="000000"/>
          <w:u w:val="single"/>
        </w:rPr>
        <w:t xml:space="preserve">  </w:t>
      </w:r>
      <w:r w:rsidR="005B7CEB" w:rsidRPr="006F1ED3">
        <w:rPr>
          <w:color w:val="000000"/>
        </w:rPr>
        <w:t>«___» _____________ 202</w:t>
      </w:r>
      <w:r w:rsidR="00056353" w:rsidRPr="006F1ED3">
        <w:rPr>
          <w:color w:val="000000"/>
        </w:rPr>
        <w:t>3</w:t>
      </w:r>
      <w:r w:rsidR="005B7CEB" w:rsidRPr="006F1ED3">
        <w:rPr>
          <w:color w:val="000000"/>
        </w:rPr>
        <w:t xml:space="preserve"> г</w:t>
      </w:r>
    </w:p>
    <w:p w14:paraId="72B14F88" w14:textId="26AF7984" w:rsidR="00AA1532" w:rsidRPr="006F1ED3" w:rsidRDefault="00AA1532" w:rsidP="00501082">
      <w:pPr>
        <w:pStyle w:val="a8"/>
        <w:spacing w:beforeAutospacing="0" w:afterAutospacing="0" w:line="360" w:lineRule="auto"/>
        <w:ind w:left="5812" w:firstLine="0"/>
      </w:pPr>
    </w:p>
    <w:p w14:paraId="34D579F2" w14:textId="77777777" w:rsidR="00AA1532" w:rsidRPr="006F1ED3" w:rsidRDefault="00AA1532" w:rsidP="00501082">
      <w:pPr>
        <w:pStyle w:val="a8"/>
        <w:spacing w:beforeAutospacing="0" w:afterAutospacing="0" w:line="360" w:lineRule="auto"/>
        <w:ind w:left="5812" w:firstLine="0"/>
      </w:pPr>
    </w:p>
    <w:p w14:paraId="4A8D655D" w14:textId="77777777" w:rsidR="007121B7" w:rsidRPr="006F1ED3" w:rsidRDefault="005B7CEB" w:rsidP="00501082">
      <w:pPr>
        <w:pStyle w:val="a8"/>
        <w:spacing w:beforeAutospacing="0" w:afterAutospacing="0" w:line="360" w:lineRule="auto"/>
        <w:ind w:left="5812" w:firstLine="0"/>
      </w:pPr>
      <w:r w:rsidRPr="006F1ED3">
        <w:rPr>
          <w:color w:val="000000"/>
        </w:rPr>
        <w:t>Проверил</w:t>
      </w:r>
    </w:p>
    <w:p w14:paraId="37EE9F68" w14:textId="069B35B6" w:rsidR="007121B7" w:rsidRPr="006F1ED3" w:rsidRDefault="007316EA" w:rsidP="00501082">
      <w:pPr>
        <w:pStyle w:val="a8"/>
        <w:spacing w:beforeAutospacing="0" w:afterAutospacing="0" w:line="360" w:lineRule="auto"/>
        <w:ind w:left="5812" w:firstLine="0"/>
      </w:pPr>
      <w:r w:rsidRPr="006F1ED3">
        <w:rPr>
          <w:color w:val="000000"/>
        </w:rPr>
        <w:t>_____</w:t>
      </w:r>
      <w:r w:rsidR="00E2608E" w:rsidRPr="006F1ED3">
        <w:rPr>
          <w:color w:val="000000"/>
        </w:rPr>
        <w:t>___</w:t>
      </w:r>
      <w:r w:rsidR="005B7CEB" w:rsidRPr="006F1ED3">
        <w:rPr>
          <w:color w:val="000000"/>
        </w:rPr>
        <w:t xml:space="preserve"> </w:t>
      </w:r>
      <w:r w:rsidR="00E2608E" w:rsidRPr="006F1ED3">
        <w:rPr>
          <w:color w:val="000000"/>
        </w:rPr>
        <w:t>к.т.н.</w:t>
      </w:r>
      <w:r w:rsidRPr="006F1ED3">
        <w:rPr>
          <w:color w:val="000000"/>
        </w:rPr>
        <w:t xml:space="preserve"> </w:t>
      </w:r>
      <w:r w:rsidR="00674AE2" w:rsidRPr="006F1ED3">
        <w:rPr>
          <w:color w:val="000000"/>
        </w:rPr>
        <w:t>Аксёнов</w:t>
      </w:r>
      <w:r w:rsidR="005B7CEB" w:rsidRPr="006F1ED3">
        <w:rPr>
          <w:color w:val="000000"/>
        </w:rPr>
        <w:t xml:space="preserve"> </w:t>
      </w:r>
      <w:r w:rsidR="00674AE2" w:rsidRPr="006F1ED3">
        <w:rPr>
          <w:color w:val="000000"/>
        </w:rPr>
        <w:t>С</w:t>
      </w:r>
      <w:r w:rsidR="005B7CEB" w:rsidRPr="006F1ED3">
        <w:rPr>
          <w:color w:val="000000"/>
        </w:rPr>
        <w:t>.</w:t>
      </w:r>
      <w:r w:rsidR="00E26913" w:rsidRPr="006F1ED3">
        <w:rPr>
          <w:color w:val="000000"/>
        </w:rPr>
        <w:t>В</w:t>
      </w:r>
      <w:r w:rsidR="005B7CEB" w:rsidRPr="006F1ED3">
        <w:rPr>
          <w:color w:val="000000"/>
        </w:rPr>
        <w:t>.</w:t>
      </w:r>
    </w:p>
    <w:p w14:paraId="2FC8FA4C" w14:textId="522B34EA" w:rsidR="00E26913" w:rsidRPr="006F1ED3" w:rsidRDefault="005B7CEB" w:rsidP="00501082">
      <w:pPr>
        <w:pStyle w:val="a8"/>
        <w:spacing w:beforeAutospacing="0" w:afterAutospacing="0" w:line="360" w:lineRule="auto"/>
        <w:ind w:left="5812" w:firstLine="0"/>
      </w:pPr>
      <w:r w:rsidRPr="006F1ED3">
        <w:rPr>
          <w:color w:val="000000"/>
        </w:rPr>
        <w:t>«___» ______________ 202</w:t>
      </w:r>
      <w:r w:rsidR="00056353" w:rsidRPr="006F1ED3">
        <w:rPr>
          <w:color w:val="000000"/>
        </w:rPr>
        <w:t>3</w:t>
      </w:r>
      <w:r w:rsidRPr="006F1ED3">
        <w:rPr>
          <w:color w:val="000000"/>
        </w:rPr>
        <w:t xml:space="preserve"> г.</w:t>
      </w:r>
    </w:p>
    <w:p w14:paraId="55566017" w14:textId="432F4CAE" w:rsidR="00F52A6B" w:rsidRPr="005F2C88" w:rsidRDefault="00F52A6B" w:rsidP="0050108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2243E63" w14:textId="5542E337" w:rsidR="00F52A6B" w:rsidRDefault="00F52A6B" w:rsidP="0050108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213908C" w14:textId="77777777" w:rsidR="006F1ED3" w:rsidRPr="005F2C88" w:rsidRDefault="006F1ED3" w:rsidP="0050108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95D3910" w14:textId="31FECD8A" w:rsidR="00073CC4" w:rsidRPr="005F2C88" w:rsidRDefault="00073CC4" w:rsidP="00501082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5F2C88">
        <w:rPr>
          <w:rFonts w:cs="Times New Roman"/>
          <w:szCs w:val="28"/>
          <w:lang w:eastAsia="ru-RU"/>
        </w:rPr>
        <w:t>Томск –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92704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4FC0" w14:textId="34C95FAF" w:rsidR="00BF5C22" w:rsidRPr="005F2C88" w:rsidRDefault="00BF5C22" w:rsidP="00143FE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F2C8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F9E074F" w14:textId="0E0F0A05" w:rsidR="006F1ED3" w:rsidRDefault="00BF5C2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F2C88">
            <w:rPr>
              <w:rFonts w:cs="Times New Roman"/>
              <w:szCs w:val="28"/>
            </w:rPr>
            <w:fldChar w:fldCharType="begin"/>
          </w:r>
          <w:r w:rsidRPr="005F2C88">
            <w:rPr>
              <w:rFonts w:cs="Times New Roman"/>
              <w:szCs w:val="28"/>
            </w:rPr>
            <w:instrText xml:space="preserve"> TOC \o "1-3" \h \z \u </w:instrText>
          </w:r>
          <w:r w:rsidRPr="005F2C88">
            <w:rPr>
              <w:rFonts w:cs="Times New Roman"/>
              <w:szCs w:val="28"/>
            </w:rPr>
            <w:fldChar w:fldCharType="separate"/>
          </w:r>
          <w:hyperlink w:anchor="_Toc154568773" w:history="1">
            <w:r w:rsidR="006F1ED3" w:rsidRPr="002A45B8">
              <w:rPr>
                <w:rStyle w:val="ad"/>
                <w:rFonts w:cs="Times New Roman"/>
                <w:noProof/>
              </w:rPr>
              <w:t>1 Индивидуальное задание</w:t>
            </w:r>
            <w:r w:rsidR="006F1ED3">
              <w:rPr>
                <w:noProof/>
                <w:webHidden/>
              </w:rPr>
              <w:tab/>
            </w:r>
            <w:r w:rsidR="006F1ED3">
              <w:rPr>
                <w:noProof/>
                <w:webHidden/>
              </w:rPr>
              <w:fldChar w:fldCharType="begin"/>
            </w:r>
            <w:r w:rsidR="006F1ED3">
              <w:rPr>
                <w:noProof/>
                <w:webHidden/>
              </w:rPr>
              <w:instrText xml:space="preserve"> PAGEREF _Toc154568773 \h </w:instrText>
            </w:r>
            <w:r w:rsidR="006F1ED3">
              <w:rPr>
                <w:noProof/>
                <w:webHidden/>
              </w:rPr>
            </w:r>
            <w:r w:rsidR="006F1ED3">
              <w:rPr>
                <w:noProof/>
                <w:webHidden/>
              </w:rPr>
              <w:fldChar w:fldCharType="separate"/>
            </w:r>
            <w:r w:rsidR="006F1ED3">
              <w:rPr>
                <w:noProof/>
                <w:webHidden/>
              </w:rPr>
              <w:t>4</w:t>
            </w:r>
            <w:r w:rsidR="006F1ED3">
              <w:rPr>
                <w:noProof/>
                <w:webHidden/>
              </w:rPr>
              <w:fldChar w:fldCharType="end"/>
            </w:r>
          </w:hyperlink>
        </w:p>
        <w:p w14:paraId="1C8B5AB6" w14:textId="55E2753A" w:rsidR="006F1ED3" w:rsidRDefault="006F1E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74" w:history="1">
            <w:r w:rsidRPr="002A45B8">
              <w:rPr>
                <w:rStyle w:val="ad"/>
                <w:rFonts w:cs="Times New Roman"/>
                <w:noProof/>
              </w:rPr>
              <w:t>2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B915" w14:textId="46F57E15" w:rsidR="006F1ED3" w:rsidRDefault="006F1E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75" w:history="1">
            <w:r w:rsidRPr="002A45B8">
              <w:rPr>
                <w:rStyle w:val="ad"/>
                <w:rFonts w:cs="Times New Roman"/>
                <w:noProof/>
              </w:rPr>
              <w:t>3 Листинг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209C" w14:textId="0D79BE74" w:rsidR="006F1ED3" w:rsidRDefault="006F1E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76" w:history="1">
            <w:r w:rsidRPr="002A45B8">
              <w:rPr>
                <w:rStyle w:val="ad"/>
                <w:rFonts w:cs="Times New Roman"/>
                <w:noProof/>
              </w:rPr>
              <w:t>4 Анализ важност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F38B" w14:textId="4096AA41" w:rsidR="006F1ED3" w:rsidRDefault="006F1E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77" w:history="1">
            <w:r w:rsidRPr="002A45B8">
              <w:rPr>
                <w:rStyle w:val="ad"/>
                <w:rFonts w:cs="Times New Roman"/>
                <w:noProof/>
              </w:rPr>
              <w:t>4.1 Свёрточ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BA11" w14:textId="496EA4E1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78" w:history="1">
            <w:r w:rsidRPr="002A45B8">
              <w:rPr>
                <w:rStyle w:val="ad"/>
                <w:rFonts w:cs="Times New Roman"/>
                <w:noProof/>
              </w:rPr>
              <w:t>4.1.1 Визуализация промежуточных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FC36" w14:textId="322C0EA2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79" w:history="1">
            <w:r w:rsidRPr="002A45B8">
              <w:rPr>
                <w:rStyle w:val="ad"/>
                <w:rFonts w:cs="Times New Roman"/>
                <w:noProof/>
              </w:rPr>
              <w:t>4.1.2 Визуализация фильтров сверточной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8759" w14:textId="6E47F35D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0" w:history="1">
            <w:r w:rsidRPr="002A45B8">
              <w:rPr>
                <w:rStyle w:val="ad"/>
                <w:rFonts w:cs="Times New Roman"/>
                <w:noProof/>
              </w:rPr>
              <w:t>4.1.3 Визуализация тепловых карт активации классов на изображениях с помощью Grad-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321A" w14:textId="7B6A0F92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1" w:history="1">
            <w:r w:rsidRPr="002A45B8">
              <w:rPr>
                <w:rStyle w:val="ad"/>
                <w:rFonts w:cs="Times New Roman"/>
                <w:noProof/>
              </w:rPr>
              <w:t>4.1.4 Визуализация тепловых карт активации классов на изображениях с по</w:t>
            </w:r>
            <w:bookmarkStart w:id="0" w:name="_GoBack"/>
            <w:bookmarkEnd w:id="0"/>
            <w:r w:rsidRPr="002A45B8">
              <w:rPr>
                <w:rStyle w:val="ad"/>
                <w:rFonts w:cs="Times New Roman"/>
                <w:noProof/>
              </w:rPr>
              <w:t>мощью значений Шепли (image_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084F" w14:textId="2B1682D5" w:rsidR="006F1ED3" w:rsidRDefault="006F1E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2" w:history="1">
            <w:r w:rsidRPr="002A45B8">
              <w:rPr>
                <w:rStyle w:val="ad"/>
                <w:rFonts w:cs="Times New Roman"/>
                <w:noProof/>
              </w:rPr>
              <w:t>4.2 Мультиклассовы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71BB" w14:textId="18F8600A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3" w:history="1">
            <w:r w:rsidRPr="002A45B8">
              <w:rPr>
                <w:rStyle w:val="ad"/>
                <w:rFonts w:cs="Times New Roman"/>
                <w:noProof/>
              </w:rPr>
              <w:t>4.2.1 Оценка важности признаков как среднее значение абсолютных значений Шепли по каждому из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BACD" w14:textId="4FF13983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4" w:history="1">
            <w:r w:rsidRPr="002A45B8">
              <w:rPr>
                <w:rStyle w:val="ad"/>
                <w:rFonts w:cs="Times New Roman"/>
                <w:noProof/>
              </w:rPr>
              <w:t>4.2.2 Визуализация значений Шепли для набор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EFDC" w14:textId="67060A0D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5" w:history="1">
            <w:r w:rsidRPr="002A45B8">
              <w:rPr>
                <w:rStyle w:val="ad"/>
                <w:rFonts w:cs="Times New Roman"/>
                <w:noProof/>
              </w:rPr>
              <w:t>4.2.3 Зависимости между призна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BD44" w14:textId="353F11DB" w:rsidR="006F1ED3" w:rsidRDefault="006F1E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6" w:history="1">
            <w:r w:rsidRPr="002A45B8">
              <w:rPr>
                <w:rStyle w:val="ad"/>
                <w:rFonts w:cs="Times New Roman"/>
                <w:noProof/>
              </w:rPr>
              <w:t>4.3 Нейросетевой регр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9439" w14:textId="701F71E5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7" w:history="1">
            <w:r w:rsidRPr="002A45B8">
              <w:rPr>
                <w:rStyle w:val="ad"/>
                <w:rFonts w:cs="Times New Roman"/>
                <w:noProof/>
              </w:rPr>
              <w:t>4.2.1 Оценка важности признаков как среднее значение абсолютных значений Шепли по каждому из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233B" w14:textId="0F28EC4E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8" w:history="1">
            <w:r w:rsidRPr="002A45B8">
              <w:rPr>
                <w:rStyle w:val="ad"/>
                <w:rFonts w:cs="Times New Roman"/>
                <w:noProof/>
              </w:rPr>
              <w:t>4.2.2 Визуализация значений Шепли для набор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3DB7" w14:textId="1D30AEBD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89" w:history="1">
            <w:r w:rsidRPr="002A45B8">
              <w:rPr>
                <w:rStyle w:val="ad"/>
                <w:rFonts w:cs="Times New Roman"/>
                <w:noProof/>
              </w:rPr>
              <w:t>4.2.3 Зависимости между призна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608E" w14:textId="5568FED6" w:rsidR="006F1ED3" w:rsidRDefault="006F1E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90" w:history="1">
            <w:r w:rsidRPr="002A45B8">
              <w:rPr>
                <w:rStyle w:val="ad"/>
                <w:rFonts w:cs="Times New Roman"/>
                <w:noProof/>
              </w:rPr>
              <w:t>4.2.5 Графики частичной зависимости и индивидуального условного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3370" w14:textId="40220E58" w:rsidR="006F1ED3" w:rsidRDefault="006F1E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68791" w:history="1">
            <w:r w:rsidRPr="002A45B8">
              <w:rPr>
                <w:rStyle w:val="ad"/>
                <w:rFonts w:cs="Times New Roman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4C25" w14:textId="3EAC35F0" w:rsidR="00BF5C22" w:rsidRPr="005F2C88" w:rsidRDefault="00BF5C22" w:rsidP="00501082">
          <w:pPr>
            <w:rPr>
              <w:rFonts w:cs="Times New Roman"/>
              <w:szCs w:val="28"/>
            </w:rPr>
          </w:pPr>
          <w:r w:rsidRPr="005F2C8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6A171BE" w14:textId="746ED46C" w:rsidR="00BF5C22" w:rsidRPr="005F2C88" w:rsidRDefault="00BF5C22" w:rsidP="00501082">
      <w:pPr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F2C88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br w:type="page"/>
      </w:r>
    </w:p>
    <w:p w14:paraId="299355BE" w14:textId="7D62A950" w:rsidR="00802EC4" w:rsidRPr="005F2C88" w:rsidRDefault="00D6634D" w:rsidP="00501082">
      <w:pPr>
        <w:pStyle w:val="1"/>
        <w:ind w:firstLine="708"/>
        <w:jc w:val="both"/>
        <w:rPr>
          <w:rFonts w:cs="Times New Roman"/>
        </w:rPr>
      </w:pPr>
      <w:bookmarkStart w:id="1" w:name="_Toc154568773"/>
      <w:r w:rsidRPr="005F2C88">
        <w:rPr>
          <w:rFonts w:cs="Times New Roman"/>
        </w:rPr>
        <w:lastRenderedPageBreak/>
        <w:t xml:space="preserve">1 </w:t>
      </w:r>
      <w:r w:rsidR="00674AE2" w:rsidRPr="005F2C88">
        <w:rPr>
          <w:rFonts w:cs="Times New Roman"/>
        </w:rPr>
        <w:t xml:space="preserve">Индивидуальное </w:t>
      </w:r>
      <w:r w:rsidR="00FD27CD" w:rsidRPr="005F2C88">
        <w:rPr>
          <w:rFonts w:cs="Times New Roman"/>
        </w:rPr>
        <w:t>з</w:t>
      </w:r>
      <w:r w:rsidR="00802EC4" w:rsidRPr="005F2C88">
        <w:rPr>
          <w:rFonts w:cs="Times New Roman"/>
        </w:rPr>
        <w:t>ад</w:t>
      </w:r>
      <w:r w:rsidR="00512B52" w:rsidRPr="005F2C88">
        <w:rPr>
          <w:rFonts w:cs="Times New Roman"/>
        </w:rPr>
        <w:t>а</w:t>
      </w:r>
      <w:r w:rsidR="00802EC4" w:rsidRPr="005F2C88">
        <w:rPr>
          <w:rFonts w:cs="Times New Roman"/>
        </w:rPr>
        <w:t>ние</w:t>
      </w:r>
      <w:bookmarkEnd w:id="1"/>
    </w:p>
    <w:p w14:paraId="2FAE0D31" w14:textId="16671601" w:rsidR="00A178A1" w:rsidRPr="005F2C88" w:rsidRDefault="008D3845" w:rsidP="00501082">
      <w:pPr>
        <w:ind w:firstLine="708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Задачи – </w:t>
      </w:r>
      <w:r w:rsidR="00A178A1" w:rsidRPr="005F2C88">
        <w:rPr>
          <w:rFonts w:cs="Times New Roman"/>
          <w:szCs w:val="28"/>
        </w:rPr>
        <w:t xml:space="preserve">Получить объясняющие модели для </w:t>
      </w:r>
      <w:proofErr w:type="spellStart"/>
      <w:r w:rsidR="00A178A1" w:rsidRPr="005F2C88">
        <w:rPr>
          <w:rFonts w:cs="Times New Roman"/>
          <w:szCs w:val="28"/>
        </w:rPr>
        <w:t>полносвязных</w:t>
      </w:r>
      <w:proofErr w:type="spellEnd"/>
      <w:r w:rsidR="00A178A1" w:rsidRPr="005F2C88">
        <w:rPr>
          <w:rFonts w:cs="Times New Roman"/>
          <w:szCs w:val="28"/>
        </w:rPr>
        <w:t xml:space="preserve"> моделей классификации и регрессии, а также </w:t>
      </w:r>
      <w:proofErr w:type="spellStart"/>
      <w:r w:rsidR="00A178A1" w:rsidRPr="005F2C88">
        <w:rPr>
          <w:rFonts w:cs="Times New Roman"/>
          <w:szCs w:val="28"/>
        </w:rPr>
        <w:t>сверточной</w:t>
      </w:r>
      <w:proofErr w:type="spellEnd"/>
      <w:r w:rsidR="00A178A1" w:rsidRPr="005F2C88">
        <w:rPr>
          <w:rFonts w:cs="Times New Roman"/>
          <w:szCs w:val="28"/>
        </w:rPr>
        <w:t xml:space="preserve"> модели из задач, решенных ранее.</w:t>
      </w:r>
    </w:p>
    <w:p w14:paraId="5023C158" w14:textId="09631944" w:rsidR="00A178A1" w:rsidRPr="005F2C88" w:rsidRDefault="00A178A1" w:rsidP="00501082">
      <w:pPr>
        <w:ind w:firstLine="708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Для </w:t>
      </w:r>
      <w:proofErr w:type="spellStart"/>
      <w:r w:rsidRPr="005F2C88">
        <w:rPr>
          <w:rFonts w:cs="Times New Roman"/>
          <w:szCs w:val="28"/>
        </w:rPr>
        <w:t>нейросетевых</w:t>
      </w:r>
      <w:proofErr w:type="spellEnd"/>
      <w:r w:rsidRPr="005F2C88">
        <w:rPr>
          <w:rFonts w:cs="Times New Roman"/>
          <w:szCs w:val="28"/>
        </w:rPr>
        <w:t xml:space="preserve"> классификаторов и регрессора выполнить следующие задачи:</w:t>
      </w:r>
    </w:p>
    <w:p w14:paraId="39CD0A43" w14:textId="77777777" w:rsidR="00A178A1" w:rsidRPr="005F2C88" w:rsidRDefault="00A178A1" w:rsidP="00501082">
      <w:pPr>
        <w:ind w:firstLine="708"/>
        <w:rPr>
          <w:rFonts w:cs="Times New Roman"/>
          <w:szCs w:val="28"/>
        </w:rPr>
      </w:pPr>
    </w:p>
    <w:p w14:paraId="06BD2FF4" w14:textId="77777777" w:rsidR="00A178A1" w:rsidRPr="005F2C88" w:rsidRDefault="00A178A1" w:rsidP="00501082">
      <w:pPr>
        <w:pStyle w:val="aa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Получить значения Шепли для примеров из наборов, используемых для построения классификатора (для каждого класса) и регрессора.</w:t>
      </w:r>
    </w:p>
    <w:p w14:paraId="22E55518" w14:textId="77777777" w:rsidR="00A178A1" w:rsidRPr="005F2C88" w:rsidRDefault="00A178A1" w:rsidP="00501082">
      <w:pPr>
        <w:pStyle w:val="aa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Получить оценку важности признаков как среднее значение абсолютных значений Шепли по каждому из признаков.</w:t>
      </w:r>
    </w:p>
    <w:p w14:paraId="52FE4F10" w14:textId="77777777" w:rsidR="00A178A1" w:rsidRPr="005F2C88" w:rsidRDefault="00A178A1" w:rsidP="00501082">
      <w:pPr>
        <w:pStyle w:val="aa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Визуализировать значения Шепли для наборов данных и полученные значения важности (</w:t>
      </w:r>
      <w:proofErr w:type="spellStart"/>
      <w:r w:rsidRPr="005F2C88">
        <w:rPr>
          <w:rFonts w:cs="Times New Roman"/>
          <w:szCs w:val="28"/>
        </w:rPr>
        <w:t>summary_plot</w:t>
      </w:r>
      <w:proofErr w:type="spellEnd"/>
      <w:r w:rsidRPr="005F2C88">
        <w:rPr>
          <w:rFonts w:cs="Times New Roman"/>
          <w:szCs w:val="28"/>
        </w:rPr>
        <w:t xml:space="preserve">). </w:t>
      </w:r>
    </w:p>
    <w:p w14:paraId="012BEE63" w14:textId="77777777" w:rsidR="00A178A1" w:rsidRPr="005F2C88" w:rsidRDefault="00A178A1" w:rsidP="00501082">
      <w:pPr>
        <w:pStyle w:val="aa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Визуализировать наиболее важные зависимости перед признаками с помощью </w:t>
      </w:r>
      <w:proofErr w:type="spellStart"/>
      <w:r w:rsidRPr="005F2C88">
        <w:rPr>
          <w:rFonts w:cs="Times New Roman"/>
          <w:szCs w:val="28"/>
        </w:rPr>
        <w:t>dependence_plot</w:t>
      </w:r>
      <w:proofErr w:type="spellEnd"/>
      <w:r w:rsidRPr="005F2C88">
        <w:rPr>
          <w:rFonts w:cs="Times New Roman"/>
          <w:szCs w:val="28"/>
        </w:rPr>
        <w:t xml:space="preserve">. Выбрать ряд примеров из выборок (для классификатора – по два примера для каждого класса, для регрессора – три любых примера), для которых получить объяснения с помощью </w:t>
      </w:r>
      <w:proofErr w:type="spellStart"/>
      <w:r w:rsidRPr="005F2C88">
        <w:rPr>
          <w:rFonts w:cs="Times New Roman"/>
          <w:szCs w:val="28"/>
        </w:rPr>
        <w:t>decision_plot</w:t>
      </w:r>
      <w:proofErr w:type="spellEnd"/>
      <w:r w:rsidRPr="005F2C88">
        <w:rPr>
          <w:rFonts w:cs="Times New Roman"/>
          <w:szCs w:val="28"/>
        </w:rPr>
        <w:t xml:space="preserve">, </w:t>
      </w:r>
      <w:proofErr w:type="spellStart"/>
      <w:r w:rsidRPr="005F2C88">
        <w:rPr>
          <w:rFonts w:cs="Times New Roman"/>
          <w:szCs w:val="28"/>
        </w:rPr>
        <w:t>force_plot</w:t>
      </w:r>
      <w:proofErr w:type="spellEnd"/>
      <w:r w:rsidRPr="005F2C88">
        <w:rPr>
          <w:rFonts w:cs="Times New Roman"/>
          <w:szCs w:val="28"/>
        </w:rPr>
        <w:t xml:space="preserve">, </w:t>
      </w:r>
      <w:proofErr w:type="spellStart"/>
      <w:r w:rsidRPr="005F2C88">
        <w:rPr>
          <w:rFonts w:cs="Times New Roman"/>
          <w:szCs w:val="28"/>
        </w:rPr>
        <w:t>waterfall_plot</w:t>
      </w:r>
      <w:proofErr w:type="spellEnd"/>
      <w:r w:rsidRPr="005F2C88">
        <w:rPr>
          <w:rFonts w:cs="Times New Roman"/>
          <w:szCs w:val="28"/>
        </w:rPr>
        <w:t>.</w:t>
      </w:r>
    </w:p>
    <w:p w14:paraId="0D64E9B7" w14:textId="77777777" w:rsidR="00A178A1" w:rsidRPr="005F2C88" w:rsidRDefault="00A178A1" w:rsidP="00501082">
      <w:pPr>
        <w:pStyle w:val="aa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Получить графики частичной зависимости и индивидуального условного ожидания в </w:t>
      </w:r>
      <w:proofErr w:type="spellStart"/>
      <w:r w:rsidRPr="005F2C88">
        <w:rPr>
          <w:rFonts w:cs="Times New Roman"/>
          <w:szCs w:val="28"/>
        </w:rPr>
        <w:t>нейросетевой</w:t>
      </w:r>
      <w:proofErr w:type="spellEnd"/>
      <w:r w:rsidRPr="005F2C88">
        <w:rPr>
          <w:rFonts w:cs="Times New Roman"/>
          <w:szCs w:val="28"/>
        </w:rPr>
        <w:t xml:space="preserve"> модели-регрессоре для признаков.</w:t>
      </w:r>
    </w:p>
    <w:p w14:paraId="7366C93A" w14:textId="77777777" w:rsidR="00A178A1" w:rsidRPr="005F2C88" w:rsidRDefault="00A178A1" w:rsidP="00501082">
      <w:pPr>
        <w:ind w:firstLine="708"/>
        <w:rPr>
          <w:rFonts w:cs="Times New Roman"/>
          <w:szCs w:val="28"/>
        </w:rPr>
      </w:pPr>
    </w:p>
    <w:p w14:paraId="4942A0CE" w14:textId="77777777" w:rsidR="00A178A1" w:rsidRPr="005F2C88" w:rsidRDefault="00A178A1" w:rsidP="00501082">
      <w:pPr>
        <w:ind w:firstLine="708"/>
        <w:rPr>
          <w:rFonts w:cs="Times New Roman"/>
          <w:szCs w:val="28"/>
        </w:rPr>
      </w:pPr>
    </w:p>
    <w:p w14:paraId="1C1FE245" w14:textId="0A0F8DE6" w:rsidR="00A178A1" w:rsidRPr="005F2C88" w:rsidRDefault="00A178A1" w:rsidP="00501082">
      <w:pPr>
        <w:ind w:firstLine="708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Для </w:t>
      </w:r>
      <w:proofErr w:type="spellStart"/>
      <w:r w:rsidRPr="005F2C88">
        <w:rPr>
          <w:rFonts w:cs="Times New Roman"/>
          <w:szCs w:val="28"/>
        </w:rPr>
        <w:t>нейросетевой</w:t>
      </w:r>
      <w:proofErr w:type="spellEnd"/>
      <w:r w:rsidRPr="005F2C88">
        <w:rPr>
          <w:rFonts w:cs="Times New Roman"/>
          <w:szCs w:val="28"/>
        </w:rPr>
        <w:t xml:space="preserve"> </w:t>
      </w:r>
      <w:proofErr w:type="spellStart"/>
      <w:r w:rsidRPr="005F2C88">
        <w:rPr>
          <w:rFonts w:cs="Times New Roman"/>
          <w:szCs w:val="28"/>
        </w:rPr>
        <w:t>сверточной</w:t>
      </w:r>
      <w:proofErr w:type="spellEnd"/>
      <w:r w:rsidRPr="005F2C88">
        <w:rPr>
          <w:rFonts w:cs="Times New Roman"/>
          <w:szCs w:val="28"/>
        </w:rPr>
        <w:t xml:space="preserve"> модели выполнить следующие задачи:</w:t>
      </w:r>
    </w:p>
    <w:p w14:paraId="11C37711" w14:textId="77777777" w:rsidR="00A178A1" w:rsidRPr="005F2C88" w:rsidRDefault="00A178A1" w:rsidP="00501082">
      <w:pPr>
        <w:ind w:firstLine="708"/>
        <w:rPr>
          <w:rFonts w:cs="Times New Roman"/>
          <w:szCs w:val="28"/>
        </w:rPr>
      </w:pPr>
    </w:p>
    <w:p w14:paraId="0E3825F8" w14:textId="77777777" w:rsidR="00A178A1" w:rsidRPr="005F2C88" w:rsidRDefault="00A178A1" w:rsidP="00501082">
      <w:pPr>
        <w:pStyle w:val="aa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Визуализировать промежуточные активации для изображений из выборки (по одному изображений из каждого класса).</w:t>
      </w:r>
    </w:p>
    <w:p w14:paraId="1B1557B7" w14:textId="77777777" w:rsidR="00A178A1" w:rsidRPr="005F2C88" w:rsidRDefault="00A178A1" w:rsidP="00501082">
      <w:pPr>
        <w:pStyle w:val="aa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Визуализировать фильтры </w:t>
      </w:r>
      <w:proofErr w:type="spellStart"/>
      <w:r w:rsidRPr="005F2C88">
        <w:rPr>
          <w:rFonts w:cs="Times New Roman"/>
          <w:szCs w:val="28"/>
        </w:rPr>
        <w:t>сверточной</w:t>
      </w:r>
      <w:proofErr w:type="spellEnd"/>
      <w:r w:rsidRPr="005F2C88">
        <w:rPr>
          <w:rFonts w:cs="Times New Roman"/>
          <w:szCs w:val="28"/>
        </w:rPr>
        <w:t xml:space="preserve"> нейронной сети.</w:t>
      </w:r>
    </w:p>
    <w:p w14:paraId="1FEFD422" w14:textId="77777777" w:rsidR="007316AD" w:rsidRPr="005F2C88" w:rsidRDefault="00A178A1" w:rsidP="00501082">
      <w:pPr>
        <w:pStyle w:val="aa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Визуализировать тепловые карты активации классов на изображениях с помощью </w:t>
      </w:r>
      <w:proofErr w:type="spellStart"/>
      <w:r w:rsidRPr="005F2C88">
        <w:rPr>
          <w:rFonts w:cs="Times New Roman"/>
          <w:szCs w:val="28"/>
        </w:rPr>
        <w:t>Grad</w:t>
      </w:r>
      <w:proofErr w:type="spellEnd"/>
      <w:r w:rsidRPr="005F2C88">
        <w:rPr>
          <w:rFonts w:cs="Times New Roman"/>
          <w:szCs w:val="28"/>
        </w:rPr>
        <w:t>-CAM и значений Шепли (</w:t>
      </w:r>
      <w:proofErr w:type="spellStart"/>
      <w:r w:rsidRPr="005F2C88">
        <w:rPr>
          <w:rFonts w:cs="Times New Roman"/>
          <w:szCs w:val="28"/>
        </w:rPr>
        <w:t>image_plot</w:t>
      </w:r>
      <w:proofErr w:type="spellEnd"/>
      <w:r w:rsidRPr="005F2C88">
        <w:rPr>
          <w:rFonts w:cs="Times New Roman"/>
          <w:szCs w:val="28"/>
        </w:rPr>
        <w:t>).</w:t>
      </w:r>
    </w:p>
    <w:p w14:paraId="03904865" w14:textId="1EF3851F" w:rsidR="00310A57" w:rsidRPr="005F2C88" w:rsidRDefault="007316AD" w:rsidP="00501082">
      <w:pPr>
        <w:ind w:left="708" w:firstLine="0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lastRenderedPageBreak/>
        <w:t>Сделать выводы по выполненным заданиям и привести в отчете.</w:t>
      </w:r>
      <w:r w:rsidR="005066EF" w:rsidRPr="005F2C88">
        <w:rPr>
          <w:rFonts w:cs="Times New Roman"/>
          <w:szCs w:val="28"/>
        </w:rPr>
        <w:br w:type="page"/>
      </w:r>
    </w:p>
    <w:p w14:paraId="554D8E58" w14:textId="5F4138DD" w:rsidR="00512B52" w:rsidRPr="005F2C88" w:rsidRDefault="00F52A6B" w:rsidP="00501082">
      <w:pPr>
        <w:pStyle w:val="1"/>
        <w:ind w:firstLine="708"/>
        <w:jc w:val="both"/>
        <w:rPr>
          <w:rFonts w:cs="Times New Roman"/>
        </w:rPr>
      </w:pPr>
      <w:bookmarkStart w:id="2" w:name="_Toc154568774"/>
      <w:r w:rsidRPr="005F2C88">
        <w:rPr>
          <w:rFonts w:cs="Times New Roman"/>
        </w:rPr>
        <w:lastRenderedPageBreak/>
        <w:t>2</w:t>
      </w:r>
      <w:r w:rsidR="00512B52" w:rsidRPr="005F2C88">
        <w:rPr>
          <w:rFonts w:cs="Times New Roman"/>
        </w:rPr>
        <w:t xml:space="preserve"> Цель работы</w:t>
      </w:r>
      <w:bookmarkEnd w:id="2"/>
    </w:p>
    <w:p w14:paraId="2DDE73EA" w14:textId="345BE4CC" w:rsidR="00663911" w:rsidRPr="005F2C88" w:rsidRDefault="008D3845" w:rsidP="00501082">
      <w:pPr>
        <w:rPr>
          <w:rFonts w:eastAsiaTheme="majorEastAsia" w:cs="Times New Roman"/>
          <w:b/>
          <w:bCs/>
          <w:color w:val="000000" w:themeColor="text1"/>
          <w:szCs w:val="28"/>
        </w:rPr>
      </w:pPr>
      <w:r w:rsidRPr="005F2C88">
        <w:rPr>
          <w:rFonts w:cs="Times New Roman"/>
          <w:szCs w:val="28"/>
        </w:rPr>
        <w:t xml:space="preserve">Цель работы – </w:t>
      </w:r>
      <w:r w:rsidR="00A178A1" w:rsidRPr="005F2C88">
        <w:rPr>
          <w:rFonts w:cs="Times New Roman"/>
          <w:szCs w:val="28"/>
        </w:rPr>
        <w:t xml:space="preserve">получить навыки оценки важности признаков с помощью значений Шепли, визуализации активации карт признаков </w:t>
      </w:r>
      <w:proofErr w:type="spellStart"/>
      <w:r w:rsidR="00A178A1" w:rsidRPr="005F2C88">
        <w:rPr>
          <w:rFonts w:cs="Times New Roman"/>
          <w:szCs w:val="28"/>
        </w:rPr>
        <w:t>нейросети</w:t>
      </w:r>
      <w:proofErr w:type="spellEnd"/>
      <w:r w:rsidR="00A178A1" w:rsidRPr="005F2C88">
        <w:rPr>
          <w:rFonts w:cs="Times New Roman"/>
          <w:szCs w:val="28"/>
        </w:rPr>
        <w:t xml:space="preserve">, признаков, извлекаемых моделью, признаков входных данных, влияющих на результат работы </w:t>
      </w:r>
      <w:proofErr w:type="spellStart"/>
      <w:r w:rsidR="00A178A1" w:rsidRPr="005F2C88">
        <w:rPr>
          <w:rFonts w:cs="Times New Roman"/>
          <w:szCs w:val="28"/>
        </w:rPr>
        <w:t>нейросети</w:t>
      </w:r>
      <w:proofErr w:type="spellEnd"/>
      <w:r w:rsidR="00A178A1" w:rsidRPr="005F2C88">
        <w:rPr>
          <w:rFonts w:cs="Times New Roman"/>
          <w:szCs w:val="28"/>
        </w:rPr>
        <w:t>.</w:t>
      </w:r>
      <w:r w:rsidR="00663911" w:rsidRPr="005F2C88">
        <w:rPr>
          <w:rFonts w:cs="Times New Roman"/>
          <w:szCs w:val="28"/>
        </w:rPr>
        <w:br w:type="page"/>
      </w:r>
    </w:p>
    <w:p w14:paraId="19F42944" w14:textId="136BE936" w:rsidR="00F52A6B" w:rsidRPr="005F2C88" w:rsidRDefault="00F52A6B" w:rsidP="00501082">
      <w:pPr>
        <w:pStyle w:val="1"/>
        <w:ind w:firstLine="708"/>
        <w:jc w:val="both"/>
        <w:rPr>
          <w:rFonts w:cs="Times New Roman"/>
        </w:rPr>
      </w:pPr>
      <w:bookmarkStart w:id="3" w:name="_Toc154568775"/>
      <w:r w:rsidRPr="005F2C88">
        <w:rPr>
          <w:rFonts w:cs="Times New Roman"/>
        </w:rPr>
        <w:lastRenderedPageBreak/>
        <w:t xml:space="preserve">3 </w:t>
      </w:r>
      <w:r w:rsidR="00A85B36" w:rsidRPr="005F2C88">
        <w:rPr>
          <w:rFonts w:cs="Times New Roman"/>
        </w:rPr>
        <w:t>Листинг программ</w:t>
      </w:r>
      <w:bookmarkEnd w:id="3"/>
    </w:p>
    <w:p w14:paraId="6359E8CC" w14:textId="5E847C92" w:rsidR="00A85B36" w:rsidRPr="005F2C88" w:rsidRDefault="00D6634D" w:rsidP="00501082">
      <w:pPr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Листинг</w:t>
      </w:r>
      <w:r w:rsidR="00A85B36" w:rsidRPr="005F2C88">
        <w:rPr>
          <w:rFonts w:cs="Times New Roman"/>
          <w:szCs w:val="28"/>
        </w:rPr>
        <w:t>и программ</w:t>
      </w:r>
      <w:r w:rsidRPr="005F2C88">
        <w:rPr>
          <w:rFonts w:cs="Times New Roman"/>
          <w:szCs w:val="28"/>
        </w:rPr>
        <w:t xml:space="preserve"> представлен</w:t>
      </w:r>
      <w:r w:rsidR="00A85B36" w:rsidRPr="005F2C88">
        <w:rPr>
          <w:rFonts w:cs="Times New Roman"/>
          <w:szCs w:val="28"/>
        </w:rPr>
        <w:t>ы</w:t>
      </w:r>
      <w:r w:rsidRPr="005F2C88">
        <w:rPr>
          <w:rFonts w:cs="Times New Roman"/>
          <w:szCs w:val="28"/>
        </w:rPr>
        <w:t xml:space="preserve"> в отдельн</w:t>
      </w:r>
      <w:r w:rsidR="001F7754" w:rsidRPr="005F2C88">
        <w:rPr>
          <w:rFonts w:cs="Times New Roman"/>
          <w:szCs w:val="28"/>
        </w:rPr>
        <w:t>ых</w:t>
      </w:r>
      <w:r w:rsidRPr="005F2C88">
        <w:rPr>
          <w:rFonts w:cs="Times New Roman"/>
          <w:szCs w:val="28"/>
        </w:rPr>
        <w:t xml:space="preserve"> файл</w:t>
      </w:r>
      <w:r w:rsidR="001F7754" w:rsidRPr="005F2C88">
        <w:rPr>
          <w:rFonts w:cs="Times New Roman"/>
          <w:szCs w:val="28"/>
        </w:rPr>
        <w:t>ах</w:t>
      </w:r>
      <w:r w:rsidR="00A85B36" w:rsidRPr="005F2C88">
        <w:rPr>
          <w:rFonts w:cs="Times New Roman"/>
          <w:szCs w:val="28"/>
        </w:rPr>
        <w:t>:</w:t>
      </w:r>
    </w:p>
    <w:p w14:paraId="1BABD92A" w14:textId="1844566F" w:rsidR="001F7754" w:rsidRPr="005F2C88" w:rsidRDefault="001F7754" w:rsidP="00501082">
      <w:pPr>
        <w:pStyle w:val="aa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CNN_Features_importance</w:t>
      </w:r>
      <w:proofErr w:type="spellEnd"/>
      <w:r w:rsidRPr="005F2C88">
        <w:rPr>
          <w:rFonts w:cs="Times New Roman"/>
          <w:szCs w:val="28"/>
        </w:rPr>
        <w:t>_(Savenkova_932226</w:t>
      </w:r>
      <w:proofErr w:type="gramStart"/>
      <w:r w:rsidRPr="005F2C88">
        <w:rPr>
          <w:rFonts w:cs="Times New Roman"/>
          <w:szCs w:val="28"/>
        </w:rPr>
        <w:t>).</w:t>
      </w:r>
      <w:proofErr w:type="spellStart"/>
      <w:r w:rsidRPr="005F2C88">
        <w:rPr>
          <w:rFonts w:cs="Times New Roman"/>
          <w:szCs w:val="28"/>
        </w:rPr>
        <w:t>ipynb</w:t>
      </w:r>
      <w:proofErr w:type="spellEnd"/>
      <w:proofErr w:type="gramEnd"/>
    </w:p>
    <w:p w14:paraId="10B495D4" w14:textId="2EC9C89C" w:rsidR="001F7754" w:rsidRPr="005F2C88" w:rsidRDefault="001F7754" w:rsidP="00501082">
      <w:pPr>
        <w:pStyle w:val="aa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MulClassificator_Features_importance</w:t>
      </w:r>
      <w:proofErr w:type="spellEnd"/>
      <w:r w:rsidRPr="005F2C88">
        <w:rPr>
          <w:rFonts w:cs="Times New Roman"/>
          <w:szCs w:val="28"/>
        </w:rPr>
        <w:t>_(Savenkova_932226</w:t>
      </w:r>
      <w:proofErr w:type="gramStart"/>
      <w:r w:rsidRPr="005F2C88">
        <w:rPr>
          <w:rFonts w:cs="Times New Roman"/>
          <w:szCs w:val="28"/>
        </w:rPr>
        <w:t>).</w:t>
      </w:r>
      <w:proofErr w:type="spellStart"/>
      <w:r w:rsidRPr="005F2C88">
        <w:rPr>
          <w:rFonts w:cs="Times New Roman"/>
          <w:szCs w:val="28"/>
        </w:rPr>
        <w:t>ipynb</w:t>
      </w:r>
      <w:proofErr w:type="spellEnd"/>
      <w:proofErr w:type="gramEnd"/>
    </w:p>
    <w:p w14:paraId="0E21E416" w14:textId="499D5068" w:rsidR="001F7754" w:rsidRPr="005F2C88" w:rsidRDefault="001F7754" w:rsidP="00501082">
      <w:pPr>
        <w:pStyle w:val="aa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Regressor_Features_importance</w:t>
      </w:r>
      <w:proofErr w:type="spellEnd"/>
      <w:r w:rsidRPr="005F2C88">
        <w:rPr>
          <w:rFonts w:cs="Times New Roman"/>
          <w:szCs w:val="28"/>
        </w:rPr>
        <w:t>_(Savenkova_932226</w:t>
      </w:r>
      <w:proofErr w:type="gramStart"/>
      <w:r w:rsidRPr="005F2C88">
        <w:rPr>
          <w:rFonts w:cs="Times New Roman"/>
          <w:szCs w:val="28"/>
        </w:rPr>
        <w:t>).</w:t>
      </w:r>
      <w:proofErr w:type="spellStart"/>
      <w:r w:rsidRPr="005F2C88">
        <w:rPr>
          <w:rFonts w:cs="Times New Roman"/>
          <w:szCs w:val="28"/>
        </w:rPr>
        <w:t>ipynb</w:t>
      </w:r>
      <w:proofErr w:type="spellEnd"/>
      <w:proofErr w:type="gramEnd"/>
    </w:p>
    <w:p w14:paraId="3322791A" w14:textId="77777777" w:rsidR="001F7754" w:rsidRPr="005F2C88" w:rsidRDefault="001F7754" w:rsidP="00501082">
      <w:pPr>
        <w:rPr>
          <w:rFonts w:cs="Times New Roman"/>
          <w:szCs w:val="28"/>
        </w:rPr>
      </w:pPr>
    </w:p>
    <w:p w14:paraId="242B6025" w14:textId="77777777" w:rsidR="00663911" w:rsidRPr="005F2C88" w:rsidRDefault="00663911" w:rsidP="00501082">
      <w:pPr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5F2C88">
        <w:rPr>
          <w:rFonts w:cs="Times New Roman"/>
          <w:szCs w:val="28"/>
        </w:rPr>
        <w:br w:type="page"/>
      </w:r>
    </w:p>
    <w:p w14:paraId="475C6E3D" w14:textId="154563D2" w:rsidR="0020064A" w:rsidRPr="005F2C88" w:rsidRDefault="002E551F" w:rsidP="00501082">
      <w:pPr>
        <w:pStyle w:val="1"/>
        <w:ind w:firstLine="708"/>
        <w:jc w:val="both"/>
        <w:rPr>
          <w:rFonts w:cs="Times New Roman"/>
        </w:rPr>
      </w:pPr>
      <w:bookmarkStart w:id="4" w:name="_Toc154568776"/>
      <w:r w:rsidRPr="005F2C88">
        <w:rPr>
          <w:rFonts w:cs="Times New Roman"/>
        </w:rPr>
        <w:lastRenderedPageBreak/>
        <w:t>4</w:t>
      </w:r>
      <w:r w:rsidR="0020064A" w:rsidRPr="005F2C88">
        <w:rPr>
          <w:rFonts w:cs="Times New Roman"/>
        </w:rPr>
        <w:t xml:space="preserve"> </w:t>
      </w:r>
      <w:r w:rsidRPr="005F2C88">
        <w:rPr>
          <w:rFonts w:cs="Times New Roman"/>
        </w:rPr>
        <w:t>Анализ важности признаков</w:t>
      </w:r>
      <w:bookmarkEnd w:id="4"/>
    </w:p>
    <w:p w14:paraId="2BCAB77E" w14:textId="6DDBEE51" w:rsidR="009F5938" w:rsidRPr="005F2C88" w:rsidRDefault="009F5938" w:rsidP="00905C09">
      <w:pPr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Значения Шепли (</w:t>
      </w:r>
      <w:proofErr w:type="spellStart"/>
      <w:r w:rsidRPr="005F2C88">
        <w:rPr>
          <w:rFonts w:cs="Times New Roman"/>
          <w:szCs w:val="28"/>
        </w:rPr>
        <w:t>Shap</w:t>
      </w:r>
      <w:proofErr w:type="spellEnd"/>
      <w:r w:rsidRPr="005F2C88">
        <w:rPr>
          <w:rFonts w:cs="Times New Roman"/>
          <w:szCs w:val="28"/>
        </w:rPr>
        <w:t xml:space="preserve"> </w:t>
      </w:r>
      <w:proofErr w:type="spellStart"/>
      <w:r w:rsidRPr="005F2C88">
        <w:rPr>
          <w:rFonts w:cs="Times New Roman"/>
          <w:szCs w:val="28"/>
        </w:rPr>
        <w:t>values</w:t>
      </w:r>
      <w:proofErr w:type="spellEnd"/>
      <w:r w:rsidRPr="005F2C88">
        <w:rPr>
          <w:rFonts w:cs="Times New Roman"/>
          <w:szCs w:val="28"/>
        </w:rPr>
        <w:t xml:space="preserve">) </w:t>
      </w:r>
      <w:r w:rsidR="00905C09">
        <w:rPr>
          <w:rFonts w:cs="Times New Roman"/>
          <w:szCs w:val="28"/>
        </w:rPr>
        <w:t>–</w:t>
      </w:r>
      <w:r w:rsidRPr="005F2C88">
        <w:rPr>
          <w:rFonts w:cs="Times New Roman"/>
          <w:szCs w:val="28"/>
        </w:rPr>
        <w:t xml:space="preserve"> это метод для определения влияния каждого признака на предсказание модели в машинном обучении. Он основан на концепции кооперативных игр и распределения вклада (вклад каждого признака в предсказание модели). Значения Шепли позволяют определить, сколько каждый признак вносит в предсказание модели, учитывая взаимодействие с остальными признаками.</w:t>
      </w:r>
    </w:p>
    <w:p w14:paraId="4013B24F" w14:textId="4B8C5F93" w:rsidR="009F5938" w:rsidRPr="005F2C88" w:rsidRDefault="009F5938" w:rsidP="00501082">
      <w:pPr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Концепция изначально была разработана для объяснения, как прибыль распределяется между игроками в кооперативных играх. В контексте машинного обучения, значения Шепли позволяют определить, в какой мере каждый признак способствует предсказанию, а также выявить взаимосвязи между признаками.</w:t>
      </w:r>
    </w:p>
    <w:p w14:paraId="7E042979" w14:textId="6AA9116B" w:rsidR="00003EE5" w:rsidRPr="005F2C88" w:rsidRDefault="009F5938" w:rsidP="00501082">
      <w:pPr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Значения Шепли можно использовать для объяснения предсказаний моделей машинного обучения и помочь исследователям и практикам понять, какие признаки наиболее влиятельны для модели, что помогает улучшить интерпретируемость модели и делать более информированные выводы.</w:t>
      </w:r>
    </w:p>
    <w:p w14:paraId="7416D313" w14:textId="4FDD86A5" w:rsidR="00003EE5" w:rsidRPr="005F2C88" w:rsidRDefault="00003EE5" w:rsidP="00501082">
      <w:pPr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Библиотека </w:t>
      </w:r>
      <w:proofErr w:type="spellStart"/>
      <w:r w:rsidRPr="005F2C88">
        <w:rPr>
          <w:rFonts w:cs="Times New Roman"/>
          <w:szCs w:val="28"/>
          <w:lang w:val="en-US"/>
        </w:rPr>
        <w:t>Shap</w:t>
      </w:r>
      <w:proofErr w:type="spellEnd"/>
      <w:r w:rsidRPr="005F2C88">
        <w:rPr>
          <w:rFonts w:cs="Times New Roman"/>
          <w:szCs w:val="28"/>
        </w:rPr>
        <w:t xml:space="preserve"> предоставляет функционал для построения нескольких видов графиков на основании значений Шепли:</w:t>
      </w:r>
    </w:p>
    <w:p w14:paraId="00833C04" w14:textId="56E15464" w:rsidR="00003EE5" w:rsidRPr="005F2C88" w:rsidRDefault="00003EE5" w:rsidP="00501082">
      <w:pPr>
        <w:pStyle w:val="aa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  <w:lang w:val="en-US"/>
        </w:rPr>
        <w:t>summary</w:t>
      </w:r>
      <w:r w:rsidRPr="005F2C88">
        <w:rPr>
          <w:rFonts w:cs="Times New Roman"/>
          <w:szCs w:val="28"/>
        </w:rPr>
        <w:t>_</w:t>
      </w:r>
      <w:r w:rsidRPr="005F2C88">
        <w:rPr>
          <w:rFonts w:cs="Times New Roman"/>
          <w:szCs w:val="28"/>
          <w:lang w:val="en-US"/>
        </w:rPr>
        <w:t>plot</w:t>
      </w:r>
      <w:r w:rsidR="001C6A04" w:rsidRPr="005F2C88">
        <w:rPr>
          <w:rFonts w:cs="Times New Roman"/>
          <w:szCs w:val="28"/>
        </w:rPr>
        <w:t xml:space="preserve"> —</w:t>
      </w:r>
      <w:r w:rsidR="00837E6A" w:rsidRPr="005F2C88">
        <w:rPr>
          <w:rFonts w:cs="Times New Roman"/>
          <w:szCs w:val="28"/>
        </w:rPr>
        <w:t xml:space="preserve"> все признаки перечислены по оси y в порядке ранжирования, верхний из которых вносит наибольший вклад в прогнозы, а нижний — наименьший или нулевой вклад. Значения формы представлены по оси x. Нулевое значение не представляет никакого вклада, тогда как вклад увеличивается по мере удаления значения формы от нуля.</w:t>
      </w:r>
    </w:p>
    <w:p w14:paraId="6AE05BF2" w14:textId="0967EDF0" w:rsidR="00003EE5" w:rsidRPr="005F2C88" w:rsidRDefault="001C6A04" w:rsidP="00501082">
      <w:pPr>
        <w:pStyle w:val="aa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  <w:lang w:val="en-US"/>
        </w:rPr>
        <w:t>dependence</w:t>
      </w:r>
      <w:r w:rsidRPr="005F2C88">
        <w:rPr>
          <w:rFonts w:cs="Times New Roman"/>
          <w:szCs w:val="28"/>
        </w:rPr>
        <w:t>_</w:t>
      </w:r>
      <w:r w:rsidRPr="005F2C88">
        <w:rPr>
          <w:rFonts w:cs="Times New Roman"/>
          <w:szCs w:val="28"/>
          <w:lang w:val="en-US"/>
        </w:rPr>
        <w:t>plot</w:t>
      </w:r>
      <w:r w:rsidRPr="005F2C88">
        <w:rPr>
          <w:rFonts w:cs="Times New Roman"/>
          <w:szCs w:val="28"/>
        </w:rPr>
        <w:t xml:space="preserve"> —</w:t>
      </w:r>
      <w:r w:rsidR="00837E6A" w:rsidRPr="005F2C88">
        <w:rPr>
          <w:rFonts w:cs="Times New Roman"/>
          <w:szCs w:val="28"/>
        </w:rPr>
        <w:t xml:space="preserve"> графики зависимостей могут быть очень полезны при анализе важности объектов и выборе объектов. Это позволяет построить график для двух объектов, построив значения </w:t>
      </w:r>
      <w:proofErr w:type="spellStart"/>
      <w:r w:rsidR="00837E6A" w:rsidRPr="005F2C88">
        <w:rPr>
          <w:rFonts w:cs="Times New Roman"/>
          <w:szCs w:val="28"/>
        </w:rPr>
        <w:t>shap</w:t>
      </w:r>
      <w:proofErr w:type="spellEnd"/>
      <w:r w:rsidR="00837E6A" w:rsidRPr="005F2C88">
        <w:rPr>
          <w:rFonts w:cs="Times New Roman"/>
          <w:szCs w:val="28"/>
        </w:rPr>
        <w:t xml:space="preserve"> для одного объекта и раскрасив точки относительно другого объекта.</w:t>
      </w:r>
    </w:p>
    <w:p w14:paraId="1BFECCD5" w14:textId="0FDE69E4" w:rsidR="001C6A04" w:rsidRPr="005F2C88" w:rsidRDefault="001C6A04" w:rsidP="00501082">
      <w:pPr>
        <w:pStyle w:val="aa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  <w:lang w:val="en-US"/>
        </w:rPr>
        <w:lastRenderedPageBreak/>
        <w:t>decision</w:t>
      </w:r>
      <w:r w:rsidRPr="005F2C88">
        <w:rPr>
          <w:rFonts w:cs="Times New Roman"/>
          <w:szCs w:val="28"/>
        </w:rPr>
        <w:t>_</w:t>
      </w:r>
      <w:r w:rsidRPr="005F2C88">
        <w:rPr>
          <w:rFonts w:cs="Times New Roman"/>
          <w:szCs w:val="28"/>
          <w:lang w:val="en-US"/>
        </w:rPr>
        <w:t>plot</w:t>
      </w:r>
      <w:r w:rsidRPr="005F2C88">
        <w:rPr>
          <w:rFonts w:cs="Times New Roman"/>
          <w:szCs w:val="28"/>
        </w:rPr>
        <w:t xml:space="preserve"> —</w:t>
      </w:r>
      <w:r w:rsidR="00837E6A" w:rsidRPr="005F2C88">
        <w:rPr>
          <w:rFonts w:cs="Times New Roman"/>
          <w:szCs w:val="28"/>
        </w:rPr>
        <w:t xml:space="preserve"> график принятия решения. В качестве сводного графика он дает общую картину вклада в прогнозирование. Снизу-вверх графика принятия решения значения </w:t>
      </w:r>
      <w:proofErr w:type="spellStart"/>
      <w:r w:rsidR="00837E6A" w:rsidRPr="005F2C88">
        <w:rPr>
          <w:rFonts w:cs="Times New Roman"/>
          <w:szCs w:val="28"/>
        </w:rPr>
        <w:t>shap</w:t>
      </w:r>
      <w:proofErr w:type="spellEnd"/>
      <w:r w:rsidR="00837E6A" w:rsidRPr="005F2C88">
        <w:rPr>
          <w:rFonts w:cs="Times New Roman"/>
          <w:szCs w:val="28"/>
        </w:rPr>
        <w:t xml:space="preserve"> кумулятивно добавляются к базовому значению модели при определении выходных значений. Можно заметить, что определенные строки, окрашенные в синий цвет, привели к окончательному значению класса 0, а остальные строки, окрашенные в красный цвет, привели к окончательному значению класса 1.</w:t>
      </w:r>
    </w:p>
    <w:p w14:paraId="6381D81E" w14:textId="1E7392DC" w:rsidR="001C6A04" w:rsidRPr="005F2C88" w:rsidRDefault="001C6A04" w:rsidP="00501082">
      <w:pPr>
        <w:pStyle w:val="aa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  <w:lang w:val="en-US"/>
        </w:rPr>
        <w:t>force</w:t>
      </w:r>
      <w:r w:rsidRPr="005F2C88">
        <w:rPr>
          <w:rFonts w:cs="Times New Roman"/>
          <w:szCs w:val="28"/>
        </w:rPr>
        <w:t>_</w:t>
      </w:r>
      <w:r w:rsidRPr="005F2C88">
        <w:rPr>
          <w:rFonts w:cs="Times New Roman"/>
          <w:szCs w:val="28"/>
          <w:lang w:val="en-US"/>
        </w:rPr>
        <w:t>plot</w:t>
      </w:r>
      <w:r w:rsidRPr="005F2C88">
        <w:rPr>
          <w:rFonts w:cs="Times New Roman"/>
          <w:szCs w:val="28"/>
        </w:rPr>
        <w:t xml:space="preserve"> —</w:t>
      </w:r>
      <w:r w:rsidR="00D465A5" w:rsidRPr="005F2C88">
        <w:rPr>
          <w:rFonts w:cs="Times New Roman"/>
          <w:szCs w:val="28"/>
        </w:rPr>
        <w:t xml:space="preserve"> графики силы подходят для построчного анализа </w:t>
      </w:r>
      <w:proofErr w:type="spellStart"/>
      <w:r w:rsidR="00D465A5" w:rsidRPr="005F2C88">
        <w:rPr>
          <w:rFonts w:cs="Times New Roman"/>
          <w:szCs w:val="28"/>
          <w:lang w:val="en-US"/>
        </w:rPr>
        <w:t>shap</w:t>
      </w:r>
      <w:proofErr w:type="spellEnd"/>
      <w:r w:rsidR="00D465A5" w:rsidRPr="005F2C88">
        <w:rPr>
          <w:rFonts w:cs="Times New Roman"/>
          <w:szCs w:val="28"/>
        </w:rPr>
        <w:t>-значений. График берет одну строку и показывает в порядке ранжирования, как каждый из объектов повлиял на прогноз. Чем шире блок объекта, тем больше вклад.</w:t>
      </w:r>
    </w:p>
    <w:p w14:paraId="0AB0D088" w14:textId="0D3599FF" w:rsidR="001C6A04" w:rsidRPr="005F2C88" w:rsidRDefault="001C6A04" w:rsidP="00501082">
      <w:pPr>
        <w:pStyle w:val="aa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5F2C88">
        <w:rPr>
          <w:rFonts w:cs="Times New Roman"/>
          <w:szCs w:val="28"/>
          <w:lang w:val="en-US"/>
        </w:rPr>
        <w:t>waterfall</w:t>
      </w:r>
      <w:r w:rsidRPr="005F2C88">
        <w:rPr>
          <w:rFonts w:cs="Times New Roman"/>
          <w:szCs w:val="28"/>
        </w:rPr>
        <w:t>_</w:t>
      </w:r>
      <w:r w:rsidRPr="005F2C88">
        <w:rPr>
          <w:rFonts w:cs="Times New Roman"/>
          <w:szCs w:val="28"/>
          <w:lang w:val="en-US"/>
        </w:rPr>
        <w:t>plot</w:t>
      </w:r>
      <w:r w:rsidRPr="005F2C88">
        <w:rPr>
          <w:rFonts w:cs="Times New Roman"/>
          <w:szCs w:val="28"/>
        </w:rPr>
        <w:t xml:space="preserve"> —</w:t>
      </w:r>
      <w:r w:rsidR="00A3303F" w:rsidRPr="005F2C88">
        <w:rPr>
          <w:rFonts w:cs="Times New Roman"/>
          <w:szCs w:val="28"/>
        </w:rPr>
        <w:t xml:space="preserve"> По сравнению с графиком принятия решений, </w:t>
      </w:r>
      <w:r w:rsidR="00051492" w:rsidRPr="005F2C88">
        <w:rPr>
          <w:rFonts w:cs="Times New Roman"/>
          <w:szCs w:val="28"/>
          <w:lang w:val="en-US"/>
        </w:rPr>
        <w:t>waterfall</w:t>
      </w:r>
      <w:r w:rsidR="00051492" w:rsidRPr="005F2C88">
        <w:rPr>
          <w:rFonts w:cs="Times New Roman"/>
          <w:szCs w:val="28"/>
        </w:rPr>
        <w:t>_</w:t>
      </w:r>
      <w:r w:rsidR="00051492" w:rsidRPr="005F2C88">
        <w:rPr>
          <w:rFonts w:cs="Times New Roman"/>
          <w:szCs w:val="28"/>
          <w:lang w:val="en-US"/>
        </w:rPr>
        <w:t>plot</w:t>
      </w:r>
      <w:r w:rsidR="00051492" w:rsidRPr="005F2C88">
        <w:rPr>
          <w:rFonts w:cs="Times New Roman"/>
          <w:szCs w:val="28"/>
        </w:rPr>
        <w:t xml:space="preserve"> </w:t>
      </w:r>
      <w:r w:rsidR="00A3303F" w:rsidRPr="005F2C88">
        <w:rPr>
          <w:rFonts w:cs="Times New Roman"/>
          <w:szCs w:val="28"/>
        </w:rPr>
        <w:t>представляет вклады в виде столбчатой диаграммы, что упрощает определение положительного и отрицательного влияния каждого объекта. Этот тип графика силы показывает, как значения формы каждого объекта объединяются для получения окончательного прогноза. График начинается с базового значения, а затем показывает, как каждый признак вносит вклад в общий прогноз. Эта визуализация позволяет идентифицировать признаки, которые больше всего влияют на прогнозы модели.</w:t>
      </w:r>
    </w:p>
    <w:p w14:paraId="5C6183D5" w14:textId="367761BF" w:rsidR="00C91656" w:rsidRPr="005F2C88" w:rsidRDefault="00C91656" w:rsidP="00501082">
      <w:pPr>
        <w:pStyle w:val="aa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partial_dependence_plot</w:t>
      </w:r>
      <w:proofErr w:type="spellEnd"/>
      <w:r w:rsidRPr="005F2C88">
        <w:rPr>
          <w:rFonts w:cs="Times New Roman"/>
          <w:szCs w:val="28"/>
        </w:rPr>
        <w:t xml:space="preserve"> — </w:t>
      </w:r>
      <w:r w:rsidR="002A3DEA" w:rsidRPr="005F2C88">
        <w:rPr>
          <w:rFonts w:cs="Times New Roman"/>
          <w:szCs w:val="28"/>
        </w:rPr>
        <w:t>показывае</w:t>
      </w:r>
      <w:r w:rsidRPr="005F2C88">
        <w:rPr>
          <w:rFonts w:cs="Times New Roman"/>
          <w:szCs w:val="28"/>
        </w:rPr>
        <w:t>т незначительное влияние одного или двух признаков на прогнозируемый результат модели машинного обучения.</w:t>
      </w:r>
    </w:p>
    <w:p w14:paraId="757E0152" w14:textId="5193A5C3" w:rsidR="00003EE5" w:rsidRPr="005F2C88" w:rsidRDefault="005D4A5B" w:rsidP="00501082">
      <w:pPr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Также для построения графиков индивидуального условного ожидания (</w:t>
      </w:r>
      <w:r w:rsidRPr="005F2C88">
        <w:rPr>
          <w:rFonts w:cs="Times New Roman"/>
          <w:szCs w:val="28"/>
          <w:lang w:val="en-US"/>
        </w:rPr>
        <w:t>I</w:t>
      </w:r>
      <w:proofErr w:type="spellStart"/>
      <w:r w:rsidRPr="005F2C88">
        <w:rPr>
          <w:rFonts w:cs="Times New Roman"/>
          <w:szCs w:val="28"/>
        </w:rPr>
        <w:t>ndividual</w:t>
      </w:r>
      <w:proofErr w:type="spellEnd"/>
      <w:r w:rsidRPr="005F2C88">
        <w:rPr>
          <w:rFonts w:cs="Times New Roman"/>
          <w:szCs w:val="28"/>
        </w:rPr>
        <w:t xml:space="preserve"> </w:t>
      </w:r>
      <w:proofErr w:type="spellStart"/>
      <w:r w:rsidRPr="005F2C88">
        <w:rPr>
          <w:rFonts w:cs="Times New Roman"/>
          <w:szCs w:val="28"/>
        </w:rPr>
        <w:t>Conditional</w:t>
      </w:r>
      <w:proofErr w:type="spellEnd"/>
      <w:r w:rsidRPr="005F2C88">
        <w:rPr>
          <w:rFonts w:cs="Times New Roman"/>
          <w:szCs w:val="28"/>
        </w:rPr>
        <w:t xml:space="preserve"> </w:t>
      </w:r>
      <w:proofErr w:type="spellStart"/>
      <w:r w:rsidRPr="005F2C88">
        <w:rPr>
          <w:rFonts w:cs="Times New Roman"/>
          <w:szCs w:val="28"/>
        </w:rPr>
        <w:t>Expectation</w:t>
      </w:r>
      <w:proofErr w:type="spellEnd"/>
      <w:r w:rsidRPr="005F2C88">
        <w:rPr>
          <w:rFonts w:cs="Times New Roman"/>
          <w:szCs w:val="28"/>
        </w:rPr>
        <w:t xml:space="preserve">, </w:t>
      </w:r>
      <w:r w:rsidRPr="005F2C88">
        <w:rPr>
          <w:rFonts w:cs="Times New Roman"/>
          <w:szCs w:val="28"/>
          <w:lang w:val="en-US"/>
        </w:rPr>
        <w:t>ICE</w:t>
      </w:r>
      <w:r w:rsidRPr="005F2C88">
        <w:rPr>
          <w:rFonts w:cs="Times New Roman"/>
          <w:szCs w:val="28"/>
        </w:rPr>
        <w:t xml:space="preserve">) была использована библиотека </w:t>
      </w:r>
      <w:proofErr w:type="spellStart"/>
      <w:r w:rsidRPr="005F2C88">
        <w:rPr>
          <w:rFonts w:cs="Times New Roman"/>
          <w:szCs w:val="28"/>
        </w:rPr>
        <w:t>pycebox</w:t>
      </w:r>
      <w:proofErr w:type="spellEnd"/>
      <w:r w:rsidRPr="005F2C88">
        <w:rPr>
          <w:rFonts w:cs="Times New Roman"/>
          <w:szCs w:val="28"/>
        </w:rPr>
        <w:t xml:space="preserve"> и предоставляемая ей функция </w:t>
      </w:r>
      <w:proofErr w:type="spellStart"/>
      <w:r w:rsidRPr="005F2C88">
        <w:rPr>
          <w:rFonts w:cs="Times New Roman"/>
          <w:szCs w:val="28"/>
        </w:rPr>
        <w:t>ice_plot</w:t>
      </w:r>
      <w:proofErr w:type="spellEnd"/>
      <w:r w:rsidRPr="005F2C88">
        <w:rPr>
          <w:rFonts w:cs="Times New Roman"/>
          <w:szCs w:val="28"/>
        </w:rPr>
        <w:t>.</w:t>
      </w:r>
    </w:p>
    <w:p w14:paraId="2F423E48" w14:textId="1B5C1219" w:rsidR="00003EE5" w:rsidRPr="005F2C88" w:rsidRDefault="00003EE5" w:rsidP="00501082">
      <w:pPr>
        <w:rPr>
          <w:rFonts w:cs="Times New Roman"/>
          <w:szCs w:val="28"/>
        </w:rPr>
      </w:pPr>
    </w:p>
    <w:p w14:paraId="362F0211" w14:textId="77777777" w:rsidR="00003EE5" w:rsidRPr="005F2C88" w:rsidRDefault="00003EE5" w:rsidP="00501082">
      <w:pPr>
        <w:rPr>
          <w:rFonts w:cs="Times New Roman"/>
          <w:szCs w:val="28"/>
        </w:rPr>
      </w:pPr>
    </w:p>
    <w:p w14:paraId="77596974" w14:textId="014F6846" w:rsidR="000A0F03" w:rsidRPr="005F2C88" w:rsidRDefault="002E551F" w:rsidP="00501082">
      <w:pPr>
        <w:pStyle w:val="21"/>
        <w:rPr>
          <w:rFonts w:cs="Times New Roman"/>
          <w:szCs w:val="28"/>
        </w:rPr>
      </w:pPr>
      <w:bookmarkStart w:id="5" w:name="_Toc154568777"/>
      <w:r w:rsidRPr="005F2C88">
        <w:rPr>
          <w:rFonts w:cs="Times New Roman"/>
          <w:szCs w:val="28"/>
        </w:rPr>
        <w:lastRenderedPageBreak/>
        <w:t>4</w:t>
      </w:r>
      <w:r w:rsidR="0020064A" w:rsidRPr="005F2C88">
        <w:rPr>
          <w:rFonts w:cs="Times New Roman"/>
          <w:szCs w:val="28"/>
        </w:rPr>
        <w:t>.1</w:t>
      </w:r>
      <w:r w:rsidR="00172462" w:rsidRPr="005F2C88">
        <w:rPr>
          <w:rFonts w:cs="Times New Roman"/>
          <w:szCs w:val="28"/>
        </w:rPr>
        <w:t xml:space="preserve"> </w:t>
      </w:r>
      <w:proofErr w:type="spellStart"/>
      <w:r w:rsidRPr="005F2C88">
        <w:rPr>
          <w:rFonts w:cs="Times New Roman"/>
          <w:szCs w:val="28"/>
        </w:rPr>
        <w:t>Свёрточная</w:t>
      </w:r>
      <w:proofErr w:type="spellEnd"/>
      <w:r w:rsidRPr="005F2C88">
        <w:rPr>
          <w:rFonts w:cs="Times New Roman"/>
          <w:szCs w:val="28"/>
        </w:rPr>
        <w:t xml:space="preserve"> модель</w:t>
      </w:r>
      <w:bookmarkEnd w:id="5"/>
    </w:p>
    <w:p w14:paraId="4604B104" w14:textId="1ABC90AA" w:rsidR="003836C1" w:rsidRPr="005F2C88" w:rsidRDefault="003836C1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Входными данными являются изображения из набора </w:t>
      </w:r>
      <w:proofErr w:type="spellStart"/>
      <w:r w:rsidRPr="005F2C88">
        <w:rPr>
          <w:sz w:val="28"/>
          <w:szCs w:val="28"/>
        </w:rPr>
        <w:t>plantdisease</w:t>
      </w:r>
      <w:proofErr w:type="spellEnd"/>
      <w:r w:rsidRPr="005F2C88">
        <w:rPr>
          <w:sz w:val="28"/>
          <w:szCs w:val="28"/>
        </w:rPr>
        <w:t>, расположенного по ссылке https://www.kaggle.com/datasets/emmarex/plantdisease.</w:t>
      </w:r>
    </w:p>
    <w:p w14:paraId="3D07B14F" w14:textId="77777777" w:rsidR="003836C1" w:rsidRPr="005F2C88" w:rsidRDefault="003836C1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Классы:</w:t>
      </w:r>
    </w:p>
    <w:p w14:paraId="6B29E8C8" w14:textId="090FB703" w:rsidR="003836C1" w:rsidRPr="005F2C88" w:rsidRDefault="003836C1" w:rsidP="00501082">
      <w:pPr>
        <w:pStyle w:val="a8"/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r w:rsidRPr="005F2C88">
        <w:rPr>
          <w:sz w:val="28"/>
          <w:szCs w:val="28"/>
        </w:rPr>
        <w:t>Класс</w:t>
      </w:r>
      <w:r w:rsidRPr="005F2C88">
        <w:rPr>
          <w:sz w:val="28"/>
          <w:szCs w:val="28"/>
          <w:lang w:val="en-US"/>
        </w:rPr>
        <w:t xml:space="preserve"> 0: </w:t>
      </w:r>
      <w:proofErr w:type="spellStart"/>
      <w:r w:rsidRPr="005F2C88">
        <w:rPr>
          <w:sz w:val="28"/>
          <w:szCs w:val="28"/>
          <w:lang w:val="en-US"/>
        </w:rPr>
        <w:t>Tomato_YellowLeaf_Curl_virus</w:t>
      </w:r>
      <w:proofErr w:type="spellEnd"/>
      <w:r w:rsidRPr="005F2C88">
        <w:rPr>
          <w:sz w:val="28"/>
          <w:szCs w:val="28"/>
          <w:lang w:val="en-US"/>
        </w:rPr>
        <w:t xml:space="preserve">, </w:t>
      </w:r>
    </w:p>
    <w:p w14:paraId="1C43D78F" w14:textId="004460CD" w:rsidR="003836C1" w:rsidRPr="005F2C88" w:rsidRDefault="003836C1" w:rsidP="00501082">
      <w:pPr>
        <w:pStyle w:val="a8"/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r w:rsidRPr="005F2C88">
        <w:rPr>
          <w:sz w:val="28"/>
          <w:szCs w:val="28"/>
        </w:rPr>
        <w:t>Класс</w:t>
      </w:r>
      <w:r w:rsidRPr="005F2C88">
        <w:rPr>
          <w:sz w:val="28"/>
          <w:szCs w:val="28"/>
          <w:lang w:val="en-US"/>
        </w:rPr>
        <w:t xml:space="preserve"> 1: </w:t>
      </w:r>
      <w:proofErr w:type="spellStart"/>
      <w:r w:rsidRPr="005F2C88">
        <w:rPr>
          <w:sz w:val="28"/>
          <w:szCs w:val="28"/>
          <w:lang w:val="en-US"/>
        </w:rPr>
        <w:t>Tomato_healthy</w:t>
      </w:r>
      <w:proofErr w:type="spellEnd"/>
      <w:r w:rsidRPr="005F2C88">
        <w:rPr>
          <w:sz w:val="28"/>
          <w:szCs w:val="28"/>
          <w:lang w:val="en-US"/>
        </w:rPr>
        <w:t>.</w:t>
      </w:r>
    </w:p>
    <w:p w14:paraId="43D1C27B" w14:textId="31B9F49F" w:rsidR="00CD503F" w:rsidRPr="005F2C88" w:rsidRDefault="003836C1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Набор данных изображений листьев больных растений и соответствующих меток. Входные данные представлены в виде изображений, рассортированных по директориям, соответствующим классам. Каждое изображение имеет размеры 256x256 и является трёхканальным.</w:t>
      </w:r>
    </w:p>
    <w:p w14:paraId="40F82138" w14:textId="0DB6E17B" w:rsidR="00721566" w:rsidRPr="005F2C88" w:rsidRDefault="00721566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В качестве модели была использована модель №1 из предыдущей лабораторной работы с одним </w:t>
      </w:r>
      <w:proofErr w:type="spellStart"/>
      <w:r w:rsidRPr="005F2C88">
        <w:rPr>
          <w:sz w:val="28"/>
          <w:szCs w:val="28"/>
        </w:rPr>
        <w:t>сверточным</w:t>
      </w:r>
      <w:proofErr w:type="spellEnd"/>
      <w:r w:rsidRPr="005F2C88">
        <w:rPr>
          <w:sz w:val="28"/>
          <w:szCs w:val="28"/>
        </w:rPr>
        <w:t xml:space="preserve"> слоем и одним </w:t>
      </w:r>
      <w:proofErr w:type="spellStart"/>
      <w:r w:rsidRPr="005F2C88">
        <w:rPr>
          <w:sz w:val="28"/>
          <w:szCs w:val="28"/>
        </w:rPr>
        <w:t>полносвязным</w:t>
      </w:r>
      <w:proofErr w:type="spellEnd"/>
      <w:r w:rsidRPr="005F2C88">
        <w:rPr>
          <w:sz w:val="28"/>
          <w:szCs w:val="28"/>
        </w:rPr>
        <w:t>.</w:t>
      </w:r>
    </w:p>
    <w:p w14:paraId="693FE1FD" w14:textId="3F6B9674" w:rsidR="00721566" w:rsidRPr="005F2C88" w:rsidRDefault="00721566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Параметры </w:t>
      </w:r>
      <w:proofErr w:type="spellStart"/>
      <w:r w:rsidRPr="005F2C88">
        <w:rPr>
          <w:sz w:val="28"/>
          <w:szCs w:val="28"/>
        </w:rPr>
        <w:t>свёрточного</w:t>
      </w:r>
      <w:proofErr w:type="spellEnd"/>
      <w:r w:rsidRPr="005F2C88">
        <w:rPr>
          <w:sz w:val="28"/>
          <w:szCs w:val="28"/>
        </w:rPr>
        <w:t xml:space="preserve"> слоя:</w:t>
      </w:r>
    </w:p>
    <w:p w14:paraId="52CD9295" w14:textId="337DAE4A" w:rsidR="00721566" w:rsidRPr="005F2C88" w:rsidRDefault="00721566" w:rsidP="0050108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размеры входного тензора – (256,256,3);</w:t>
      </w:r>
    </w:p>
    <w:p w14:paraId="337D38A5" w14:textId="5292DE3C" w:rsidR="00721566" w:rsidRPr="005F2C88" w:rsidRDefault="00721566" w:rsidP="0050108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количество фильтров – 3;</w:t>
      </w:r>
    </w:p>
    <w:p w14:paraId="65F2D59A" w14:textId="3562ACE1" w:rsidR="00721566" w:rsidRPr="005F2C88" w:rsidRDefault="00721566" w:rsidP="0050108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размер ядра каждого фильтра – (3,3);</w:t>
      </w:r>
    </w:p>
    <w:p w14:paraId="2FF94F9C" w14:textId="01BC811B" w:rsidR="00721566" w:rsidRPr="005F2C88" w:rsidRDefault="00721566" w:rsidP="0050108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функция активации – </w:t>
      </w:r>
      <w:proofErr w:type="spellStart"/>
      <w:r w:rsidRPr="005F2C88">
        <w:rPr>
          <w:sz w:val="28"/>
          <w:szCs w:val="28"/>
        </w:rPr>
        <w:t>relu</w:t>
      </w:r>
      <w:proofErr w:type="spellEnd"/>
      <w:r w:rsidRPr="005F2C88">
        <w:rPr>
          <w:sz w:val="28"/>
          <w:szCs w:val="28"/>
        </w:rPr>
        <w:t>;</w:t>
      </w:r>
    </w:p>
    <w:p w14:paraId="01BB5A7E" w14:textId="77D1247B" w:rsidR="00721566" w:rsidRPr="005F2C88" w:rsidRDefault="00721566" w:rsidP="0050108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размер окна, в котором выбирается максимальное значение – (2,2).</w:t>
      </w:r>
    </w:p>
    <w:p w14:paraId="7819C0DB" w14:textId="1D77B629" w:rsidR="00721566" w:rsidRPr="005F2C88" w:rsidRDefault="00721566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Параметры </w:t>
      </w:r>
      <w:proofErr w:type="spellStart"/>
      <w:r w:rsidRPr="005F2C88">
        <w:rPr>
          <w:sz w:val="28"/>
          <w:szCs w:val="28"/>
        </w:rPr>
        <w:t>полносвязного</w:t>
      </w:r>
      <w:proofErr w:type="spellEnd"/>
      <w:r w:rsidRPr="005F2C88">
        <w:rPr>
          <w:sz w:val="28"/>
          <w:szCs w:val="28"/>
        </w:rPr>
        <w:t xml:space="preserve"> слоя:</w:t>
      </w:r>
    </w:p>
    <w:p w14:paraId="0F08780E" w14:textId="68F5B9E9" w:rsidR="00721566" w:rsidRPr="005F2C88" w:rsidRDefault="00721566" w:rsidP="00501082">
      <w:pPr>
        <w:pStyle w:val="a8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количество нейронов – 1</w:t>
      </w:r>
      <w:r w:rsidR="00EF1F35">
        <w:rPr>
          <w:sz w:val="28"/>
          <w:szCs w:val="28"/>
          <w:lang w:val="en-US"/>
        </w:rPr>
        <w:t>;</w:t>
      </w:r>
    </w:p>
    <w:p w14:paraId="388CF409" w14:textId="2B4B221B" w:rsidR="00721566" w:rsidRPr="005F2C88" w:rsidRDefault="00721566" w:rsidP="00501082">
      <w:pPr>
        <w:pStyle w:val="a8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функция активации – </w:t>
      </w:r>
      <w:proofErr w:type="spellStart"/>
      <w:r w:rsidRPr="005F2C88">
        <w:rPr>
          <w:sz w:val="28"/>
          <w:szCs w:val="28"/>
        </w:rPr>
        <w:t>sigmoid</w:t>
      </w:r>
      <w:proofErr w:type="spellEnd"/>
      <w:r w:rsidR="00EF1F35">
        <w:rPr>
          <w:sz w:val="28"/>
          <w:szCs w:val="28"/>
          <w:lang w:val="en-US"/>
        </w:rPr>
        <w:t>.</w:t>
      </w:r>
    </w:p>
    <w:p w14:paraId="0DE01BBE" w14:textId="6CEB6C8A" w:rsidR="00721566" w:rsidRPr="005F2C88" w:rsidRDefault="00721566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Параметры обучения:</w:t>
      </w:r>
    </w:p>
    <w:p w14:paraId="69950B3B" w14:textId="54A73DBC" w:rsidR="00721566" w:rsidRPr="005F2C88" w:rsidRDefault="00721566" w:rsidP="00501082">
      <w:pPr>
        <w:pStyle w:val="a8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lastRenderedPageBreak/>
        <w:t>функция потерь – бинарная кросс-энтропия;</w:t>
      </w:r>
    </w:p>
    <w:p w14:paraId="15DCD404" w14:textId="64933566" w:rsidR="00721566" w:rsidRPr="005F2C88" w:rsidRDefault="00721566" w:rsidP="00501082">
      <w:pPr>
        <w:pStyle w:val="a8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оптимизатор – </w:t>
      </w:r>
      <w:proofErr w:type="spellStart"/>
      <w:r w:rsidRPr="005F2C88">
        <w:rPr>
          <w:sz w:val="28"/>
          <w:szCs w:val="28"/>
          <w:lang w:val="en-US"/>
        </w:rPr>
        <w:t>adam</w:t>
      </w:r>
      <w:proofErr w:type="spellEnd"/>
      <w:r w:rsidRPr="005F2C88">
        <w:rPr>
          <w:sz w:val="28"/>
          <w:szCs w:val="28"/>
        </w:rPr>
        <w:t>;</w:t>
      </w:r>
    </w:p>
    <w:p w14:paraId="53BE616A" w14:textId="1F8BA2DC" w:rsidR="00721566" w:rsidRPr="005F2C88" w:rsidRDefault="00721566" w:rsidP="00501082">
      <w:pPr>
        <w:pStyle w:val="a8"/>
        <w:numPr>
          <w:ilvl w:val="0"/>
          <w:numId w:val="22"/>
        </w:numPr>
        <w:spacing w:line="360" w:lineRule="auto"/>
        <w:rPr>
          <w:sz w:val="28"/>
          <w:szCs w:val="28"/>
          <w:lang w:val="en-US"/>
        </w:rPr>
      </w:pPr>
      <w:r w:rsidRPr="005F2C88">
        <w:rPr>
          <w:sz w:val="28"/>
          <w:szCs w:val="28"/>
        </w:rPr>
        <w:t>метрики</w:t>
      </w:r>
      <w:r w:rsidRPr="005F2C88">
        <w:rPr>
          <w:sz w:val="28"/>
          <w:szCs w:val="28"/>
          <w:lang w:val="en-US"/>
        </w:rPr>
        <w:t xml:space="preserve"> – </w:t>
      </w:r>
      <w:proofErr w:type="spellStart"/>
      <w:r w:rsidRPr="005F2C88">
        <w:rPr>
          <w:sz w:val="28"/>
          <w:szCs w:val="28"/>
          <w:lang w:val="en-US"/>
        </w:rPr>
        <w:t>BinaryAccuracy</w:t>
      </w:r>
      <w:proofErr w:type="spellEnd"/>
      <w:r w:rsidRPr="005F2C88">
        <w:rPr>
          <w:sz w:val="28"/>
          <w:szCs w:val="28"/>
          <w:lang w:val="en-US"/>
        </w:rPr>
        <w:t>, AUC, Precision, Recall;</w:t>
      </w:r>
    </w:p>
    <w:p w14:paraId="49ABEFAE" w14:textId="2E04A94E" w:rsidR="00721566" w:rsidRPr="005F2C88" w:rsidRDefault="00721566" w:rsidP="00501082">
      <w:pPr>
        <w:pStyle w:val="a8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взвешенные метрики – </w:t>
      </w:r>
      <w:proofErr w:type="spellStart"/>
      <w:r w:rsidRPr="005F2C88">
        <w:rPr>
          <w:sz w:val="28"/>
          <w:szCs w:val="28"/>
        </w:rPr>
        <w:t>Accuracy</w:t>
      </w:r>
      <w:proofErr w:type="spellEnd"/>
      <w:r w:rsidRPr="005F2C88">
        <w:rPr>
          <w:sz w:val="28"/>
          <w:szCs w:val="28"/>
        </w:rPr>
        <w:t>;</w:t>
      </w:r>
    </w:p>
    <w:p w14:paraId="45EA3979" w14:textId="2290567D" w:rsidR="008643AB" w:rsidRPr="005F2C88" w:rsidRDefault="00721566" w:rsidP="00501082">
      <w:pPr>
        <w:pStyle w:val="a8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5F2C88">
        <w:rPr>
          <w:sz w:val="28"/>
          <w:szCs w:val="28"/>
        </w:rPr>
        <w:t>callback</w:t>
      </w:r>
      <w:proofErr w:type="spellEnd"/>
      <w:r w:rsidRPr="005F2C88">
        <w:rPr>
          <w:sz w:val="28"/>
          <w:szCs w:val="28"/>
        </w:rPr>
        <w:t xml:space="preserve">-функции – </w:t>
      </w:r>
      <w:proofErr w:type="spellStart"/>
      <w:r w:rsidRPr="005F2C88">
        <w:rPr>
          <w:sz w:val="28"/>
          <w:szCs w:val="28"/>
        </w:rPr>
        <w:t>EarlyStopping</w:t>
      </w:r>
      <w:proofErr w:type="spellEnd"/>
      <w:r w:rsidRPr="005F2C88">
        <w:rPr>
          <w:sz w:val="28"/>
          <w:szCs w:val="28"/>
        </w:rPr>
        <w:t xml:space="preserve"> (завершение обучения, если улучшение точности не наступит после заданного числа эпох, в нашем случае эпох 7), </w:t>
      </w:r>
      <w:proofErr w:type="spellStart"/>
      <w:r w:rsidRPr="005F2C88">
        <w:rPr>
          <w:sz w:val="28"/>
          <w:szCs w:val="28"/>
        </w:rPr>
        <w:t>ModelCheckpoint</w:t>
      </w:r>
      <w:proofErr w:type="spellEnd"/>
      <w:r w:rsidRPr="005F2C88">
        <w:rPr>
          <w:sz w:val="28"/>
          <w:szCs w:val="28"/>
        </w:rPr>
        <w:t xml:space="preserve"> (сохранение лучшей модели).</w:t>
      </w:r>
    </w:p>
    <w:p w14:paraId="0374159B" w14:textId="3A773A8B" w:rsidR="0020064A" w:rsidRPr="005F2C88" w:rsidRDefault="002E551F" w:rsidP="00501082">
      <w:pPr>
        <w:pStyle w:val="31"/>
        <w:rPr>
          <w:rFonts w:cs="Times New Roman"/>
          <w:szCs w:val="28"/>
        </w:rPr>
      </w:pPr>
      <w:bookmarkStart w:id="6" w:name="_Toc154568778"/>
      <w:r w:rsidRPr="005F2C88">
        <w:rPr>
          <w:rFonts w:cs="Times New Roman"/>
          <w:szCs w:val="28"/>
        </w:rPr>
        <w:t>4</w:t>
      </w:r>
      <w:r w:rsidR="00B0677A" w:rsidRPr="005F2C88">
        <w:rPr>
          <w:rFonts w:cs="Times New Roman"/>
          <w:szCs w:val="28"/>
        </w:rPr>
        <w:t>.1.1</w:t>
      </w:r>
      <w:r w:rsidR="005E40AA" w:rsidRPr="005F2C88">
        <w:rPr>
          <w:rFonts w:cs="Times New Roman"/>
          <w:szCs w:val="28"/>
        </w:rPr>
        <w:t xml:space="preserve"> </w:t>
      </w:r>
      <w:r w:rsidR="007D7A0B" w:rsidRPr="005F2C88">
        <w:rPr>
          <w:rFonts w:cs="Times New Roman"/>
          <w:szCs w:val="28"/>
        </w:rPr>
        <w:t>Визуализация промежуточных состояний</w:t>
      </w:r>
      <w:bookmarkEnd w:id="6"/>
    </w:p>
    <w:p w14:paraId="7FEC86AF" w14:textId="055D9818" w:rsidR="002E551F" w:rsidRPr="005F2C88" w:rsidRDefault="001B0D54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Для визуализации промежуточных состояний на вход в нейронную сеть подается изображение из тестовой выборки</w:t>
      </w:r>
      <w:r w:rsidR="00C90A47" w:rsidRPr="005F2C88">
        <w:rPr>
          <w:sz w:val="28"/>
          <w:szCs w:val="28"/>
        </w:rPr>
        <w:t xml:space="preserve"> (рисунок</w:t>
      </w:r>
      <w:r w:rsidR="00460DDD" w:rsidRPr="00460DDD">
        <w:rPr>
          <w:sz w:val="28"/>
          <w:szCs w:val="28"/>
        </w:rPr>
        <w:t xml:space="preserve"> 1</w:t>
      </w:r>
      <w:r w:rsidR="00C90A47" w:rsidRPr="005F2C88">
        <w:rPr>
          <w:sz w:val="28"/>
          <w:szCs w:val="28"/>
        </w:rPr>
        <w:t>)</w:t>
      </w:r>
      <w:r w:rsidRPr="005F2C88">
        <w:rPr>
          <w:sz w:val="28"/>
          <w:szCs w:val="28"/>
        </w:rPr>
        <w:t xml:space="preserve">. На выходе </w:t>
      </w:r>
      <w:proofErr w:type="spellStart"/>
      <w:r w:rsidRPr="005F2C88">
        <w:rPr>
          <w:sz w:val="28"/>
          <w:szCs w:val="28"/>
        </w:rPr>
        <w:t>сверточного</w:t>
      </w:r>
      <w:proofErr w:type="spellEnd"/>
      <w:r w:rsidRPr="005F2C88">
        <w:rPr>
          <w:sz w:val="28"/>
          <w:szCs w:val="28"/>
        </w:rPr>
        <w:t xml:space="preserve"> слоя получаем массив карт признаков, которые можно визуализировать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0A47" w:rsidRPr="005F2C88" w14:paraId="72BD7AF4" w14:textId="77777777" w:rsidTr="004168C9">
        <w:tc>
          <w:tcPr>
            <w:tcW w:w="4672" w:type="dxa"/>
          </w:tcPr>
          <w:p w14:paraId="6EED397E" w14:textId="3C1C1740" w:rsidR="00C90A47" w:rsidRPr="005F2C88" w:rsidRDefault="00C90A47" w:rsidP="004168C9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018FB204" wp14:editId="67A83C3E">
                  <wp:extent cx="2438400" cy="2438400"/>
                  <wp:effectExtent l="0" t="0" r="0" b="0"/>
                  <wp:docPr id="2" name="Рисунок 2" descr="C:\Users\User\Downloads\0172fce9-ee7c-4bb8-9a46-7fc0050438b5___UF.GRC_YLCV_Lab 03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0172fce9-ee7c-4bb8-9a46-7fc0050438b5___UF.GRC_YLCV_Lab 03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C391CF" w14:textId="455F1FFB" w:rsidR="00C90A47" w:rsidRPr="005F2C88" w:rsidRDefault="00C90A47" w:rsidP="004168C9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530D9622" wp14:editId="2D162390">
                  <wp:extent cx="2438400" cy="2438400"/>
                  <wp:effectExtent l="0" t="0" r="0" b="0"/>
                  <wp:docPr id="3" name="Рисунок 3" descr="C:\Users\User\Downloads\02b4afdf-e1de-4c0e-a38d-3f19afeb9ea9___RS_HL 0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02b4afdf-e1de-4c0e-a38d-3f19afeb9ea9___RS_HL 0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A47" w:rsidRPr="005F2C88" w14:paraId="1D95194F" w14:textId="77777777" w:rsidTr="004168C9">
        <w:tc>
          <w:tcPr>
            <w:tcW w:w="9345" w:type="dxa"/>
            <w:gridSpan w:val="2"/>
          </w:tcPr>
          <w:p w14:paraId="53CA93CE" w14:textId="4B388D15" w:rsidR="00C90A47" w:rsidRPr="005F2C88" w:rsidRDefault="00460DDD" w:rsidP="004168C9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60DDD">
              <w:rPr>
                <w:sz w:val="28"/>
                <w:szCs w:val="28"/>
              </w:rPr>
              <w:t>Рисунок 1 —</w:t>
            </w:r>
            <w:r>
              <w:rPr>
                <w:sz w:val="28"/>
                <w:szCs w:val="28"/>
              </w:rPr>
              <w:t xml:space="preserve"> Изображения класса 0 и класса 1 для примера</w:t>
            </w:r>
          </w:p>
        </w:tc>
      </w:tr>
    </w:tbl>
    <w:p w14:paraId="021E5F54" w14:textId="591C69BF" w:rsidR="001B0D54" w:rsidRPr="005F2C88" w:rsidRDefault="001B0D54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На рисунках</w:t>
      </w:r>
      <w:r w:rsidR="004168C9">
        <w:rPr>
          <w:sz w:val="28"/>
          <w:szCs w:val="28"/>
        </w:rPr>
        <w:t xml:space="preserve"> 2 и 3</w:t>
      </w:r>
      <w:r w:rsidRPr="005F2C88">
        <w:rPr>
          <w:sz w:val="28"/>
          <w:szCs w:val="28"/>
        </w:rPr>
        <w:t xml:space="preserve"> представлены промежуточные состояния для изображений разных классо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A0B" w:rsidRPr="005F2C88" w14:paraId="020E3BE1" w14:textId="77777777" w:rsidTr="004168C9">
        <w:tc>
          <w:tcPr>
            <w:tcW w:w="9345" w:type="dxa"/>
          </w:tcPr>
          <w:p w14:paraId="61A495A8" w14:textId="52D92249" w:rsidR="007D7A0B" w:rsidRPr="005F2C88" w:rsidRDefault="007D7A0B" w:rsidP="004168C9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7F3C18B" wp14:editId="1444FC60">
                  <wp:extent cx="5713920" cy="2060718"/>
                  <wp:effectExtent l="0" t="0" r="1270" b="0"/>
                  <wp:docPr id="20" name="Рисунок 20" descr="C:\MARINA\STUDY\Магистратура\семестр 3\глубинное обучение\задание 4\1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RINA\STUDY\Магистратура\семестр 3\глубинное обучение\задание 4\1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0" cy="207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A0B" w:rsidRPr="005F2C88" w14:paraId="0432EEC7" w14:textId="77777777" w:rsidTr="004168C9">
        <w:tc>
          <w:tcPr>
            <w:tcW w:w="9345" w:type="dxa"/>
          </w:tcPr>
          <w:p w14:paraId="771BE527" w14:textId="44BA60BA" w:rsidR="007D7A0B" w:rsidRPr="005F2C88" w:rsidRDefault="007D7A0B" w:rsidP="004168C9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03F04AA7" wp14:editId="7502FB51">
                  <wp:extent cx="5685625" cy="2050513"/>
                  <wp:effectExtent l="0" t="0" r="0" b="6985"/>
                  <wp:docPr id="21" name="Рисунок 21" descr="C:\MARINA\STUDY\Магистратура\семестр 3\глубинное обучение\задание 4\1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ARINA\STUDY\Магистратура\семестр 3\глубинное обучение\задание 4\1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255" cy="20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A0B" w:rsidRPr="005F2C88" w14:paraId="40838C72" w14:textId="77777777" w:rsidTr="004168C9">
        <w:tc>
          <w:tcPr>
            <w:tcW w:w="9345" w:type="dxa"/>
          </w:tcPr>
          <w:p w14:paraId="30FEF82C" w14:textId="5CA4D919" w:rsidR="007D7A0B" w:rsidRPr="005F2C88" w:rsidRDefault="004168C9" w:rsidP="004168C9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  <w:r w:rsidRPr="00460DDD"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</w:rPr>
              <w:t xml:space="preserve"> Промежуточные состояния класса 0</w:t>
            </w:r>
          </w:p>
        </w:tc>
      </w:tr>
    </w:tbl>
    <w:p w14:paraId="266819A5" w14:textId="068983CE" w:rsidR="007D7A0B" w:rsidRPr="005F2C88" w:rsidRDefault="007A60E2" w:rsidP="00501082">
      <w:pPr>
        <w:pStyle w:val="a8"/>
        <w:spacing w:before="100" w:after="100"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На рисунке для класса 0, то есть для томатов, зараженных вирусом, видно, что на втором изображении выделился имеющий более светлую окраску край листа, а на третьем – более неровная текстур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A0B" w:rsidRPr="005F2C88" w14:paraId="5BA821E7" w14:textId="77777777" w:rsidTr="00D54B65">
        <w:tc>
          <w:tcPr>
            <w:tcW w:w="9345" w:type="dxa"/>
          </w:tcPr>
          <w:p w14:paraId="28262D64" w14:textId="7D414D52" w:rsidR="007D7A0B" w:rsidRPr="005F2C88" w:rsidRDefault="00245C5A" w:rsidP="004168C9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26FA42A8" wp14:editId="2D88ADA7">
                  <wp:extent cx="5724525" cy="2064542"/>
                  <wp:effectExtent l="0" t="0" r="0" b="0"/>
                  <wp:docPr id="22" name="Рисунок 22" descr="C:\MARINA\STUDY\Магистратура\семестр 3\глубинное обучение\задание 4\2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ARINA\STUDY\Магистратура\семестр 3\глубинное обучение\задание 4\2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232" cy="207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A0B" w:rsidRPr="005F2C88" w14:paraId="411A1DFD" w14:textId="77777777" w:rsidTr="00D54B65">
        <w:tc>
          <w:tcPr>
            <w:tcW w:w="9345" w:type="dxa"/>
          </w:tcPr>
          <w:p w14:paraId="5C298D2F" w14:textId="213D01D1" w:rsidR="007D7A0B" w:rsidRPr="005F2C88" w:rsidRDefault="00245C5A" w:rsidP="004168C9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D4CA1A1" wp14:editId="7D08F62F">
                  <wp:extent cx="5710006" cy="2059305"/>
                  <wp:effectExtent l="0" t="0" r="5080" b="0"/>
                  <wp:docPr id="23" name="Рисунок 23" descr="C:\MARINA\STUDY\Магистратура\семестр 3\глубинное обучение\задание 4\2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ARINA\STUDY\Магистратура\семестр 3\глубинное обучение\задание 4\2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047" cy="206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A0B" w:rsidRPr="005F2C88" w14:paraId="0D48357F" w14:textId="77777777" w:rsidTr="00D54B65">
        <w:tc>
          <w:tcPr>
            <w:tcW w:w="9345" w:type="dxa"/>
          </w:tcPr>
          <w:p w14:paraId="21FD4B8D" w14:textId="6711BFE2" w:rsidR="007D7A0B" w:rsidRPr="005F2C88" w:rsidRDefault="004168C9" w:rsidP="004168C9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</w:t>
            </w:r>
            <w:r w:rsidRPr="00460DDD"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</w:rPr>
              <w:t xml:space="preserve"> Промежуточные состояния класса 0</w:t>
            </w:r>
          </w:p>
        </w:tc>
      </w:tr>
    </w:tbl>
    <w:p w14:paraId="6B1BE578" w14:textId="651AD976" w:rsidR="007D7A0B" w:rsidRPr="005F2C88" w:rsidRDefault="007D7A0B" w:rsidP="00D54B65">
      <w:pPr>
        <w:pStyle w:val="a8"/>
        <w:spacing w:line="360" w:lineRule="auto"/>
        <w:ind w:firstLine="0"/>
        <w:rPr>
          <w:sz w:val="28"/>
          <w:szCs w:val="28"/>
        </w:rPr>
      </w:pPr>
    </w:p>
    <w:p w14:paraId="760388B9" w14:textId="7146817C" w:rsidR="007D7A0B" w:rsidRPr="005F2C88" w:rsidRDefault="007D7A0B" w:rsidP="00501082">
      <w:pPr>
        <w:pStyle w:val="31"/>
        <w:rPr>
          <w:rFonts w:cs="Times New Roman"/>
          <w:szCs w:val="28"/>
        </w:rPr>
      </w:pPr>
      <w:bookmarkStart w:id="7" w:name="_Toc154568779"/>
      <w:r w:rsidRPr="005F2C88">
        <w:rPr>
          <w:rFonts w:cs="Times New Roman"/>
          <w:szCs w:val="28"/>
        </w:rPr>
        <w:t>4</w:t>
      </w:r>
      <w:r w:rsidR="00C145BA" w:rsidRPr="005F2C88">
        <w:rPr>
          <w:rFonts w:cs="Times New Roman"/>
          <w:szCs w:val="28"/>
        </w:rPr>
        <w:t>.1.2</w:t>
      </w:r>
      <w:r w:rsidRPr="005F2C88">
        <w:rPr>
          <w:rFonts w:cs="Times New Roman"/>
          <w:szCs w:val="28"/>
        </w:rPr>
        <w:t xml:space="preserve"> </w:t>
      </w:r>
      <w:r w:rsidR="00850BA6" w:rsidRPr="005F2C88">
        <w:rPr>
          <w:rFonts w:cs="Times New Roman"/>
          <w:szCs w:val="28"/>
        </w:rPr>
        <w:t xml:space="preserve">Визуализация фильтров </w:t>
      </w:r>
      <w:proofErr w:type="spellStart"/>
      <w:r w:rsidR="00850BA6" w:rsidRPr="005F2C88">
        <w:rPr>
          <w:rFonts w:cs="Times New Roman"/>
          <w:szCs w:val="28"/>
        </w:rPr>
        <w:t>сверточной</w:t>
      </w:r>
      <w:proofErr w:type="spellEnd"/>
      <w:r w:rsidR="00850BA6" w:rsidRPr="005F2C88">
        <w:rPr>
          <w:rFonts w:cs="Times New Roman"/>
          <w:szCs w:val="28"/>
        </w:rPr>
        <w:t xml:space="preserve"> нейронной сети</w:t>
      </w:r>
      <w:bookmarkEnd w:id="7"/>
    </w:p>
    <w:p w14:paraId="196FEDD3" w14:textId="63EA69AE" w:rsidR="007D7A0B" w:rsidRPr="005F2C88" w:rsidRDefault="0048090D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Визуализация фильтров </w:t>
      </w:r>
      <w:proofErr w:type="spellStart"/>
      <w:r w:rsidRPr="005F2C88">
        <w:rPr>
          <w:sz w:val="28"/>
          <w:szCs w:val="28"/>
        </w:rPr>
        <w:t>сверточной</w:t>
      </w:r>
      <w:proofErr w:type="spellEnd"/>
      <w:r w:rsidRPr="005F2C88">
        <w:rPr>
          <w:sz w:val="28"/>
          <w:szCs w:val="28"/>
        </w:rPr>
        <w:t xml:space="preserve"> нейронной сети позволяет понять, какие признаки или шаблоны изображений фильтры извлекают в процессе обучения.</w:t>
      </w:r>
    </w:p>
    <w:p w14:paraId="32E530EC" w14:textId="4FEDADCE" w:rsidR="00A9634C" w:rsidRPr="005F2C88" w:rsidRDefault="00A9634C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На рисунке </w:t>
      </w:r>
      <w:r w:rsidR="00D54B65">
        <w:rPr>
          <w:sz w:val="28"/>
          <w:szCs w:val="28"/>
        </w:rPr>
        <w:t>4</w:t>
      </w:r>
      <w:r w:rsidRPr="005F2C88">
        <w:rPr>
          <w:sz w:val="28"/>
          <w:szCs w:val="28"/>
        </w:rPr>
        <w:t xml:space="preserve"> проиллюстрированы веса фильтров, которые показывают форму и структуру фильтров. Яркость пикселей соответствует весу.</w:t>
      </w:r>
    </w:p>
    <w:p w14:paraId="3DDF69AC" w14:textId="687FDB23" w:rsidR="007D7A0B" w:rsidRDefault="00850BA6" w:rsidP="007E0597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 w:rsidRPr="005F2C88">
        <w:rPr>
          <w:noProof/>
          <w:sz w:val="28"/>
          <w:szCs w:val="28"/>
        </w:rPr>
        <w:drawing>
          <wp:inline distT="0" distB="0" distL="0" distR="0" wp14:anchorId="43D32CBB" wp14:editId="538996B2">
            <wp:extent cx="4708525" cy="1508125"/>
            <wp:effectExtent l="0" t="0" r="0" b="0"/>
            <wp:docPr id="24" name="Рисунок 24" descr="C:\MARINA\STUDY\Магистратура\семестр 3\глубинное обучение\задание 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ARINA\STUDY\Магистратура\семестр 3\глубинное обучение\задание 4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CEE5" w14:textId="72072E29" w:rsidR="00D54B65" w:rsidRPr="005F2C88" w:rsidRDefault="00D54B65" w:rsidP="007E0597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460DDD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Фильтры</w:t>
      </w:r>
    </w:p>
    <w:p w14:paraId="2523C369" w14:textId="540A9DAA" w:rsidR="00850BA6" w:rsidRPr="005F2C88" w:rsidRDefault="00850BA6" w:rsidP="00B5263E">
      <w:pPr>
        <w:pStyle w:val="a8"/>
        <w:spacing w:line="360" w:lineRule="auto"/>
        <w:ind w:firstLine="0"/>
        <w:rPr>
          <w:sz w:val="28"/>
          <w:szCs w:val="28"/>
        </w:rPr>
      </w:pPr>
    </w:p>
    <w:p w14:paraId="01F928AC" w14:textId="5CFC3E16" w:rsidR="007D7A0B" w:rsidRPr="005F2C88" w:rsidRDefault="007D7A0B" w:rsidP="00501082">
      <w:pPr>
        <w:pStyle w:val="31"/>
        <w:rPr>
          <w:rFonts w:cs="Times New Roman"/>
          <w:szCs w:val="28"/>
        </w:rPr>
      </w:pPr>
      <w:bookmarkStart w:id="8" w:name="_Toc154568780"/>
      <w:r w:rsidRPr="005F2C88">
        <w:rPr>
          <w:rFonts w:cs="Times New Roman"/>
          <w:szCs w:val="28"/>
        </w:rPr>
        <w:lastRenderedPageBreak/>
        <w:t>4</w:t>
      </w:r>
      <w:r w:rsidR="00C145BA" w:rsidRPr="005F2C88">
        <w:rPr>
          <w:rFonts w:cs="Times New Roman"/>
          <w:szCs w:val="28"/>
        </w:rPr>
        <w:t>.1.3</w:t>
      </w:r>
      <w:r w:rsidRPr="005F2C88">
        <w:rPr>
          <w:rFonts w:cs="Times New Roman"/>
          <w:szCs w:val="28"/>
        </w:rPr>
        <w:t xml:space="preserve"> </w:t>
      </w:r>
      <w:r w:rsidR="0059474C" w:rsidRPr="005F2C88">
        <w:rPr>
          <w:rFonts w:cs="Times New Roman"/>
          <w:szCs w:val="28"/>
        </w:rPr>
        <w:t xml:space="preserve">Визуализация тепловых карт активации классов на изображениях с помощью </w:t>
      </w:r>
      <w:proofErr w:type="spellStart"/>
      <w:r w:rsidR="0059474C" w:rsidRPr="005F2C88">
        <w:rPr>
          <w:rFonts w:cs="Times New Roman"/>
          <w:szCs w:val="28"/>
        </w:rPr>
        <w:t>Grad</w:t>
      </w:r>
      <w:proofErr w:type="spellEnd"/>
      <w:r w:rsidR="0059474C" w:rsidRPr="005F2C88">
        <w:rPr>
          <w:rFonts w:cs="Times New Roman"/>
          <w:szCs w:val="28"/>
        </w:rPr>
        <w:t>-CAM</w:t>
      </w:r>
      <w:bookmarkEnd w:id="8"/>
    </w:p>
    <w:p w14:paraId="7DAD7A6C" w14:textId="696CE37D" w:rsidR="00871512" w:rsidRPr="005F2C88" w:rsidRDefault="00871512" w:rsidP="00501082">
      <w:pPr>
        <w:pStyle w:val="a8"/>
        <w:spacing w:line="360" w:lineRule="auto"/>
        <w:rPr>
          <w:sz w:val="28"/>
          <w:szCs w:val="28"/>
        </w:rPr>
      </w:pPr>
      <w:proofErr w:type="spellStart"/>
      <w:r w:rsidRPr="005F2C88">
        <w:rPr>
          <w:sz w:val="28"/>
          <w:szCs w:val="28"/>
        </w:rPr>
        <w:t>Grad</w:t>
      </w:r>
      <w:proofErr w:type="spellEnd"/>
      <w:r w:rsidRPr="005F2C88">
        <w:rPr>
          <w:sz w:val="28"/>
          <w:szCs w:val="28"/>
        </w:rPr>
        <w:t>-CAM (</w:t>
      </w:r>
      <w:proofErr w:type="spellStart"/>
      <w:r w:rsidRPr="005F2C88">
        <w:rPr>
          <w:sz w:val="28"/>
          <w:szCs w:val="28"/>
        </w:rPr>
        <w:t>Gradient-weighted</w:t>
      </w:r>
      <w:proofErr w:type="spellEnd"/>
      <w:r w:rsidRPr="005F2C88">
        <w:rPr>
          <w:sz w:val="28"/>
          <w:szCs w:val="28"/>
        </w:rPr>
        <w:t xml:space="preserve"> </w:t>
      </w:r>
      <w:proofErr w:type="spellStart"/>
      <w:r w:rsidRPr="005F2C88">
        <w:rPr>
          <w:sz w:val="28"/>
          <w:szCs w:val="28"/>
        </w:rPr>
        <w:t>Class</w:t>
      </w:r>
      <w:proofErr w:type="spellEnd"/>
      <w:r w:rsidRPr="005F2C88">
        <w:rPr>
          <w:sz w:val="28"/>
          <w:szCs w:val="28"/>
        </w:rPr>
        <w:t xml:space="preserve"> </w:t>
      </w:r>
      <w:proofErr w:type="spellStart"/>
      <w:r w:rsidRPr="005F2C88">
        <w:rPr>
          <w:sz w:val="28"/>
          <w:szCs w:val="28"/>
        </w:rPr>
        <w:t>Activation</w:t>
      </w:r>
      <w:proofErr w:type="spellEnd"/>
      <w:r w:rsidRPr="005F2C88">
        <w:rPr>
          <w:sz w:val="28"/>
          <w:szCs w:val="28"/>
        </w:rPr>
        <w:t xml:space="preserve"> </w:t>
      </w:r>
      <w:proofErr w:type="spellStart"/>
      <w:r w:rsidRPr="005F2C88">
        <w:rPr>
          <w:sz w:val="28"/>
          <w:szCs w:val="28"/>
        </w:rPr>
        <w:t>Mapping</w:t>
      </w:r>
      <w:proofErr w:type="spellEnd"/>
      <w:r w:rsidRPr="005F2C88">
        <w:rPr>
          <w:sz w:val="28"/>
          <w:szCs w:val="28"/>
        </w:rPr>
        <w:t>) – это техника визуализации в машинном обучении, которая позволяет определить, какие части изображения были наиболее значимыми для принятия решения моделью глубокого обучения, что помогает интерпретировать ее работу.</w:t>
      </w:r>
      <w:r w:rsidR="00F24641" w:rsidRPr="005F2C88">
        <w:rPr>
          <w:sz w:val="28"/>
          <w:szCs w:val="28"/>
        </w:rPr>
        <w:t xml:space="preserve"> </w:t>
      </w:r>
      <w:r w:rsidRPr="005F2C88">
        <w:rPr>
          <w:sz w:val="28"/>
          <w:szCs w:val="28"/>
        </w:rPr>
        <w:t xml:space="preserve">Она основана на анализе градиентов и активаций внутри </w:t>
      </w:r>
      <w:proofErr w:type="spellStart"/>
      <w:r w:rsidRPr="005F2C88">
        <w:rPr>
          <w:sz w:val="28"/>
          <w:szCs w:val="28"/>
        </w:rPr>
        <w:t>нейросети</w:t>
      </w:r>
      <w:proofErr w:type="spellEnd"/>
      <w:r w:rsidRPr="005F2C88">
        <w:rPr>
          <w:sz w:val="28"/>
          <w:szCs w:val="28"/>
        </w:rPr>
        <w:t>.</w:t>
      </w:r>
    </w:p>
    <w:p w14:paraId="116027D3" w14:textId="10497C0F" w:rsidR="00F24641" w:rsidRPr="005F2C88" w:rsidRDefault="00F24641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На рисунке </w:t>
      </w:r>
      <w:r w:rsidR="00B5263E">
        <w:rPr>
          <w:sz w:val="28"/>
          <w:szCs w:val="28"/>
        </w:rPr>
        <w:t>5</w:t>
      </w:r>
      <w:r w:rsidRPr="005F2C88">
        <w:rPr>
          <w:sz w:val="28"/>
          <w:szCs w:val="28"/>
        </w:rPr>
        <w:t xml:space="preserve"> представлены тепловые карты для изображений двух классо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72EFA" w:rsidRPr="005F2C88" w14:paraId="56240D54" w14:textId="77777777" w:rsidTr="00B5263E">
        <w:tc>
          <w:tcPr>
            <w:tcW w:w="4672" w:type="dxa"/>
          </w:tcPr>
          <w:p w14:paraId="6CB8F887" w14:textId="77777777" w:rsidR="00E72EFA" w:rsidRPr="005F2C88" w:rsidRDefault="00E72EFA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7FEDBC7D" wp14:editId="5E64FF85">
                  <wp:extent cx="2657021" cy="2565400"/>
                  <wp:effectExtent l="0" t="0" r="0" b="6350"/>
                  <wp:docPr id="25" name="Рисунок 25" descr="C:\MARINA\STUDY\Магистратура\семестр 3\глубинное обучение\задание 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ARINA\STUDY\Магистратура\семестр 3\глубинное обучение\задание 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189" cy="257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F233E92" w14:textId="77777777" w:rsidR="00E72EFA" w:rsidRPr="005F2C88" w:rsidRDefault="00E72EFA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63AB71BF" wp14:editId="4337A3D3">
                  <wp:extent cx="2637291" cy="2546350"/>
                  <wp:effectExtent l="0" t="0" r="0" b="6350"/>
                  <wp:docPr id="27" name="Рисунок 27" descr="C:\MARINA\STUDY\Магистратура\семестр 3\глубинное обучение\задание 4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ARINA\STUDY\Магистратура\семестр 3\глубинное обучение\задание 4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16" cy="255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EFA" w:rsidRPr="005F2C88" w14:paraId="2BD405C2" w14:textId="77777777" w:rsidTr="00B5263E">
        <w:tc>
          <w:tcPr>
            <w:tcW w:w="9345" w:type="dxa"/>
            <w:gridSpan w:val="2"/>
          </w:tcPr>
          <w:p w14:paraId="40202263" w14:textId="6C38E060" w:rsidR="00E72EFA" w:rsidRPr="005F2C88" w:rsidRDefault="00B5263E" w:rsidP="00B5263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</w:t>
            </w:r>
            <w:r w:rsidRPr="00460DDD"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</w:rPr>
              <w:t xml:space="preserve"> Тепловые карты</w:t>
            </w:r>
            <w:r w:rsidR="00A045BE">
              <w:rPr>
                <w:sz w:val="28"/>
                <w:szCs w:val="28"/>
              </w:rPr>
              <w:t xml:space="preserve"> для класса 0 и класса 1</w:t>
            </w:r>
          </w:p>
        </w:tc>
      </w:tr>
    </w:tbl>
    <w:p w14:paraId="05E26531" w14:textId="5950B83B" w:rsidR="007D7A0B" w:rsidRPr="005F2C88" w:rsidRDefault="007D7A0B" w:rsidP="00501082">
      <w:pPr>
        <w:pStyle w:val="a8"/>
        <w:spacing w:line="360" w:lineRule="auto"/>
        <w:rPr>
          <w:sz w:val="28"/>
          <w:szCs w:val="28"/>
        </w:rPr>
      </w:pPr>
    </w:p>
    <w:p w14:paraId="2A577587" w14:textId="6D08F48F" w:rsidR="007D7A0B" w:rsidRPr="005F2C88" w:rsidRDefault="007D7A0B" w:rsidP="00501082">
      <w:pPr>
        <w:pStyle w:val="31"/>
        <w:rPr>
          <w:rFonts w:cs="Times New Roman"/>
          <w:szCs w:val="28"/>
        </w:rPr>
      </w:pPr>
      <w:bookmarkStart w:id="9" w:name="_Toc154568781"/>
      <w:r w:rsidRPr="005F2C88">
        <w:rPr>
          <w:rFonts w:cs="Times New Roman"/>
          <w:szCs w:val="28"/>
        </w:rPr>
        <w:t>4</w:t>
      </w:r>
      <w:r w:rsidR="00C145BA" w:rsidRPr="005F2C88">
        <w:rPr>
          <w:rFonts w:cs="Times New Roman"/>
          <w:szCs w:val="28"/>
        </w:rPr>
        <w:t>.1.4</w:t>
      </w:r>
      <w:r w:rsidRPr="005F2C88">
        <w:rPr>
          <w:rFonts w:cs="Times New Roman"/>
          <w:szCs w:val="28"/>
        </w:rPr>
        <w:t xml:space="preserve"> </w:t>
      </w:r>
      <w:r w:rsidR="0059474C" w:rsidRPr="005F2C88">
        <w:rPr>
          <w:rFonts w:cs="Times New Roman"/>
          <w:szCs w:val="28"/>
        </w:rPr>
        <w:t>Визуализация тепловых карт активации классов на изображениях с помощью значений Шепли (</w:t>
      </w:r>
      <w:proofErr w:type="spellStart"/>
      <w:r w:rsidR="0059474C" w:rsidRPr="005F2C88">
        <w:rPr>
          <w:rFonts w:cs="Times New Roman"/>
          <w:szCs w:val="28"/>
        </w:rPr>
        <w:t>image_plot</w:t>
      </w:r>
      <w:proofErr w:type="spellEnd"/>
      <w:r w:rsidR="0059474C" w:rsidRPr="005F2C88">
        <w:rPr>
          <w:rFonts w:cs="Times New Roman"/>
          <w:szCs w:val="28"/>
        </w:rPr>
        <w:t>)</w:t>
      </w:r>
      <w:bookmarkEnd w:id="9"/>
    </w:p>
    <w:p w14:paraId="1EE44E42" w14:textId="77777777" w:rsidR="00AC2786" w:rsidRPr="005F2C88" w:rsidRDefault="00AC2786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>Визуализация тепловых карт активации классов на изображениях с помощью значений Шепли может помочь проинтерпретировать, какие области изображения больше всего влияют на принятие решения классификатором.</w:t>
      </w:r>
    </w:p>
    <w:p w14:paraId="08B88874" w14:textId="51F395A4" w:rsidR="007D7A0B" w:rsidRPr="005F2C88" w:rsidRDefault="00AC2786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lastRenderedPageBreak/>
        <w:t>Значения Шепли используются для определения важности каждого пикселя или области изображения для принятия решения классификатором. Чем выше значение Шепли, тем важнее пиксель или область для классификации изображения.</w:t>
      </w:r>
    </w:p>
    <w:p w14:paraId="08C0A69F" w14:textId="4459A770" w:rsidR="005F17E5" w:rsidRPr="005F2C88" w:rsidRDefault="005F17E5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На рисунках </w:t>
      </w:r>
      <w:r w:rsidR="00CB1178">
        <w:rPr>
          <w:sz w:val="28"/>
          <w:szCs w:val="28"/>
        </w:rPr>
        <w:t xml:space="preserve">6 и 7 </w:t>
      </w:r>
      <w:r w:rsidRPr="005F2C88">
        <w:rPr>
          <w:sz w:val="28"/>
          <w:szCs w:val="28"/>
        </w:rPr>
        <w:t>представлены тепловые карты для выбранных изображений.</w:t>
      </w:r>
    </w:p>
    <w:p w14:paraId="219BB249" w14:textId="4BC5E690" w:rsidR="002E551F" w:rsidRDefault="00AC6615" w:rsidP="00CB1178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 w:rsidRPr="005F2C88">
        <w:rPr>
          <w:noProof/>
          <w:sz w:val="28"/>
          <w:szCs w:val="28"/>
        </w:rPr>
        <w:drawing>
          <wp:inline distT="0" distB="0" distL="0" distR="0" wp14:anchorId="751585C6" wp14:editId="75145322">
            <wp:extent cx="4845050" cy="3171825"/>
            <wp:effectExtent l="0" t="0" r="0" b="9525"/>
            <wp:docPr id="31" name="Рисунок 31" descr="C:\MARINA\STUDY\Магистратура\семестр 3\глубинное обучение\задание 4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ARINA\STUDY\Магистратура\семестр 3\глубинное обучение\задание 4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06A5" w14:textId="5502C314" w:rsidR="00CB1178" w:rsidRPr="005F2C88" w:rsidRDefault="00CB1178" w:rsidP="00CB1178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460DDD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Тепловая карта для класса 0</w:t>
      </w:r>
    </w:p>
    <w:p w14:paraId="71A5C2E9" w14:textId="7F3354F5" w:rsidR="00AC6615" w:rsidRPr="005F2C88" w:rsidRDefault="00AC6615" w:rsidP="00501082">
      <w:pPr>
        <w:pStyle w:val="a8"/>
        <w:spacing w:line="360" w:lineRule="auto"/>
        <w:rPr>
          <w:sz w:val="28"/>
          <w:szCs w:val="28"/>
        </w:rPr>
      </w:pPr>
    </w:p>
    <w:p w14:paraId="76E99AAF" w14:textId="1B5387A0" w:rsidR="00AC6615" w:rsidRPr="005F2C88" w:rsidRDefault="00AC6615" w:rsidP="00CB1178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 w:rsidRPr="005F2C88">
        <w:rPr>
          <w:noProof/>
          <w:sz w:val="28"/>
          <w:szCs w:val="28"/>
        </w:rPr>
        <w:lastRenderedPageBreak/>
        <w:drawing>
          <wp:inline distT="0" distB="0" distL="0" distR="0" wp14:anchorId="5076C497" wp14:editId="655EFE54">
            <wp:extent cx="4845050" cy="3171825"/>
            <wp:effectExtent l="0" t="0" r="0" b="9525"/>
            <wp:docPr id="39" name="Рисунок 39" descr="C:\MARINA\STUDY\Магистратура\семестр 3\глубинное обучение\задание 4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ARINA\STUDY\Магистратура\семестр 3\глубинное обучение\задание 4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42E1" w14:textId="02233276" w:rsidR="00AC6615" w:rsidRPr="005F2C88" w:rsidRDefault="00CB1178" w:rsidP="00CB1178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460DDD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Тепловая карта для класса 1</w:t>
      </w:r>
    </w:p>
    <w:p w14:paraId="1ABD8921" w14:textId="744266B7" w:rsidR="002E551F" w:rsidRPr="005F2C88" w:rsidRDefault="002E551F" w:rsidP="00501082">
      <w:pPr>
        <w:pStyle w:val="a8"/>
        <w:spacing w:line="360" w:lineRule="auto"/>
        <w:rPr>
          <w:sz w:val="28"/>
          <w:szCs w:val="28"/>
        </w:rPr>
      </w:pPr>
    </w:p>
    <w:p w14:paraId="6ECE8997" w14:textId="77777777" w:rsidR="00A620DF" w:rsidRDefault="00A620DF">
      <w:pPr>
        <w:spacing w:line="240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A590A67" w14:textId="5235A382" w:rsidR="002E551F" w:rsidRPr="005F2C88" w:rsidRDefault="002E551F" w:rsidP="00501082">
      <w:pPr>
        <w:pStyle w:val="21"/>
        <w:rPr>
          <w:rFonts w:cs="Times New Roman"/>
          <w:szCs w:val="28"/>
        </w:rPr>
      </w:pPr>
      <w:bookmarkStart w:id="10" w:name="_Toc154568782"/>
      <w:r w:rsidRPr="005F2C88">
        <w:rPr>
          <w:rFonts w:cs="Times New Roman"/>
          <w:szCs w:val="28"/>
        </w:rPr>
        <w:lastRenderedPageBreak/>
        <w:t xml:space="preserve">4.2 </w:t>
      </w:r>
      <w:proofErr w:type="spellStart"/>
      <w:r w:rsidR="00F60542" w:rsidRPr="005F2C88">
        <w:rPr>
          <w:rFonts w:cs="Times New Roman"/>
          <w:szCs w:val="28"/>
        </w:rPr>
        <w:t>Мультиклассовый</w:t>
      </w:r>
      <w:proofErr w:type="spellEnd"/>
      <w:r w:rsidR="00F60542" w:rsidRPr="005F2C88">
        <w:rPr>
          <w:rFonts w:cs="Times New Roman"/>
          <w:szCs w:val="28"/>
        </w:rPr>
        <w:t xml:space="preserve"> классификатор</w:t>
      </w:r>
      <w:bookmarkEnd w:id="10"/>
    </w:p>
    <w:p w14:paraId="48A0F55D" w14:textId="0653008A" w:rsidR="00077A59" w:rsidRPr="005F2C88" w:rsidRDefault="00077A59" w:rsidP="00501082">
      <w:pPr>
        <w:ind w:firstLine="708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Набор данных содержит 2126 записей признаков, извлеченных из результатов </w:t>
      </w:r>
      <w:proofErr w:type="spellStart"/>
      <w:r w:rsidRPr="005F2C88">
        <w:rPr>
          <w:rFonts w:cs="Times New Roman"/>
          <w:szCs w:val="28"/>
        </w:rPr>
        <w:t>кардиотокограмм</w:t>
      </w:r>
      <w:proofErr w:type="spellEnd"/>
      <w:r w:rsidRPr="005F2C88">
        <w:rPr>
          <w:rFonts w:cs="Times New Roman"/>
          <w:szCs w:val="28"/>
        </w:rPr>
        <w:t>, которые затем были классифицированы тремя экспертами-акушерами на 3 класса:</w:t>
      </w:r>
    </w:p>
    <w:p w14:paraId="61F1C454" w14:textId="77777777" w:rsidR="00077A59" w:rsidRPr="005F2C88" w:rsidRDefault="00077A59" w:rsidP="00501082">
      <w:pPr>
        <w:ind w:firstLine="708"/>
        <w:rPr>
          <w:rFonts w:cs="Times New Roman"/>
          <w:szCs w:val="28"/>
        </w:rPr>
      </w:pPr>
    </w:p>
    <w:p w14:paraId="1305B8AA" w14:textId="77777777" w:rsidR="00077A59" w:rsidRPr="005F2C88" w:rsidRDefault="00077A59" w:rsidP="00501082">
      <w:pPr>
        <w:pStyle w:val="aa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Normal</w:t>
      </w:r>
      <w:proofErr w:type="spellEnd"/>
      <w:r w:rsidRPr="005F2C88">
        <w:rPr>
          <w:rFonts w:cs="Times New Roman"/>
          <w:szCs w:val="28"/>
        </w:rPr>
        <w:t xml:space="preserve"> (Нормальные)</w:t>
      </w:r>
    </w:p>
    <w:p w14:paraId="5D8A05AF" w14:textId="77777777" w:rsidR="00077A59" w:rsidRPr="005F2C88" w:rsidRDefault="00077A59" w:rsidP="00501082">
      <w:pPr>
        <w:pStyle w:val="aa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Suspect</w:t>
      </w:r>
      <w:proofErr w:type="spellEnd"/>
      <w:r w:rsidRPr="005F2C88">
        <w:rPr>
          <w:rFonts w:cs="Times New Roman"/>
          <w:szCs w:val="28"/>
        </w:rPr>
        <w:t xml:space="preserve"> (Подозрительные)</w:t>
      </w:r>
    </w:p>
    <w:p w14:paraId="1308DFB2" w14:textId="77777777" w:rsidR="00077A59" w:rsidRPr="005F2C88" w:rsidRDefault="00077A59" w:rsidP="00501082">
      <w:pPr>
        <w:pStyle w:val="aa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Pathological</w:t>
      </w:r>
      <w:proofErr w:type="spellEnd"/>
      <w:r w:rsidRPr="005F2C88">
        <w:rPr>
          <w:rFonts w:cs="Times New Roman"/>
          <w:szCs w:val="28"/>
        </w:rPr>
        <w:t xml:space="preserve"> (Патологические)</w:t>
      </w:r>
    </w:p>
    <w:p w14:paraId="567A7053" w14:textId="77777777" w:rsidR="00077A59" w:rsidRPr="005F2C88" w:rsidRDefault="00077A59" w:rsidP="00501082">
      <w:pPr>
        <w:pStyle w:val="aa"/>
        <w:spacing w:line="360" w:lineRule="auto"/>
        <w:ind w:left="1000" w:firstLine="0"/>
        <w:rPr>
          <w:rFonts w:cs="Times New Roman"/>
          <w:szCs w:val="28"/>
        </w:rPr>
      </w:pPr>
    </w:p>
    <w:p w14:paraId="323416FD" w14:textId="77777777" w:rsidR="00077A59" w:rsidRPr="005F2C88" w:rsidRDefault="00077A59" w:rsidP="00501082">
      <w:pPr>
        <w:ind w:left="640" w:firstLine="0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Набор данных содержит следующие признаки:</w:t>
      </w:r>
    </w:p>
    <w:p w14:paraId="1362C4E6" w14:textId="77777777" w:rsidR="00077A59" w:rsidRPr="005F2C88" w:rsidRDefault="00077A59" w:rsidP="00501082">
      <w:pPr>
        <w:ind w:left="640" w:firstLine="0"/>
        <w:rPr>
          <w:rFonts w:cs="Times New Roman"/>
          <w:szCs w:val="28"/>
        </w:rPr>
      </w:pPr>
    </w:p>
    <w:p w14:paraId="4F286EFD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baseline_value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исходная частота сердечных сокращений плода;</w:t>
      </w:r>
    </w:p>
    <w:p w14:paraId="5D36CC08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accelerations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количество ускорений в секунду;</w:t>
      </w:r>
    </w:p>
    <w:p w14:paraId="1A3E2CDE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fetal_movement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количество движений плода в секунду;</w:t>
      </w:r>
    </w:p>
    <w:p w14:paraId="5E4C11F2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uterine_contractions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количество сокращений матки в секунду;</w:t>
      </w:r>
    </w:p>
    <w:p w14:paraId="27594DD4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light_decelerations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количество LDS в секунду</w:t>
      </w:r>
      <w:r w:rsidRPr="005F2C88">
        <w:rPr>
          <w:rFonts w:cs="Times New Roman"/>
          <w:szCs w:val="28"/>
          <w:lang w:val="en-US"/>
        </w:rPr>
        <w:t>;</w:t>
      </w:r>
    </w:p>
    <w:p w14:paraId="280B7A7C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severe_deceleration</w:t>
      </w:r>
      <w:proofErr w:type="spellEnd"/>
      <w:r w:rsidRPr="005F2C88">
        <w:rPr>
          <w:rFonts w:cs="Times New Roman"/>
          <w:szCs w:val="28"/>
        </w:rPr>
        <w:t xml:space="preserve"> </w:t>
      </w:r>
      <w:proofErr w:type="gramStart"/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 количество</w:t>
      </w:r>
      <w:proofErr w:type="gramEnd"/>
      <w:r w:rsidRPr="005F2C88">
        <w:rPr>
          <w:rFonts w:cs="Times New Roman"/>
          <w:szCs w:val="28"/>
        </w:rPr>
        <w:t xml:space="preserve"> </w:t>
      </w:r>
      <w:proofErr w:type="spellStart"/>
      <w:r w:rsidRPr="005F2C88">
        <w:rPr>
          <w:rFonts w:cs="Times New Roman"/>
          <w:szCs w:val="28"/>
        </w:rPr>
        <w:t>Sds</w:t>
      </w:r>
      <w:proofErr w:type="spellEnd"/>
      <w:r w:rsidRPr="005F2C88">
        <w:rPr>
          <w:rFonts w:cs="Times New Roman"/>
          <w:szCs w:val="28"/>
        </w:rPr>
        <w:t xml:space="preserve"> в секунду</w:t>
      </w:r>
      <w:r w:rsidRPr="005F2C88">
        <w:rPr>
          <w:rFonts w:cs="Times New Roman"/>
          <w:szCs w:val="28"/>
          <w:lang w:val="en-US"/>
        </w:rPr>
        <w:t>;</w:t>
      </w:r>
    </w:p>
    <w:p w14:paraId="5B66B0ED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prolongued_deceleration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количество </w:t>
      </w:r>
      <w:proofErr w:type="spellStart"/>
      <w:r w:rsidRPr="005F2C88">
        <w:rPr>
          <w:rFonts w:cs="Times New Roman"/>
          <w:szCs w:val="28"/>
        </w:rPr>
        <w:t>PDs</w:t>
      </w:r>
      <w:proofErr w:type="spellEnd"/>
      <w:r w:rsidRPr="005F2C88">
        <w:rPr>
          <w:rFonts w:cs="Times New Roman"/>
          <w:szCs w:val="28"/>
        </w:rPr>
        <w:t xml:space="preserve"> в секунду</w:t>
      </w:r>
      <w:r w:rsidRPr="005F2C88">
        <w:rPr>
          <w:rFonts w:cs="Times New Roman"/>
          <w:szCs w:val="28"/>
          <w:lang w:val="en-US"/>
        </w:rPr>
        <w:t>;</w:t>
      </w:r>
    </w:p>
    <w:p w14:paraId="0D9E51B0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abnormal_short_term_variatability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процент времени с ненормально коротким периодом изменчивости;</w:t>
      </w:r>
    </w:p>
    <w:p w14:paraId="0DB07B65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mean_value_of_short_term_variability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среднее значение краткосрочной изменчивости;</w:t>
      </w:r>
    </w:p>
    <w:p w14:paraId="467A9CD8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percentage_of_time_with_abnormal_long_term_variability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процент времени с аномальной долгосрочной изменчивостью;</w:t>
      </w:r>
    </w:p>
    <w:p w14:paraId="68DFEB6C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mean_value_of_long_term_variability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среднее значение длительной вариабельности;</w:t>
      </w:r>
    </w:p>
    <w:p w14:paraId="71579015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histogram_width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ширина гистограммы с использованием всех значений из записи;</w:t>
      </w:r>
    </w:p>
    <w:p w14:paraId="473F6D84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lastRenderedPageBreak/>
        <w:t>histogram_min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минимальное значение гистограммы;</w:t>
      </w:r>
    </w:p>
    <w:p w14:paraId="67592C67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histogram_max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максимальное значение гистограммы;</w:t>
      </w:r>
    </w:p>
    <w:p w14:paraId="6309683F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histogram_number_of_peaks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количество пиков в гистограмме</w:t>
      </w:r>
      <w:r w:rsidRPr="005F2C88">
        <w:rPr>
          <w:rFonts w:cs="Times New Roman"/>
          <w:szCs w:val="28"/>
          <w:lang w:val="en-US"/>
        </w:rPr>
        <w:t>;</w:t>
      </w:r>
    </w:p>
    <w:p w14:paraId="7AF12A40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histogram_number_of_zeroes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количество нулей в гистограмме;</w:t>
      </w:r>
    </w:p>
    <w:p w14:paraId="10EED2A3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histogram_mode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режим гистограммы</w:t>
      </w:r>
      <w:r w:rsidRPr="005F2C88">
        <w:rPr>
          <w:rFonts w:cs="Times New Roman"/>
          <w:szCs w:val="28"/>
          <w:lang w:val="en-US"/>
        </w:rPr>
        <w:t>;</w:t>
      </w:r>
    </w:p>
    <w:p w14:paraId="35137495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histogram_mean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среднее значение гистограммы;</w:t>
      </w:r>
    </w:p>
    <w:p w14:paraId="466C48E7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histogram_median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медиана гистограммы;</w:t>
      </w:r>
    </w:p>
    <w:p w14:paraId="4335986A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histogram_variance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дисперсия гистограммы</w:t>
      </w:r>
      <w:r w:rsidRPr="005F2C88">
        <w:rPr>
          <w:rFonts w:cs="Times New Roman"/>
          <w:szCs w:val="28"/>
          <w:lang w:val="en-US"/>
        </w:rPr>
        <w:t>;</w:t>
      </w:r>
    </w:p>
    <w:p w14:paraId="7A24F3D2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histogram_tendency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тенденция гистограммы</w:t>
      </w:r>
      <w:r w:rsidRPr="005F2C88">
        <w:rPr>
          <w:rFonts w:cs="Times New Roman"/>
          <w:szCs w:val="28"/>
          <w:lang w:val="en-US"/>
        </w:rPr>
        <w:t>;</w:t>
      </w:r>
    </w:p>
    <w:p w14:paraId="76AAACE8" w14:textId="77777777" w:rsidR="00077A59" w:rsidRPr="005F2C88" w:rsidRDefault="00077A59" w:rsidP="00501082">
      <w:pPr>
        <w:pStyle w:val="aa"/>
        <w:numPr>
          <w:ilvl w:val="0"/>
          <w:numId w:val="24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5F2C88">
        <w:rPr>
          <w:rFonts w:cs="Times New Roman"/>
          <w:szCs w:val="28"/>
        </w:rPr>
        <w:t>fetal_health</w:t>
      </w:r>
      <w:proofErr w:type="spellEnd"/>
      <w:r w:rsidRPr="005F2C88">
        <w:rPr>
          <w:rFonts w:cs="Times New Roman"/>
          <w:szCs w:val="28"/>
        </w:rPr>
        <w:t xml:space="preserve"> </w:t>
      </w:r>
      <w:r w:rsidRPr="005F2C88">
        <w:rPr>
          <w:rFonts w:cs="Times New Roman"/>
          <w:color w:val="000000" w:themeColor="text1"/>
          <w:szCs w:val="28"/>
        </w:rPr>
        <w:t>‒</w:t>
      </w:r>
      <w:r w:rsidRPr="005F2C88">
        <w:rPr>
          <w:rFonts w:cs="Times New Roman"/>
          <w:szCs w:val="28"/>
        </w:rPr>
        <w:t xml:space="preserve"> здоровье плода</w:t>
      </w:r>
      <w:r w:rsidRPr="005F2C88">
        <w:rPr>
          <w:rFonts w:cs="Times New Roman"/>
          <w:szCs w:val="28"/>
          <w:lang w:val="en-US"/>
        </w:rPr>
        <w:t>.</w:t>
      </w:r>
    </w:p>
    <w:p w14:paraId="34F0D7DA" w14:textId="77777777" w:rsidR="002E551F" w:rsidRPr="005F2C88" w:rsidRDefault="002E551F" w:rsidP="00501082">
      <w:pPr>
        <w:pStyle w:val="a8"/>
        <w:spacing w:line="360" w:lineRule="auto"/>
        <w:rPr>
          <w:sz w:val="28"/>
          <w:szCs w:val="28"/>
        </w:rPr>
      </w:pPr>
    </w:p>
    <w:p w14:paraId="44C83F64" w14:textId="48A4C3CF" w:rsidR="00F60542" w:rsidRPr="005F2C88" w:rsidRDefault="00F60542" w:rsidP="00501082">
      <w:pPr>
        <w:pStyle w:val="31"/>
        <w:rPr>
          <w:rFonts w:cs="Times New Roman"/>
          <w:szCs w:val="28"/>
        </w:rPr>
      </w:pPr>
      <w:bookmarkStart w:id="11" w:name="_Toc154568783"/>
      <w:r w:rsidRPr="005F2C88">
        <w:rPr>
          <w:rFonts w:cs="Times New Roman"/>
          <w:szCs w:val="28"/>
        </w:rPr>
        <w:t>4.2.</w:t>
      </w:r>
      <w:r w:rsidR="00165CF2" w:rsidRPr="005F2C88">
        <w:rPr>
          <w:rFonts w:cs="Times New Roman"/>
          <w:szCs w:val="28"/>
        </w:rPr>
        <w:t>1</w:t>
      </w:r>
      <w:r w:rsidRPr="005F2C88">
        <w:rPr>
          <w:rFonts w:cs="Times New Roman"/>
          <w:szCs w:val="28"/>
        </w:rPr>
        <w:t xml:space="preserve"> </w:t>
      </w:r>
      <w:r w:rsidR="002B2B4E" w:rsidRPr="005F2C88">
        <w:rPr>
          <w:rFonts w:cs="Times New Roman"/>
          <w:szCs w:val="28"/>
        </w:rPr>
        <w:t>Оценка важности признаков как среднее значение абсолютных значений Шепли по каждому из признаков</w:t>
      </w:r>
      <w:bookmarkEnd w:id="11"/>
    </w:p>
    <w:p w14:paraId="490A3FFE" w14:textId="72E279EB" w:rsidR="004D757F" w:rsidRPr="004D757F" w:rsidRDefault="004D757F" w:rsidP="004D757F">
      <w:pPr>
        <w:pStyle w:val="a8"/>
        <w:spacing w:line="360" w:lineRule="auto"/>
        <w:rPr>
          <w:sz w:val="28"/>
          <w:szCs w:val="28"/>
        </w:rPr>
      </w:pPr>
      <w:r w:rsidRPr="004D757F">
        <w:rPr>
          <w:sz w:val="28"/>
          <w:szCs w:val="28"/>
        </w:rPr>
        <w:t>Средние значения абсолютных значений Шепли по каждому признаку показывают важность каждого признака в объяснении прогнозных моделей. Чем выше среднее значение абсолютного значения Шепли для конкретного признака, тем больше вклад этого признака в прогноз.</w:t>
      </w:r>
    </w:p>
    <w:p w14:paraId="7FA199B3" w14:textId="7C2353F0" w:rsidR="005A52EF" w:rsidRPr="005F2C88" w:rsidRDefault="005A52EF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На рисунке </w:t>
      </w:r>
      <w:r w:rsidR="00D26779">
        <w:rPr>
          <w:sz w:val="28"/>
          <w:szCs w:val="28"/>
        </w:rPr>
        <w:t xml:space="preserve">8 </w:t>
      </w:r>
      <w:r w:rsidRPr="005F2C88">
        <w:rPr>
          <w:sz w:val="28"/>
          <w:szCs w:val="28"/>
        </w:rPr>
        <w:t>приведен результат вычисления средних значений абсолютных значений Шепли по каждому классу.</w:t>
      </w:r>
    </w:p>
    <w:p w14:paraId="0DBDE549" w14:textId="77777777" w:rsidR="005A52EF" w:rsidRPr="005F2C88" w:rsidRDefault="005A52EF" w:rsidP="00501082">
      <w:pPr>
        <w:pStyle w:val="a8"/>
        <w:spacing w:line="360" w:lineRule="auto"/>
        <w:rPr>
          <w:sz w:val="28"/>
          <w:szCs w:val="28"/>
        </w:rPr>
      </w:pPr>
    </w:p>
    <w:p w14:paraId="72305F63" w14:textId="75926F1F" w:rsidR="00F60542" w:rsidRPr="005F2C88" w:rsidRDefault="00F30E9E" w:rsidP="00D26779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 w:rsidRPr="005F2C88">
        <w:rPr>
          <w:noProof/>
          <w:sz w:val="28"/>
          <w:szCs w:val="28"/>
        </w:rPr>
        <w:lastRenderedPageBreak/>
        <w:drawing>
          <wp:inline distT="0" distB="0" distL="0" distR="0" wp14:anchorId="558C2FDC" wp14:editId="382A652D">
            <wp:extent cx="5940425" cy="3422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83"/>
                    <a:stretch/>
                  </pic:blipFill>
                  <pic:spPr bwMode="auto"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E41E" w14:textId="53CEEFA9" w:rsidR="00F60542" w:rsidRPr="005F2C88" w:rsidRDefault="00D26779" w:rsidP="00D26779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460DDD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Результат вычислений абсолютных средних значений по каждому классу</w:t>
      </w:r>
    </w:p>
    <w:p w14:paraId="41D05126" w14:textId="6FC5E53C" w:rsidR="00F60542" w:rsidRPr="005F2C88" w:rsidRDefault="00F60542" w:rsidP="00501082">
      <w:pPr>
        <w:pStyle w:val="a8"/>
        <w:spacing w:line="360" w:lineRule="auto"/>
        <w:rPr>
          <w:sz w:val="28"/>
          <w:szCs w:val="28"/>
        </w:rPr>
      </w:pPr>
    </w:p>
    <w:p w14:paraId="6BB475D1" w14:textId="117F524B" w:rsidR="00F60542" w:rsidRPr="005F2C88" w:rsidRDefault="00F60542" w:rsidP="00501082">
      <w:pPr>
        <w:pStyle w:val="31"/>
        <w:rPr>
          <w:rFonts w:cs="Times New Roman"/>
          <w:szCs w:val="28"/>
        </w:rPr>
      </w:pPr>
      <w:bookmarkStart w:id="12" w:name="_Toc154568784"/>
      <w:r w:rsidRPr="005F2C88">
        <w:rPr>
          <w:rFonts w:cs="Times New Roman"/>
          <w:szCs w:val="28"/>
        </w:rPr>
        <w:t>4.2.</w:t>
      </w:r>
      <w:r w:rsidR="00165CF2" w:rsidRPr="005F2C88">
        <w:rPr>
          <w:rFonts w:cs="Times New Roman"/>
          <w:szCs w:val="28"/>
        </w:rPr>
        <w:t>2</w:t>
      </w:r>
      <w:r w:rsidRPr="005F2C88">
        <w:rPr>
          <w:rFonts w:cs="Times New Roman"/>
          <w:szCs w:val="28"/>
        </w:rPr>
        <w:t xml:space="preserve"> </w:t>
      </w:r>
      <w:r w:rsidR="006031D7" w:rsidRPr="005F2C88">
        <w:rPr>
          <w:rFonts w:cs="Times New Roman"/>
          <w:szCs w:val="28"/>
        </w:rPr>
        <w:t>Визуализация значений Шепли для наборов данных</w:t>
      </w:r>
      <w:bookmarkEnd w:id="12"/>
      <w:r w:rsidR="006031D7" w:rsidRPr="005F2C88">
        <w:rPr>
          <w:rFonts w:cs="Times New Roman"/>
          <w:szCs w:val="28"/>
        </w:rPr>
        <w:t xml:space="preserve"> </w:t>
      </w:r>
    </w:p>
    <w:p w14:paraId="626ED028" w14:textId="07064594" w:rsidR="00B957E8" w:rsidRPr="005F2C88" w:rsidRDefault="00B957E8" w:rsidP="00501082">
      <w:pPr>
        <w:pStyle w:val="a8"/>
        <w:spacing w:line="360" w:lineRule="auto"/>
        <w:ind w:firstLine="0"/>
        <w:rPr>
          <w:sz w:val="28"/>
          <w:szCs w:val="28"/>
        </w:rPr>
      </w:pPr>
      <w:r w:rsidRPr="005F2C88">
        <w:rPr>
          <w:sz w:val="28"/>
          <w:szCs w:val="28"/>
        </w:rPr>
        <w:tab/>
        <w:t xml:space="preserve">На рисунке </w:t>
      </w:r>
      <w:r w:rsidR="00D26779">
        <w:rPr>
          <w:sz w:val="28"/>
          <w:szCs w:val="28"/>
        </w:rPr>
        <w:t xml:space="preserve">9 </w:t>
      </w:r>
      <w:r w:rsidRPr="005F2C88">
        <w:rPr>
          <w:sz w:val="28"/>
          <w:szCs w:val="28"/>
        </w:rPr>
        <w:t xml:space="preserve">представлен </w:t>
      </w:r>
      <w:proofErr w:type="spellStart"/>
      <w:r w:rsidRPr="005F2C88">
        <w:rPr>
          <w:sz w:val="28"/>
          <w:szCs w:val="28"/>
        </w:rPr>
        <w:t>summary_plot</w:t>
      </w:r>
      <w:proofErr w:type="spellEnd"/>
      <w:r w:rsidRPr="005F2C88">
        <w:rPr>
          <w:sz w:val="28"/>
          <w:szCs w:val="28"/>
        </w:rPr>
        <w:t xml:space="preserve">. Как видим, наиболее важным признаком является </w:t>
      </w:r>
      <w:r w:rsidRPr="005F2C88">
        <w:rPr>
          <w:sz w:val="28"/>
          <w:szCs w:val="28"/>
          <w:lang w:val="en-US"/>
        </w:rPr>
        <w:t>accelerations</w:t>
      </w:r>
      <w:r w:rsidRPr="005F2C88">
        <w:rPr>
          <w:sz w:val="28"/>
          <w:szCs w:val="28"/>
        </w:rPr>
        <w:t xml:space="preserve">, а наименьший вклад внес признак </w:t>
      </w:r>
      <w:r w:rsidRPr="005F2C88">
        <w:rPr>
          <w:sz w:val="28"/>
          <w:szCs w:val="28"/>
          <w:lang w:val="en-US"/>
        </w:rPr>
        <w:t>histogram</w:t>
      </w:r>
      <w:r w:rsidRPr="005F2C88">
        <w:rPr>
          <w:sz w:val="28"/>
          <w:szCs w:val="28"/>
        </w:rPr>
        <w:t>_</w:t>
      </w:r>
      <w:r w:rsidRPr="005F2C88">
        <w:rPr>
          <w:sz w:val="28"/>
          <w:szCs w:val="28"/>
          <w:lang w:val="en-US"/>
        </w:rPr>
        <w:t>min</w:t>
      </w:r>
      <w:r w:rsidRPr="005F2C88">
        <w:rPr>
          <w:sz w:val="28"/>
          <w:szCs w:val="28"/>
        </w:rPr>
        <w:t>.</w:t>
      </w:r>
    </w:p>
    <w:p w14:paraId="15F8251D" w14:textId="2A88F013" w:rsidR="00F60542" w:rsidRPr="005F2C88" w:rsidRDefault="00C03C48" w:rsidP="00D26779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 w:rsidRPr="005F2C88">
        <w:rPr>
          <w:noProof/>
          <w:sz w:val="28"/>
          <w:szCs w:val="28"/>
        </w:rPr>
        <w:lastRenderedPageBreak/>
        <w:drawing>
          <wp:inline distT="0" distB="0" distL="0" distR="0" wp14:anchorId="2884BD44" wp14:editId="5BC9AB79">
            <wp:extent cx="4949722" cy="5889625"/>
            <wp:effectExtent l="0" t="0" r="3810" b="0"/>
            <wp:docPr id="43" name="Рисунок 43" descr="C:\MARINA\STUDY\Магистратура\семестр 3\глубинное обучение\задание 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ARINA\STUDY\Магистратура\семестр 3\глубинное обучение\задание 4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62" cy="58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35E1" w14:textId="61AEA2DD" w:rsidR="00F60542" w:rsidRPr="00D26779" w:rsidRDefault="00D26779" w:rsidP="00D26779">
      <w:pPr>
        <w:pStyle w:val="a8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Pr="00460DDD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mary plot</w:t>
      </w:r>
    </w:p>
    <w:p w14:paraId="7716A380" w14:textId="3A8B6E2B" w:rsidR="00F60542" w:rsidRPr="005F2C88" w:rsidRDefault="00F60542" w:rsidP="00501082">
      <w:pPr>
        <w:pStyle w:val="a8"/>
        <w:spacing w:line="360" w:lineRule="auto"/>
        <w:rPr>
          <w:sz w:val="28"/>
          <w:szCs w:val="28"/>
        </w:rPr>
      </w:pPr>
    </w:p>
    <w:p w14:paraId="49BE08D9" w14:textId="7D489869" w:rsidR="00F60542" w:rsidRPr="005F2C88" w:rsidRDefault="00F60542" w:rsidP="00501082">
      <w:pPr>
        <w:pStyle w:val="31"/>
        <w:rPr>
          <w:rFonts w:cs="Times New Roman"/>
          <w:szCs w:val="28"/>
        </w:rPr>
      </w:pPr>
      <w:bookmarkStart w:id="13" w:name="_Toc154568785"/>
      <w:r w:rsidRPr="005F2C88">
        <w:rPr>
          <w:rFonts w:cs="Times New Roman"/>
          <w:szCs w:val="28"/>
        </w:rPr>
        <w:t>4.2.</w:t>
      </w:r>
      <w:r w:rsidR="00165CF2" w:rsidRPr="005F2C88">
        <w:rPr>
          <w:rFonts w:cs="Times New Roman"/>
          <w:szCs w:val="28"/>
        </w:rPr>
        <w:t>3</w:t>
      </w:r>
      <w:r w:rsidRPr="005F2C88">
        <w:rPr>
          <w:rFonts w:cs="Times New Roman"/>
          <w:szCs w:val="28"/>
        </w:rPr>
        <w:t xml:space="preserve"> </w:t>
      </w:r>
      <w:r w:rsidR="007A1412" w:rsidRPr="005F2C88">
        <w:rPr>
          <w:rFonts w:cs="Times New Roman"/>
          <w:szCs w:val="28"/>
        </w:rPr>
        <w:t>Зависимости между</w:t>
      </w:r>
      <w:r w:rsidR="002972C4" w:rsidRPr="005F2C88">
        <w:rPr>
          <w:rFonts w:cs="Times New Roman"/>
          <w:szCs w:val="28"/>
        </w:rPr>
        <w:t xml:space="preserve"> признаками</w:t>
      </w:r>
      <w:bookmarkEnd w:id="13"/>
    </w:p>
    <w:p w14:paraId="650BEE47" w14:textId="41C2014B" w:rsidR="0047177B" w:rsidRPr="005F2C88" w:rsidRDefault="00C0759E" w:rsidP="00501082">
      <w:pPr>
        <w:pStyle w:val="a8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 рисунках</w:t>
      </w:r>
      <w:r w:rsidR="0047177B" w:rsidRPr="005F2C88">
        <w:rPr>
          <w:sz w:val="28"/>
          <w:szCs w:val="28"/>
        </w:rPr>
        <w:t xml:space="preserve"> </w:t>
      </w:r>
      <w:r w:rsidRPr="00C0759E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11 </w:t>
      </w:r>
      <w:r w:rsidR="0047177B" w:rsidRPr="005F2C88">
        <w:rPr>
          <w:sz w:val="28"/>
          <w:szCs w:val="28"/>
        </w:rPr>
        <w:t xml:space="preserve">приведены графики </w:t>
      </w:r>
      <w:proofErr w:type="spellStart"/>
      <w:r w:rsidR="0047177B" w:rsidRPr="005F2C88">
        <w:rPr>
          <w:sz w:val="28"/>
          <w:szCs w:val="28"/>
        </w:rPr>
        <w:t>dependence_plot</w:t>
      </w:r>
      <w:proofErr w:type="spellEnd"/>
      <w:r w:rsidR="0047177B" w:rsidRPr="005F2C88">
        <w:rPr>
          <w:sz w:val="28"/>
          <w:szCs w:val="28"/>
        </w:rPr>
        <w:t xml:space="preserve"> наиболее важных признаков для каждого класса. Синий цвет соответствует классу 0, красный – классу 1. Фиолетовые точки имеют наименьшую важность.</w:t>
      </w:r>
    </w:p>
    <w:p w14:paraId="71495EE9" w14:textId="77777777" w:rsidR="0047177B" w:rsidRPr="005F2C88" w:rsidRDefault="0047177B" w:rsidP="00C0759E">
      <w:pPr>
        <w:pStyle w:val="a8"/>
        <w:spacing w:line="360" w:lineRule="auto"/>
        <w:ind w:firstLine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452A8" w:rsidRPr="005F2C88" w14:paraId="72634FAE" w14:textId="77777777" w:rsidTr="00C0759E">
        <w:tc>
          <w:tcPr>
            <w:tcW w:w="9345" w:type="dxa"/>
          </w:tcPr>
          <w:p w14:paraId="623DA802" w14:textId="7719E1F0" w:rsidR="001452A8" w:rsidRPr="005F2C88" w:rsidRDefault="001452A8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0AAF6EE" wp14:editId="475E0ABA">
                  <wp:extent cx="3977703" cy="2651125"/>
                  <wp:effectExtent l="0" t="0" r="3810" b="0"/>
                  <wp:docPr id="66" name="Рисунок 66" descr="C:\MARINA\STUDY\Магистратура\семестр 3\глубинное обучение\задание 4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MARINA\STUDY\Магистратура\семестр 3\глубинное обучение\задание 4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19" cy="265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A8" w:rsidRPr="005F2C88" w14:paraId="57D6FD65" w14:textId="77777777" w:rsidTr="00C0759E">
        <w:tc>
          <w:tcPr>
            <w:tcW w:w="9345" w:type="dxa"/>
          </w:tcPr>
          <w:p w14:paraId="66F4C92F" w14:textId="2B5EE1ED" w:rsidR="001452A8" w:rsidRPr="005F2C88" w:rsidRDefault="001452A8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46F68F91" wp14:editId="3E408CFB">
                  <wp:extent cx="3977703" cy="2651125"/>
                  <wp:effectExtent l="0" t="0" r="3810" b="0"/>
                  <wp:docPr id="67" name="Рисунок 67" descr="C:\MARINA\STUDY\Магистратура\семестр 3\глубинное обучение\задание 4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MARINA\STUDY\Магистратура\семестр 3\глубинное обучение\задание 4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342" cy="265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A8" w:rsidRPr="005F2C88" w14:paraId="0F5D832D" w14:textId="77777777" w:rsidTr="00C0759E">
        <w:tc>
          <w:tcPr>
            <w:tcW w:w="9345" w:type="dxa"/>
          </w:tcPr>
          <w:p w14:paraId="6DC3E60D" w14:textId="6AE39022" w:rsidR="001452A8" w:rsidRPr="005F2C88" w:rsidRDefault="001452A8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37AC9D88" wp14:editId="4A4E7ED0">
                  <wp:extent cx="4020462" cy="2679624"/>
                  <wp:effectExtent l="0" t="0" r="0" b="6985"/>
                  <wp:docPr id="68" name="Рисунок 68" descr="C:\MARINA\STUDY\Магистратура\семестр 3\глубинное обучение\задание 4\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MARINA\STUDY\Магистратура\семестр 3\глубинное обучение\задание 4\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954" cy="269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A8" w:rsidRPr="005F2C88" w14:paraId="2C84088C" w14:textId="77777777" w:rsidTr="00C0759E">
        <w:tc>
          <w:tcPr>
            <w:tcW w:w="9345" w:type="dxa"/>
          </w:tcPr>
          <w:p w14:paraId="117E11F8" w14:textId="17A2D7DC" w:rsidR="001452A8" w:rsidRPr="00A55BC3" w:rsidRDefault="00A55BC3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C0759E" w:rsidRPr="00C0759E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 xml:space="preserve"> – Графики зависимости для </w:t>
            </w:r>
            <w:r>
              <w:rPr>
                <w:sz w:val="28"/>
                <w:szCs w:val="28"/>
                <w:lang w:val="en-US"/>
              </w:rPr>
              <w:t>accelerations</w:t>
            </w:r>
          </w:p>
        </w:tc>
      </w:tr>
    </w:tbl>
    <w:p w14:paraId="120E4D74" w14:textId="05D119BC" w:rsidR="00F60542" w:rsidRPr="005F2C88" w:rsidRDefault="00F60542" w:rsidP="00501082">
      <w:pPr>
        <w:pStyle w:val="a8"/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4CDC" w:rsidRPr="005F2C88" w14:paraId="05D0451D" w14:textId="77777777" w:rsidTr="00C0759E">
        <w:tc>
          <w:tcPr>
            <w:tcW w:w="9345" w:type="dxa"/>
          </w:tcPr>
          <w:p w14:paraId="5D0E39E7" w14:textId="52E80D15" w:rsidR="00EB4CDC" w:rsidRPr="005F2C88" w:rsidRDefault="00EB4CDC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D87233A" wp14:editId="3AEB41F7">
                  <wp:extent cx="4064311" cy="2673350"/>
                  <wp:effectExtent l="0" t="0" r="0" b="0"/>
                  <wp:docPr id="72" name="Рисунок 72" descr="C:\MARINA\STUDY\Магистратура\семестр 3\глубинное обучение\задание 4\bv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MARINA\STUDY\Магистратура\семестр 3\глубинное обучение\задание 4\bv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200" cy="268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CDC" w:rsidRPr="005F2C88" w14:paraId="457559A9" w14:textId="77777777" w:rsidTr="00C0759E">
        <w:tc>
          <w:tcPr>
            <w:tcW w:w="9345" w:type="dxa"/>
          </w:tcPr>
          <w:p w14:paraId="21F8161F" w14:textId="2CFC44C4" w:rsidR="00EB4CDC" w:rsidRPr="005F2C88" w:rsidRDefault="00EB4CDC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49993307" wp14:editId="741DDBCC">
                  <wp:extent cx="4000500" cy="2666319"/>
                  <wp:effectExtent l="0" t="0" r="0" b="1270"/>
                  <wp:docPr id="73" name="Рисунок 73" descr="C:\MARINA\STUDY\Магистратура\семестр 3\глубинное обучение\задание 4\bv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MARINA\STUDY\Магистратура\семестр 3\глубинное обучение\задание 4\bv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932" cy="268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CDC" w:rsidRPr="005F2C88" w14:paraId="34BC5201" w14:textId="77777777" w:rsidTr="00C0759E">
        <w:tc>
          <w:tcPr>
            <w:tcW w:w="9345" w:type="dxa"/>
          </w:tcPr>
          <w:p w14:paraId="41FD7D4A" w14:textId="1DA22495" w:rsidR="00EB4CDC" w:rsidRPr="005F2C88" w:rsidRDefault="00EB4CDC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64E0BF6A" wp14:editId="6274D00E">
                  <wp:extent cx="3753809" cy="2501900"/>
                  <wp:effectExtent l="0" t="0" r="0" b="0"/>
                  <wp:docPr id="74" name="Рисунок 74" descr="C:\MARINA\STUDY\Магистратура\семестр 3\глубинное обучение\задание 4\bv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MARINA\STUDY\Магистратура\семестр 3\глубинное обучение\задание 4\bv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015" cy="25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BC3" w:rsidRPr="005F2C88" w14:paraId="7BA6F963" w14:textId="77777777" w:rsidTr="00C0759E">
        <w:tc>
          <w:tcPr>
            <w:tcW w:w="9345" w:type="dxa"/>
          </w:tcPr>
          <w:p w14:paraId="37A2CD33" w14:textId="53C659D7" w:rsidR="00A55BC3" w:rsidRPr="005F2C88" w:rsidRDefault="00A55BC3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C0759E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 xml:space="preserve">– Графики зависимости для </w:t>
            </w:r>
            <w:r>
              <w:rPr>
                <w:sz w:val="28"/>
                <w:szCs w:val="28"/>
                <w:lang w:val="en-US"/>
              </w:rPr>
              <w:t>baseline</w:t>
            </w:r>
            <w:r w:rsidRPr="00A55B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alue</w:t>
            </w:r>
          </w:p>
        </w:tc>
      </w:tr>
    </w:tbl>
    <w:p w14:paraId="0B6684C6" w14:textId="013DAF3D" w:rsidR="002E551F" w:rsidRPr="005F2C88" w:rsidRDefault="002E551F" w:rsidP="00501082">
      <w:pPr>
        <w:pStyle w:val="a8"/>
        <w:spacing w:line="360" w:lineRule="auto"/>
        <w:ind w:firstLine="0"/>
        <w:rPr>
          <w:sz w:val="28"/>
          <w:szCs w:val="28"/>
        </w:rPr>
      </w:pPr>
    </w:p>
    <w:p w14:paraId="5E60A5E2" w14:textId="3425833F" w:rsidR="00525412" w:rsidRPr="005F2C88" w:rsidRDefault="0047177B" w:rsidP="00501082">
      <w:pPr>
        <w:pStyle w:val="a8"/>
        <w:spacing w:line="360" w:lineRule="auto"/>
        <w:ind w:firstLine="0"/>
        <w:rPr>
          <w:sz w:val="28"/>
          <w:szCs w:val="28"/>
        </w:rPr>
      </w:pPr>
      <w:r w:rsidRPr="005F2C88">
        <w:rPr>
          <w:sz w:val="28"/>
          <w:szCs w:val="28"/>
        </w:rPr>
        <w:lastRenderedPageBreak/>
        <w:tab/>
        <w:t xml:space="preserve">Для каждого класса было выбрано по два примера и получены объяснения с помощью </w:t>
      </w:r>
      <w:proofErr w:type="spellStart"/>
      <w:r w:rsidRPr="005F2C88">
        <w:rPr>
          <w:sz w:val="28"/>
          <w:szCs w:val="28"/>
        </w:rPr>
        <w:t>decision_plot</w:t>
      </w:r>
      <w:proofErr w:type="spellEnd"/>
      <w:r w:rsidRPr="005F2C88">
        <w:rPr>
          <w:sz w:val="28"/>
          <w:szCs w:val="28"/>
        </w:rPr>
        <w:t xml:space="preserve">, </w:t>
      </w:r>
      <w:proofErr w:type="spellStart"/>
      <w:r w:rsidRPr="005F2C88">
        <w:rPr>
          <w:sz w:val="28"/>
          <w:szCs w:val="28"/>
        </w:rPr>
        <w:t>force_plot</w:t>
      </w:r>
      <w:proofErr w:type="spellEnd"/>
      <w:r w:rsidRPr="005F2C88">
        <w:rPr>
          <w:sz w:val="28"/>
          <w:szCs w:val="28"/>
        </w:rPr>
        <w:t xml:space="preserve">, </w:t>
      </w:r>
      <w:proofErr w:type="spellStart"/>
      <w:r w:rsidRPr="005F2C88">
        <w:rPr>
          <w:sz w:val="28"/>
          <w:szCs w:val="28"/>
        </w:rPr>
        <w:t>waterfall_plot</w:t>
      </w:r>
      <w:proofErr w:type="spellEnd"/>
      <w:r w:rsidR="00C0759E">
        <w:rPr>
          <w:sz w:val="28"/>
          <w:szCs w:val="28"/>
        </w:rPr>
        <w:t>. На рисунках</w:t>
      </w:r>
      <w:r w:rsidR="005F206D" w:rsidRPr="005F2C88">
        <w:rPr>
          <w:sz w:val="28"/>
          <w:szCs w:val="28"/>
        </w:rPr>
        <w:t xml:space="preserve"> </w:t>
      </w:r>
      <w:r w:rsidR="00C0759E">
        <w:rPr>
          <w:sz w:val="28"/>
          <w:szCs w:val="28"/>
        </w:rPr>
        <w:t>12</w:t>
      </w:r>
      <w:r w:rsidR="00C0759E" w:rsidRPr="00C0759E">
        <w:rPr>
          <w:sz w:val="28"/>
          <w:szCs w:val="28"/>
        </w:rPr>
        <w:t>, 13, 14</w:t>
      </w:r>
      <w:r w:rsidR="00C0759E">
        <w:rPr>
          <w:sz w:val="28"/>
          <w:szCs w:val="28"/>
        </w:rPr>
        <w:t xml:space="preserve"> </w:t>
      </w:r>
      <w:r w:rsidR="005F206D" w:rsidRPr="005F2C88">
        <w:rPr>
          <w:sz w:val="28"/>
          <w:szCs w:val="28"/>
        </w:rPr>
        <w:t>приведены графики для первого примера, принадлежащему классу 0 (нормальные наблюдения), который ошибочно был классифицирован как класс 1 (подозрительные).</w:t>
      </w:r>
    </w:p>
    <w:p w14:paraId="1F0E385F" w14:textId="7F954C2E" w:rsidR="00CB7C72" w:rsidRPr="005F2C88" w:rsidRDefault="00CB7C72" w:rsidP="00501082">
      <w:pPr>
        <w:pStyle w:val="a8"/>
        <w:spacing w:line="360" w:lineRule="auto"/>
        <w:ind w:firstLine="0"/>
        <w:rPr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7C72" w:rsidRPr="005F2C88" w14:paraId="40C83A57" w14:textId="77777777" w:rsidTr="00C0759E">
        <w:trPr>
          <w:jc w:val="center"/>
        </w:trPr>
        <w:tc>
          <w:tcPr>
            <w:tcW w:w="9345" w:type="dxa"/>
          </w:tcPr>
          <w:p w14:paraId="2DDE35F1" w14:textId="24904F01" w:rsidR="00CB7C72" w:rsidRPr="005F2C88" w:rsidRDefault="002B37BD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4920781B" wp14:editId="5FF9A507">
                  <wp:extent cx="5111750" cy="3599460"/>
                  <wp:effectExtent l="0" t="0" r="0" b="1270"/>
                  <wp:docPr id="50" name="Рисунок 50" descr="C:\MARINA\STUDY\Магистратура\семестр 3\глубинное обучение\задание 4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MARINA\STUDY\Магистратура\семестр 3\глубинное обучение\задание 4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093" cy="361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C72" w:rsidRPr="005F2C88" w14:paraId="3E6D688C" w14:textId="77777777" w:rsidTr="00C0759E">
        <w:trPr>
          <w:jc w:val="center"/>
        </w:trPr>
        <w:tc>
          <w:tcPr>
            <w:tcW w:w="9345" w:type="dxa"/>
          </w:tcPr>
          <w:p w14:paraId="5C72E2A3" w14:textId="1B6AA71F" w:rsidR="00CB7C72" w:rsidRPr="005F2C88" w:rsidRDefault="002B37BD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1F3CAE3D" wp14:editId="49C96347">
                  <wp:extent cx="5080000" cy="1157875"/>
                  <wp:effectExtent l="0" t="0" r="6350" b="4445"/>
                  <wp:docPr id="52" name="Рисунок 52" descr="C:\MARINA\STUDY\Магистратура\семестр 3\глубинное обучение\задание 4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MARINA\STUDY\Магистратура\семестр 3\глубинное обучение\задание 4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139" cy="117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C72" w:rsidRPr="005F2C88" w14:paraId="5D5073EE" w14:textId="77777777" w:rsidTr="00C0759E">
        <w:trPr>
          <w:jc w:val="center"/>
        </w:trPr>
        <w:tc>
          <w:tcPr>
            <w:tcW w:w="9345" w:type="dxa"/>
          </w:tcPr>
          <w:p w14:paraId="06509AD4" w14:textId="61282ED8" w:rsidR="00CB7C72" w:rsidRPr="005F2C88" w:rsidRDefault="006B6846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76EB018" wp14:editId="7A95A272">
                  <wp:extent cx="5150096" cy="2917825"/>
                  <wp:effectExtent l="0" t="0" r="0" b="0"/>
                  <wp:docPr id="53" name="Рисунок 53" descr="C:\MARINA\STUDY\Магистратура\семестр 3\глубинное обучение\задание 4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MARINA\STUDY\Магистратура\семестр 3\глубинное обучение\задание 4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723" cy="29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C72" w:rsidRPr="005F2C88" w14:paraId="29414E07" w14:textId="77777777" w:rsidTr="00C0759E">
        <w:trPr>
          <w:jc w:val="center"/>
        </w:trPr>
        <w:tc>
          <w:tcPr>
            <w:tcW w:w="9345" w:type="dxa"/>
          </w:tcPr>
          <w:p w14:paraId="727C6526" w14:textId="1F57F6DB" w:rsidR="00CB7C72" w:rsidRPr="005F2C88" w:rsidRDefault="005F2C88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C0759E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 – Графики для класса 0 (первый пример)</w:t>
            </w:r>
          </w:p>
        </w:tc>
      </w:tr>
    </w:tbl>
    <w:p w14:paraId="1D987F58" w14:textId="7E5A058B" w:rsidR="00CB7C72" w:rsidRPr="005F2C88" w:rsidRDefault="00CB7C72" w:rsidP="00C0759E">
      <w:pPr>
        <w:pStyle w:val="a8"/>
        <w:spacing w:line="360" w:lineRule="auto"/>
        <w:ind w:firstLine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B6846" w:rsidRPr="005F2C88" w14:paraId="2F7D926F" w14:textId="77777777" w:rsidTr="00C0759E">
        <w:tc>
          <w:tcPr>
            <w:tcW w:w="9345" w:type="dxa"/>
          </w:tcPr>
          <w:p w14:paraId="1BCA0063" w14:textId="5C43FE8E" w:rsidR="006B6846" w:rsidRPr="005F2C88" w:rsidRDefault="006B6846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73E73B2F" wp14:editId="05800EB1">
                  <wp:extent cx="5413375" cy="3811852"/>
                  <wp:effectExtent l="0" t="0" r="0" b="0"/>
                  <wp:docPr id="54" name="Рисунок 54" descr="C:\MARINA\STUDY\Магистратура\семестр 3\глубинное обучение\задание 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MARINA\STUDY\Магистратура\семестр 3\глубинное обучение\задание 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28" cy="382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846" w:rsidRPr="005F2C88" w14:paraId="3F2E867A" w14:textId="77777777" w:rsidTr="00C0759E">
        <w:tc>
          <w:tcPr>
            <w:tcW w:w="9345" w:type="dxa"/>
          </w:tcPr>
          <w:p w14:paraId="7F677633" w14:textId="79592C8A" w:rsidR="006B6846" w:rsidRPr="005F2C88" w:rsidRDefault="006B6846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6389DDD3" wp14:editId="6A71A347">
                  <wp:extent cx="5340988" cy="1231900"/>
                  <wp:effectExtent l="0" t="0" r="0" b="6350"/>
                  <wp:docPr id="55" name="Рисунок 55" descr="C:\MARINA\STUDY\Магистратура\семестр 3\глубинное обучение\задание 4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MARINA\STUDY\Магистратура\семестр 3\глубинное обучение\задание 4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325" cy="124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846" w:rsidRPr="005F2C88" w14:paraId="0225CF1B" w14:textId="77777777" w:rsidTr="00C0759E">
        <w:tc>
          <w:tcPr>
            <w:tcW w:w="9345" w:type="dxa"/>
          </w:tcPr>
          <w:p w14:paraId="76E9CB36" w14:textId="704C2B21" w:rsidR="006B6846" w:rsidRPr="005F2C88" w:rsidRDefault="006B6846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81F79E9" wp14:editId="241281FB">
                  <wp:extent cx="5349875" cy="3239168"/>
                  <wp:effectExtent l="0" t="0" r="3175" b="0"/>
                  <wp:docPr id="56" name="Рисунок 56" descr="C:\MARINA\STUDY\Магистратура\семестр 3\глубинное обучение\задание 4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MARINA\STUDY\Магистратура\семестр 3\глубинное обучение\задание 4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660" cy="324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846" w:rsidRPr="005F2C88" w14:paraId="777CA705" w14:textId="77777777" w:rsidTr="00C0759E">
        <w:tc>
          <w:tcPr>
            <w:tcW w:w="9345" w:type="dxa"/>
          </w:tcPr>
          <w:p w14:paraId="7F86F547" w14:textId="15324181" w:rsidR="006B6846" w:rsidRPr="005F2C88" w:rsidRDefault="005F2C88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C0759E" w:rsidRPr="00C0759E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– Графики для класса 1 (первый пример)</w:t>
            </w:r>
          </w:p>
        </w:tc>
      </w:tr>
    </w:tbl>
    <w:p w14:paraId="5E9396A3" w14:textId="5985E640" w:rsidR="00CB7C72" w:rsidRPr="005F2C88" w:rsidRDefault="00CB7C72" w:rsidP="00C0759E">
      <w:pPr>
        <w:pStyle w:val="a8"/>
        <w:spacing w:line="360" w:lineRule="auto"/>
        <w:ind w:firstLine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D038E" w:rsidRPr="005F2C88" w14:paraId="0BD75ABE" w14:textId="77777777" w:rsidTr="00C0759E">
        <w:tc>
          <w:tcPr>
            <w:tcW w:w="9345" w:type="dxa"/>
          </w:tcPr>
          <w:p w14:paraId="4BE0D850" w14:textId="558376E7" w:rsidR="00AD038E" w:rsidRPr="005F2C88" w:rsidRDefault="00AD038E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43B0DB8E" wp14:editId="71BA05A9">
                  <wp:extent cx="5375275" cy="3766025"/>
                  <wp:effectExtent l="0" t="0" r="0" b="6350"/>
                  <wp:docPr id="57" name="Рисунок 57" descr="C:\MARINA\STUDY\Магистратура\семестр 3\глубинное обучение\задание 4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MARINA\STUDY\Магистратура\семестр 3\глубинное обучение\задание 4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547" cy="378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8E" w:rsidRPr="005F2C88" w14:paraId="07F065F9" w14:textId="77777777" w:rsidTr="00C0759E">
        <w:tc>
          <w:tcPr>
            <w:tcW w:w="9345" w:type="dxa"/>
          </w:tcPr>
          <w:p w14:paraId="5FC0F128" w14:textId="6817659F" w:rsidR="00AD038E" w:rsidRPr="005F2C88" w:rsidRDefault="00AD038E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BC50042" wp14:editId="463DCF8A">
                  <wp:extent cx="5324475" cy="1228091"/>
                  <wp:effectExtent l="0" t="0" r="0" b="0"/>
                  <wp:docPr id="58" name="Рисунок 58" descr="C:\MARINA\STUDY\Магистратура\семестр 3\глубинное обучение\задание 4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MARINA\STUDY\Магистратура\семестр 3\глубинное обучение\задание 4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85" cy="123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8E" w:rsidRPr="005F2C88" w14:paraId="7B7F9696" w14:textId="77777777" w:rsidTr="00C0759E">
        <w:tc>
          <w:tcPr>
            <w:tcW w:w="9345" w:type="dxa"/>
          </w:tcPr>
          <w:p w14:paraId="2C84BE27" w14:textId="5E37E72B" w:rsidR="00AD038E" w:rsidRPr="005F2C88" w:rsidRDefault="00AD038E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762666AE" wp14:editId="447342DE">
                  <wp:extent cx="5314950" cy="3218022"/>
                  <wp:effectExtent l="0" t="0" r="0" b="1905"/>
                  <wp:docPr id="59" name="Рисунок 59" descr="C:\MARINA\STUDY\Магистратура\семестр 3\глубинное обучение\задание 4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MARINA\STUDY\Магистратура\семестр 3\глубинное обучение\задание 4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049" cy="322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8E" w:rsidRPr="005F2C88" w14:paraId="4CC70535" w14:textId="77777777" w:rsidTr="00C0759E">
        <w:tc>
          <w:tcPr>
            <w:tcW w:w="9345" w:type="dxa"/>
          </w:tcPr>
          <w:p w14:paraId="68C0F013" w14:textId="7B0DD21D" w:rsidR="00AD038E" w:rsidRPr="005F2C88" w:rsidRDefault="005F2C88" w:rsidP="00C0759E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C0759E" w:rsidRPr="00C0759E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– Графики для класса 2 (первый пример)</w:t>
            </w:r>
          </w:p>
        </w:tc>
      </w:tr>
    </w:tbl>
    <w:p w14:paraId="64C894B7" w14:textId="76EB4242" w:rsidR="002E551F" w:rsidRPr="005F2C88" w:rsidRDefault="002E551F" w:rsidP="00C0759E">
      <w:pPr>
        <w:pStyle w:val="a8"/>
        <w:spacing w:line="360" w:lineRule="auto"/>
        <w:ind w:firstLine="0"/>
        <w:rPr>
          <w:sz w:val="28"/>
          <w:szCs w:val="28"/>
        </w:rPr>
      </w:pPr>
    </w:p>
    <w:p w14:paraId="71A00AD4" w14:textId="77777777" w:rsidR="004023BC" w:rsidRDefault="004023BC">
      <w:pPr>
        <w:spacing w:line="240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5F7512EC" w14:textId="1792B114" w:rsidR="002E551F" w:rsidRPr="005F2C88" w:rsidRDefault="002E551F" w:rsidP="00501082">
      <w:pPr>
        <w:pStyle w:val="21"/>
        <w:rPr>
          <w:rFonts w:cs="Times New Roman"/>
          <w:szCs w:val="28"/>
        </w:rPr>
      </w:pPr>
      <w:bookmarkStart w:id="14" w:name="_Toc154568786"/>
      <w:r w:rsidRPr="005F2C88">
        <w:rPr>
          <w:rFonts w:cs="Times New Roman"/>
          <w:szCs w:val="28"/>
        </w:rPr>
        <w:lastRenderedPageBreak/>
        <w:t xml:space="preserve">4.3 </w:t>
      </w:r>
      <w:proofErr w:type="spellStart"/>
      <w:r w:rsidR="00E56AB3" w:rsidRPr="005F2C88">
        <w:rPr>
          <w:rFonts w:cs="Times New Roman"/>
          <w:szCs w:val="28"/>
        </w:rPr>
        <w:t>Нейросетевой</w:t>
      </w:r>
      <w:proofErr w:type="spellEnd"/>
      <w:r w:rsidR="00E56AB3" w:rsidRPr="005F2C88">
        <w:rPr>
          <w:rFonts w:cs="Times New Roman"/>
          <w:szCs w:val="28"/>
        </w:rPr>
        <w:t xml:space="preserve"> регрессор</w:t>
      </w:r>
      <w:bookmarkEnd w:id="14"/>
    </w:p>
    <w:p w14:paraId="579DE97B" w14:textId="77777777" w:rsidR="00F30E9E" w:rsidRPr="005F2C88" w:rsidRDefault="00F30E9E" w:rsidP="00501082">
      <w:pPr>
        <w:ind w:firstLine="708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 xml:space="preserve">В данной работе был использован набор данных DS_2019_public.csv, содержащий информацию о потреблении ресурсов домохозяйством. Описание атрибутов содержится в файле recs2009_public_codebook.xlsx. Всего </w:t>
      </w:r>
      <w:proofErr w:type="spellStart"/>
      <w:r w:rsidRPr="005F2C88">
        <w:rPr>
          <w:rFonts w:cs="Times New Roman"/>
          <w:szCs w:val="28"/>
        </w:rPr>
        <w:t>датасет</w:t>
      </w:r>
      <w:proofErr w:type="spellEnd"/>
      <w:r w:rsidRPr="005F2C88">
        <w:rPr>
          <w:rFonts w:cs="Times New Roman"/>
          <w:szCs w:val="28"/>
        </w:rPr>
        <w:t xml:space="preserve"> содержит 121 признак.</w:t>
      </w:r>
    </w:p>
    <w:p w14:paraId="7FB05F00" w14:textId="31DCCE2D" w:rsidR="00E56AB3" w:rsidRPr="005F2C88" w:rsidRDefault="00F30E9E" w:rsidP="00501082">
      <w:pPr>
        <w:ind w:firstLine="708"/>
        <w:rPr>
          <w:rFonts w:cs="Times New Roman"/>
          <w:szCs w:val="28"/>
        </w:rPr>
      </w:pPr>
      <w:r w:rsidRPr="005F2C88">
        <w:rPr>
          <w:rFonts w:cs="Times New Roman"/>
          <w:szCs w:val="28"/>
        </w:rPr>
        <w:t>В качестве целевой переменной была выбрана TOTALBTU - общее потребление (в тысячах BTU)</w:t>
      </w:r>
      <w:r w:rsidR="00165CF2" w:rsidRPr="005F2C88">
        <w:rPr>
          <w:rFonts w:cs="Times New Roman"/>
          <w:szCs w:val="28"/>
        </w:rPr>
        <w:t>.</w:t>
      </w:r>
    </w:p>
    <w:p w14:paraId="2C3981DB" w14:textId="2ED0E733" w:rsidR="00E56AB3" w:rsidRPr="005F2C88" w:rsidRDefault="00E56AB3" w:rsidP="00501082">
      <w:pPr>
        <w:pStyle w:val="31"/>
        <w:rPr>
          <w:rFonts w:cs="Times New Roman"/>
          <w:szCs w:val="28"/>
        </w:rPr>
      </w:pPr>
      <w:bookmarkStart w:id="15" w:name="_Toc154568787"/>
      <w:r w:rsidRPr="005F2C88">
        <w:rPr>
          <w:rFonts w:cs="Times New Roman"/>
          <w:szCs w:val="28"/>
        </w:rPr>
        <w:t>4.2.</w:t>
      </w:r>
      <w:r w:rsidR="00165CF2" w:rsidRPr="005F2C88">
        <w:rPr>
          <w:rFonts w:cs="Times New Roman"/>
          <w:szCs w:val="28"/>
        </w:rPr>
        <w:t>1</w:t>
      </w:r>
      <w:r w:rsidRPr="005F2C88">
        <w:rPr>
          <w:rFonts w:cs="Times New Roman"/>
          <w:szCs w:val="28"/>
        </w:rPr>
        <w:t xml:space="preserve"> Оценка важности признаков как среднее значение абсолютных значений Шепли по каждому из признаков</w:t>
      </w:r>
      <w:bookmarkEnd w:id="15"/>
    </w:p>
    <w:p w14:paraId="56C6FF6D" w14:textId="6D292BF6" w:rsidR="00501082" w:rsidRPr="00501082" w:rsidRDefault="00501082" w:rsidP="00501082">
      <w:pPr>
        <w:pStyle w:val="a8"/>
        <w:spacing w:line="360" w:lineRule="auto"/>
        <w:rPr>
          <w:sz w:val="28"/>
          <w:szCs w:val="28"/>
        </w:rPr>
      </w:pPr>
      <w:r w:rsidRPr="00501082">
        <w:rPr>
          <w:sz w:val="28"/>
          <w:szCs w:val="28"/>
        </w:rPr>
        <w:t>Значения Шепли в задаче регрессии можно интерпретировать как вклад каждого признака в прогноз модели. Они показывают, насколько в среднем меняется прогноз модели, когда к нему добавляется конкретный признак, учитывая все возможные комбинации остальных призна</w:t>
      </w:r>
      <w:r>
        <w:rPr>
          <w:sz w:val="28"/>
          <w:szCs w:val="28"/>
        </w:rPr>
        <w:t>ков.</w:t>
      </w:r>
    </w:p>
    <w:p w14:paraId="27C8FA10" w14:textId="2B41CE3E" w:rsidR="00501082" w:rsidRDefault="00501082" w:rsidP="00501082">
      <w:pPr>
        <w:pStyle w:val="a8"/>
        <w:spacing w:line="360" w:lineRule="auto"/>
        <w:rPr>
          <w:sz w:val="28"/>
          <w:szCs w:val="28"/>
        </w:rPr>
      </w:pPr>
      <w:r w:rsidRPr="00501082">
        <w:rPr>
          <w:sz w:val="28"/>
          <w:szCs w:val="28"/>
        </w:rPr>
        <w:t>Значение Шепли равное нулю означает, что признак не вносит вклад в прогноз модели, значение Шепли больше нуля указывает на положительный вклад признака, а значение Шепли меньше нуля — на отрицательный вклад признака.</w:t>
      </w:r>
    </w:p>
    <w:p w14:paraId="2F2C2ABA" w14:textId="75551C90" w:rsidR="00C90F07" w:rsidRPr="005F2C88" w:rsidRDefault="00C90F07" w:rsidP="00501082">
      <w:pPr>
        <w:pStyle w:val="a8"/>
        <w:spacing w:line="360" w:lineRule="auto"/>
        <w:rPr>
          <w:sz w:val="28"/>
          <w:szCs w:val="28"/>
        </w:rPr>
      </w:pPr>
      <w:r w:rsidRPr="005F2C88">
        <w:rPr>
          <w:sz w:val="28"/>
          <w:szCs w:val="28"/>
        </w:rPr>
        <w:t xml:space="preserve">На рисунке </w:t>
      </w:r>
      <w:r w:rsidR="004023BC">
        <w:rPr>
          <w:sz w:val="28"/>
          <w:szCs w:val="28"/>
        </w:rPr>
        <w:t xml:space="preserve">15 </w:t>
      </w:r>
      <w:r w:rsidRPr="005F2C88">
        <w:rPr>
          <w:sz w:val="28"/>
          <w:szCs w:val="28"/>
        </w:rPr>
        <w:t>приведен результат вычисления средних значений абсолютных значений Шепли по каждому классу.</w:t>
      </w:r>
    </w:p>
    <w:p w14:paraId="1D6462BA" w14:textId="77777777" w:rsidR="00C90F07" w:rsidRDefault="00C90F07" w:rsidP="004023BC">
      <w:pPr>
        <w:pStyle w:val="a8"/>
        <w:spacing w:line="360" w:lineRule="auto"/>
        <w:ind w:firstLine="0"/>
        <w:jc w:val="center"/>
        <w:rPr>
          <w:sz w:val="28"/>
          <w:szCs w:val="28"/>
        </w:rPr>
      </w:pPr>
    </w:p>
    <w:p w14:paraId="353775F7" w14:textId="1A5A831B" w:rsidR="00E56AB3" w:rsidRPr="005F2C88" w:rsidRDefault="0029508C" w:rsidP="004023BC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 w:rsidRPr="005F2C88">
        <w:rPr>
          <w:noProof/>
          <w:sz w:val="28"/>
          <w:szCs w:val="28"/>
        </w:rPr>
        <w:lastRenderedPageBreak/>
        <w:drawing>
          <wp:inline distT="0" distB="0" distL="0" distR="0" wp14:anchorId="2EB7B463" wp14:editId="12C7467F">
            <wp:extent cx="5940425" cy="203200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28B" w14:textId="1C691889" w:rsidR="00E56AB3" w:rsidRPr="004023BC" w:rsidRDefault="004023BC" w:rsidP="004023BC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 w:rsidRPr="004023BC">
        <w:rPr>
          <w:sz w:val="28"/>
          <w:szCs w:val="28"/>
        </w:rPr>
        <w:t xml:space="preserve">Рисунок 15 — </w:t>
      </w:r>
      <w:r>
        <w:rPr>
          <w:sz w:val="28"/>
          <w:szCs w:val="28"/>
        </w:rPr>
        <w:t>Р</w:t>
      </w:r>
      <w:r w:rsidRPr="004023BC">
        <w:rPr>
          <w:sz w:val="28"/>
          <w:szCs w:val="28"/>
        </w:rPr>
        <w:t>езультат вычисления средних значений абсолютных значений Шепли по каждому классу</w:t>
      </w:r>
    </w:p>
    <w:p w14:paraId="689231DB" w14:textId="77777777" w:rsidR="00E56AB3" w:rsidRPr="005F2C88" w:rsidRDefault="00E56AB3" w:rsidP="00501082">
      <w:pPr>
        <w:pStyle w:val="a8"/>
        <w:spacing w:line="360" w:lineRule="auto"/>
        <w:rPr>
          <w:sz w:val="28"/>
          <w:szCs w:val="28"/>
        </w:rPr>
      </w:pPr>
    </w:p>
    <w:p w14:paraId="4B8F83B6" w14:textId="38CFD8C8" w:rsidR="00E56AB3" w:rsidRPr="005F2C88" w:rsidRDefault="00E56AB3" w:rsidP="00501082">
      <w:pPr>
        <w:pStyle w:val="31"/>
        <w:rPr>
          <w:rFonts w:cs="Times New Roman"/>
          <w:szCs w:val="28"/>
        </w:rPr>
      </w:pPr>
      <w:bookmarkStart w:id="16" w:name="_Toc154568788"/>
      <w:r w:rsidRPr="005F2C88">
        <w:rPr>
          <w:rFonts w:cs="Times New Roman"/>
          <w:szCs w:val="28"/>
        </w:rPr>
        <w:t>4.2.</w:t>
      </w:r>
      <w:r w:rsidR="00165CF2" w:rsidRPr="005F2C88">
        <w:rPr>
          <w:rFonts w:cs="Times New Roman"/>
          <w:szCs w:val="28"/>
        </w:rPr>
        <w:t>2</w:t>
      </w:r>
      <w:r w:rsidRPr="005F2C88">
        <w:rPr>
          <w:rFonts w:cs="Times New Roman"/>
          <w:szCs w:val="28"/>
        </w:rPr>
        <w:t xml:space="preserve"> Визуализация значений Шепли для наборов данных</w:t>
      </w:r>
      <w:bookmarkEnd w:id="16"/>
      <w:r w:rsidRPr="005F2C88">
        <w:rPr>
          <w:rFonts w:cs="Times New Roman"/>
          <w:szCs w:val="28"/>
        </w:rPr>
        <w:t xml:space="preserve"> </w:t>
      </w:r>
    </w:p>
    <w:p w14:paraId="33450467" w14:textId="1544ECC3" w:rsidR="004023BC" w:rsidRDefault="00C90F07" w:rsidP="004023BC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графику </w:t>
      </w:r>
      <w:r>
        <w:rPr>
          <w:sz w:val="28"/>
          <w:szCs w:val="28"/>
          <w:lang w:val="en-US"/>
        </w:rPr>
        <w:t>summary</w:t>
      </w:r>
      <w:r w:rsidRPr="00C90F0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ot</w:t>
      </w:r>
      <w:r w:rsidRPr="00C90F07">
        <w:rPr>
          <w:sz w:val="28"/>
          <w:szCs w:val="28"/>
        </w:rPr>
        <w:t xml:space="preserve"> </w:t>
      </w:r>
      <w:r w:rsidR="004023BC">
        <w:rPr>
          <w:sz w:val="28"/>
          <w:szCs w:val="28"/>
        </w:rPr>
        <w:t xml:space="preserve">(рисунок 16) </w:t>
      </w:r>
      <w:r>
        <w:rPr>
          <w:sz w:val="28"/>
          <w:szCs w:val="28"/>
        </w:rPr>
        <w:t xml:space="preserve">можно судить о том, что наибольший вклад внесли признаки </w:t>
      </w:r>
      <w:r>
        <w:rPr>
          <w:sz w:val="28"/>
          <w:szCs w:val="28"/>
          <w:lang w:val="en-US"/>
        </w:rPr>
        <w:t>KWH</w:t>
      </w:r>
      <w:r w:rsidRPr="00C90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OLTYPE</w:t>
      </w:r>
      <w:r w:rsidRPr="00C90F07">
        <w:rPr>
          <w:sz w:val="28"/>
          <w:szCs w:val="28"/>
        </w:rPr>
        <w:t>.</w:t>
      </w:r>
    </w:p>
    <w:p w14:paraId="72FFD872" w14:textId="59E98F1E" w:rsidR="00E56AB3" w:rsidRDefault="005C1494" w:rsidP="004023BC">
      <w:pPr>
        <w:pStyle w:val="a8"/>
        <w:spacing w:line="360" w:lineRule="auto"/>
        <w:ind w:firstLine="0"/>
        <w:jc w:val="center"/>
        <w:rPr>
          <w:sz w:val="28"/>
          <w:szCs w:val="28"/>
        </w:rPr>
      </w:pPr>
      <w:r w:rsidRPr="005F2C88">
        <w:rPr>
          <w:noProof/>
          <w:sz w:val="28"/>
          <w:szCs w:val="28"/>
        </w:rPr>
        <w:drawing>
          <wp:inline distT="0" distB="0" distL="0" distR="0" wp14:anchorId="1DA8D3A7" wp14:editId="4C7C04A1">
            <wp:extent cx="4730782" cy="3233567"/>
            <wp:effectExtent l="0" t="0" r="0" b="5080"/>
            <wp:docPr id="76" name="Рисунок 76" descr="C:\MARINA\STUDY\Магистратура\семестр 3\глубинное обучение\задание 4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MARINA\STUDY\Магистратура\семестр 3\глубинное обучение\задание 4\r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06" cy="32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5507" w14:textId="6B37FBD0" w:rsidR="004023BC" w:rsidRPr="004023BC" w:rsidRDefault="004023BC" w:rsidP="004023BC">
      <w:pPr>
        <w:pStyle w:val="a8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6</w:t>
      </w:r>
      <w:r w:rsidRPr="004023BC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mary plot</w:t>
      </w:r>
    </w:p>
    <w:p w14:paraId="5C1F9435" w14:textId="77777777" w:rsidR="00E56AB3" w:rsidRPr="005F2C88" w:rsidRDefault="00E56AB3" w:rsidP="00501082">
      <w:pPr>
        <w:pStyle w:val="a8"/>
        <w:spacing w:line="360" w:lineRule="auto"/>
        <w:rPr>
          <w:sz w:val="28"/>
          <w:szCs w:val="28"/>
        </w:rPr>
      </w:pPr>
    </w:p>
    <w:p w14:paraId="4285ACC4" w14:textId="7A041815" w:rsidR="00E56AB3" w:rsidRPr="005F2C88" w:rsidRDefault="00E56AB3" w:rsidP="00501082">
      <w:pPr>
        <w:pStyle w:val="31"/>
        <w:rPr>
          <w:rFonts w:cs="Times New Roman"/>
          <w:szCs w:val="28"/>
        </w:rPr>
      </w:pPr>
      <w:bookmarkStart w:id="17" w:name="_Toc154568789"/>
      <w:r w:rsidRPr="005F2C88">
        <w:rPr>
          <w:rFonts w:cs="Times New Roman"/>
          <w:szCs w:val="28"/>
        </w:rPr>
        <w:lastRenderedPageBreak/>
        <w:t>4.2.</w:t>
      </w:r>
      <w:r w:rsidR="00165CF2" w:rsidRPr="005F2C88">
        <w:rPr>
          <w:rFonts w:cs="Times New Roman"/>
          <w:szCs w:val="28"/>
        </w:rPr>
        <w:t>3</w:t>
      </w:r>
      <w:r w:rsidRPr="005F2C88">
        <w:rPr>
          <w:rFonts w:cs="Times New Roman"/>
          <w:szCs w:val="28"/>
        </w:rPr>
        <w:t xml:space="preserve"> </w:t>
      </w:r>
      <w:r w:rsidR="00BA417C" w:rsidRPr="005F2C88">
        <w:rPr>
          <w:rFonts w:cs="Times New Roman"/>
          <w:szCs w:val="28"/>
        </w:rPr>
        <w:t>Зависимости между признаками</w:t>
      </w:r>
      <w:bookmarkEnd w:id="17"/>
    </w:p>
    <w:p w14:paraId="1D41AA2E" w14:textId="1043ECE7" w:rsidR="00E56AB3" w:rsidRPr="005F2C88" w:rsidRDefault="00446FD2" w:rsidP="00501082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4A124C" w:rsidRPr="004A124C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приведен </w:t>
      </w:r>
      <w:r>
        <w:rPr>
          <w:sz w:val="28"/>
          <w:szCs w:val="28"/>
          <w:lang w:val="en-US"/>
        </w:rPr>
        <w:t>d</w:t>
      </w:r>
      <w:proofErr w:type="spellStart"/>
      <w:r w:rsidR="000F44A1" w:rsidRPr="005F2C88">
        <w:rPr>
          <w:sz w:val="28"/>
          <w:szCs w:val="28"/>
        </w:rPr>
        <w:t>ependence_plot</w:t>
      </w:r>
      <w:proofErr w:type="spellEnd"/>
      <w:r w:rsidR="000F44A1" w:rsidRPr="005F2C88">
        <w:rPr>
          <w:sz w:val="28"/>
          <w:szCs w:val="28"/>
        </w:rPr>
        <w:t xml:space="preserve"> для восьми наиболее важных признаков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0903" w:rsidRPr="005F2C88" w14:paraId="2EB11D9C" w14:textId="77777777" w:rsidTr="00B94388">
        <w:trPr>
          <w:jc w:val="center"/>
        </w:trPr>
        <w:tc>
          <w:tcPr>
            <w:tcW w:w="4672" w:type="dxa"/>
          </w:tcPr>
          <w:p w14:paraId="69D3E7DC" w14:textId="16D6535F" w:rsidR="000F44A1" w:rsidRPr="005F2C88" w:rsidRDefault="000F44A1" w:rsidP="00B94388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7D14F2B3" wp14:editId="30A16E81">
                  <wp:extent cx="2466668" cy="1699933"/>
                  <wp:effectExtent l="0" t="0" r="0" b="0"/>
                  <wp:docPr id="77" name="Рисунок 77" descr="C:\MARINA\STUDY\Магистратура\семестр 3\глубинное обучение\задание 4\r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MARINA\STUDY\Магистратура\семестр 3\глубинное обучение\задание 4\r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8" cy="17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172DDBC" w14:textId="5A2DB48F" w:rsidR="000F44A1" w:rsidRPr="005F2C88" w:rsidRDefault="000F44A1" w:rsidP="00B94388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2580D15F" wp14:editId="6045686A">
                  <wp:extent cx="2290913" cy="1607575"/>
                  <wp:effectExtent l="0" t="0" r="0" b="0"/>
                  <wp:docPr id="78" name="Рисунок 78" descr="C:\MARINA\STUDY\Магистратура\семестр 3\глубинное обучение\задание 4\r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MARINA\STUDY\Магистратура\семестр 3\глубинное обучение\задание 4\r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13" cy="162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03" w:rsidRPr="005F2C88" w14:paraId="20FE455E" w14:textId="77777777" w:rsidTr="00B94388">
        <w:trPr>
          <w:jc w:val="center"/>
        </w:trPr>
        <w:tc>
          <w:tcPr>
            <w:tcW w:w="4672" w:type="dxa"/>
          </w:tcPr>
          <w:p w14:paraId="5BC9B8DF" w14:textId="17803AE0" w:rsidR="000F44A1" w:rsidRPr="005F2C88" w:rsidRDefault="00C05058" w:rsidP="00B94388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30695C97" wp14:editId="4F3F73F6">
                  <wp:extent cx="2418736" cy="1565699"/>
                  <wp:effectExtent l="0" t="0" r="635" b="0"/>
                  <wp:docPr id="79" name="Рисунок 79" descr="C:\MARINA\STUDY\Магистратура\семестр 3\глубинное обучение\задание 4\r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MARINA\STUDY\Магистратура\семестр 3\глубинное обучение\задание 4\r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509" cy="157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4C62820" w14:textId="5FE423FE" w:rsidR="000F44A1" w:rsidRPr="005F2C88" w:rsidRDefault="00C05058" w:rsidP="00B94388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50407D05" wp14:editId="0895E962">
                  <wp:extent cx="2351477" cy="1515396"/>
                  <wp:effectExtent l="0" t="0" r="0" b="8890"/>
                  <wp:docPr id="80" name="Рисунок 80" descr="C:\MARINA\STUDY\Магистратура\семестр 3\глубинное обучение\задание 4\r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MARINA\STUDY\Магистратура\семестр 3\глубинное обучение\задание 4\r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57" cy="152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03" w:rsidRPr="005F2C88" w14:paraId="37D6079C" w14:textId="77777777" w:rsidTr="00B94388">
        <w:trPr>
          <w:jc w:val="center"/>
        </w:trPr>
        <w:tc>
          <w:tcPr>
            <w:tcW w:w="4672" w:type="dxa"/>
          </w:tcPr>
          <w:p w14:paraId="55B7F6A5" w14:textId="0103EE35" w:rsidR="000F44A1" w:rsidRPr="005F2C88" w:rsidRDefault="005D0903" w:rsidP="00B94388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30099918" wp14:editId="296FDB19">
                  <wp:extent cx="2517398" cy="1622323"/>
                  <wp:effectExtent l="0" t="0" r="0" b="0"/>
                  <wp:docPr id="81" name="Рисунок 81" descr="C:\MARINA\STUDY\Магистратура\семестр 3\глубинное обучение\задание 4\r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MARINA\STUDY\Магистратура\семестр 3\глубинное обучение\задание 4\r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09" cy="163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D7E0D6F" w14:textId="4CFEE7F7" w:rsidR="000F44A1" w:rsidRPr="005F2C88" w:rsidRDefault="005D0903" w:rsidP="00B94388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0B5EAA09" wp14:editId="6DFDFF75">
                  <wp:extent cx="2397234" cy="1578078"/>
                  <wp:effectExtent l="0" t="0" r="3175" b="3175"/>
                  <wp:docPr id="82" name="Рисунок 82" descr="C:\MARINA\STUDY\Магистратура\семестр 3\глубинное обучение\задание 4\rr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MARINA\STUDY\Магистратура\семестр 3\глубинное обучение\задание 4\rr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68" cy="15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03" w:rsidRPr="005F2C88" w14:paraId="3B449A24" w14:textId="77777777" w:rsidTr="00B94388">
        <w:trPr>
          <w:jc w:val="center"/>
        </w:trPr>
        <w:tc>
          <w:tcPr>
            <w:tcW w:w="4672" w:type="dxa"/>
          </w:tcPr>
          <w:p w14:paraId="28EEAC90" w14:textId="76C21C51" w:rsidR="000F44A1" w:rsidRPr="005F2C88" w:rsidRDefault="005D0903" w:rsidP="00B94388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0A415F26" wp14:editId="0174C61B">
                  <wp:extent cx="2551471" cy="1683537"/>
                  <wp:effectExtent l="0" t="0" r="1270" b="0"/>
                  <wp:docPr id="83" name="Рисунок 83" descr="C:\MARINA\STUDY\Магистратура\семестр 3\глубинное обучение\задание 4\rr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MARINA\STUDY\Магистратура\семестр 3\глубинное обучение\задание 4\rr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33" cy="168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75ECF53" w14:textId="63BAC9A2" w:rsidR="000F44A1" w:rsidRPr="005F2C88" w:rsidRDefault="005D0903" w:rsidP="00B94388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533B9729" wp14:editId="209BF8B4">
                  <wp:extent cx="2440858" cy="1606888"/>
                  <wp:effectExtent l="0" t="0" r="0" b="0"/>
                  <wp:docPr id="84" name="Рисунок 84" descr="C:\MARINA\STUDY\Магистратура\семестр 3\глубинное обучение\задание 4\rr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MARINA\STUDY\Магистратура\семестр 3\глубинное обучение\задание 4\rr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53" cy="161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4A1" w:rsidRPr="005F2C88" w14:paraId="7079FB6F" w14:textId="77777777" w:rsidTr="00B94388">
        <w:trPr>
          <w:jc w:val="center"/>
        </w:trPr>
        <w:tc>
          <w:tcPr>
            <w:tcW w:w="9345" w:type="dxa"/>
            <w:gridSpan w:val="2"/>
          </w:tcPr>
          <w:p w14:paraId="37631DC6" w14:textId="51796236" w:rsidR="000F44A1" w:rsidRPr="004A124C" w:rsidRDefault="004A124C" w:rsidP="00B94388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124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</w:t>
            </w:r>
            <w:r w:rsidRPr="004A124C">
              <w:rPr>
                <w:sz w:val="28"/>
                <w:szCs w:val="28"/>
              </w:rPr>
              <w:t>7 —</w:t>
            </w:r>
            <w:r>
              <w:rPr>
                <w:sz w:val="28"/>
                <w:szCs w:val="28"/>
                <w:lang w:val="en-US"/>
              </w:rPr>
              <w:t xml:space="preserve"> Dependence plot</w:t>
            </w:r>
          </w:p>
        </w:tc>
      </w:tr>
    </w:tbl>
    <w:p w14:paraId="25624250" w14:textId="201DEB75" w:rsidR="00501082" w:rsidRDefault="00501082" w:rsidP="00F30C68">
      <w:pPr>
        <w:pStyle w:val="a8"/>
        <w:spacing w:line="360" w:lineRule="auto"/>
        <w:ind w:firstLine="0"/>
        <w:rPr>
          <w:sz w:val="28"/>
          <w:szCs w:val="28"/>
        </w:rPr>
      </w:pPr>
    </w:p>
    <w:p w14:paraId="250F54AB" w14:textId="3F1934CC" w:rsidR="00501082" w:rsidRPr="005F2C88" w:rsidRDefault="00501082" w:rsidP="004061B7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заданием для трех примеров были </w:t>
      </w:r>
      <w:r w:rsidRPr="00501082">
        <w:rPr>
          <w:sz w:val="28"/>
          <w:szCs w:val="28"/>
        </w:rPr>
        <w:t xml:space="preserve">получены объяснения с помощью </w:t>
      </w:r>
      <w:proofErr w:type="spellStart"/>
      <w:r w:rsidRPr="00501082">
        <w:rPr>
          <w:sz w:val="28"/>
          <w:szCs w:val="28"/>
        </w:rPr>
        <w:t>decision_plot</w:t>
      </w:r>
      <w:proofErr w:type="spellEnd"/>
      <w:r w:rsidRPr="00501082">
        <w:rPr>
          <w:sz w:val="28"/>
          <w:szCs w:val="28"/>
        </w:rPr>
        <w:t xml:space="preserve">, </w:t>
      </w:r>
      <w:proofErr w:type="spellStart"/>
      <w:r w:rsidRPr="00501082">
        <w:rPr>
          <w:sz w:val="28"/>
          <w:szCs w:val="28"/>
        </w:rPr>
        <w:t>force_plot</w:t>
      </w:r>
      <w:proofErr w:type="spellEnd"/>
      <w:r w:rsidRPr="00501082">
        <w:rPr>
          <w:sz w:val="28"/>
          <w:szCs w:val="28"/>
        </w:rPr>
        <w:t xml:space="preserve">, </w:t>
      </w:r>
      <w:proofErr w:type="spellStart"/>
      <w:r w:rsidRPr="00501082">
        <w:rPr>
          <w:sz w:val="28"/>
          <w:szCs w:val="28"/>
        </w:rPr>
        <w:t>waterfall_plot</w:t>
      </w:r>
      <w:proofErr w:type="spellEnd"/>
      <w:r w:rsidR="004061B7" w:rsidRPr="004061B7">
        <w:rPr>
          <w:sz w:val="28"/>
          <w:szCs w:val="28"/>
        </w:rPr>
        <w:t xml:space="preserve"> (</w:t>
      </w:r>
      <w:r w:rsidR="004061B7">
        <w:rPr>
          <w:sz w:val="28"/>
          <w:szCs w:val="28"/>
        </w:rPr>
        <w:t>рисунок 18а</w:t>
      </w:r>
      <w:r w:rsidR="004061B7" w:rsidRPr="004061B7">
        <w:rPr>
          <w:sz w:val="28"/>
          <w:szCs w:val="28"/>
        </w:rPr>
        <w:t>, 18</w:t>
      </w:r>
      <w:r w:rsidR="004061B7">
        <w:rPr>
          <w:sz w:val="28"/>
          <w:szCs w:val="28"/>
        </w:rPr>
        <w:t>б</w:t>
      </w:r>
      <w:r w:rsidR="004061B7" w:rsidRPr="004061B7">
        <w:rPr>
          <w:sz w:val="28"/>
          <w:szCs w:val="28"/>
        </w:rPr>
        <w:t>, 18</w:t>
      </w:r>
      <w:r w:rsidR="004061B7">
        <w:rPr>
          <w:sz w:val="28"/>
          <w:szCs w:val="28"/>
        </w:rPr>
        <w:t>в</w:t>
      </w:r>
      <w:r w:rsidR="004061B7" w:rsidRPr="004061B7">
        <w:rPr>
          <w:sz w:val="28"/>
          <w:szCs w:val="28"/>
        </w:rPr>
        <w:t>)</w:t>
      </w:r>
      <w:r w:rsidR="004061B7">
        <w:rPr>
          <w:sz w:val="28"/>
          <w:szCs w:val="28"/>
        </w:rP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7019B" w:rsidRPr="005F2C88" w14:paraId="01848E8E" w14:textId="77777777" w:rsidTr="004061B7">
        <w:trPr>
          <w:jc w:val="center"/>
        </w:trPr>
        <w:tc>
          <w:tcPr>
            <w:tcW w:w="9345" w:type="dxa"/>
          </w:tcPr>
          <w:p w14:paraId="285FE297" w14:textId="3816098A" w:rsidR="0027019B" w:rsidRPr="005F2C88" w:rsidRDefault="00AF177F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4422D4A9" wp14:editId="11737863">
                  <wp:extent cx="3619318" cy="3584575"/>
                  <wp:effectExtent l="0" t="0" r="635" b="0"/>
                  <wp:docPr id="85" name="Рисунок 85" descr="C:\MARINA\STUDY\Магистратура\семестр 3\глубинное обучение\задание 4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MARINA\STUDY\Магистратура\семестр 3\глубинное обучение\задание 4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684" cy="35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9B" w:rsidRPr="005F2C88" w14:paraId="00F4CB9A" w14:textId="77777777" w:rsidTr="004061B7">
        <w:trPr>
          <w:jc w:val="center"/>
        </w:trPr>
        <w:tc>
          <w:tcPr>
            <w:tcW w:w="9345" w:type="dxa"/>
          </w:tcPr>
          <w:p w14:paraId="555D8CF1" w14:textId="197C7705" w:rsidR="0027019B" w:rsidRPr="005F2C88" w:rsidRDefault="00AF177F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078B98F8" wp14:editId="0E572A70">
                  <wp:extent cx="5486128" cy="1327250"/>
                  <wp:effectExtent l="0" t="0" r="635" b="6350"/>
                  <wp:docPr id="86" name="Рисунок 86" descr="C:\MARINA\STUDY\Магистратура\семестр 3\глубинное обучение\задание 4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MARINA\STUDY\Магистратура\семестр 3\глубинное обучение\задание 4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091" cy="133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9B" w:rsidRPr="005F2C88" w14:paraId="36D821FA" w14:textId="77777777" w:rsidTr="004061B7">
        <w:trPr>
          <w:jc w:val="center"/>
        </w:trPr>
        <w:tc>
          <w:tcPr>
            <w:tcW w:w="9345" w:type="dxa"/>
          </w:tcPr>
          <w:p w14:paraId="4A338DEA" w14:textId="559AE86A" w:rsidR="0027019B" w:rsidRPr="005F2C88" w:rsidRDefault="00AF177F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60B634A6" wp14:editId="646F090D">
                  <wp:extent cx="3634770" cy="2200026"/>
                  <wp:effectExtent l="0" t="0" r="3810" b="0"/>
                  <wp:docPr id="87" name="Рисунок 87" descr="C:\MARINA\STUDY\Магистратура\семестр 3\глубинное обучение\задание 4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MARINA\STUDY\Магистратура\семестр 3\глубинное обучение\задание 4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295" cy="220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9B" w:rsidRPr="005F2C88" w14:paraId="30BE5C33" w14:textId="77777777" w:rsidTr="004061B7">
        <w:trPr>
          <w:jc w:val="center"/>
        </w:trPr>
        <w:tc>
          <w:tcPr>
            <w:tcW w:w="9345" w:type="dxa"/>
          </w:tcPr>
          <w:p w14:paraId="1C9C3C34" w14:textId="35DF9B63" w:rsidR="0027019B" w:rsidRPr="005F2C88" w:rsidRDefault="004061B7" w:rsidP="004061B7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061B7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18а</w:t>
            </w:r>
            <w:r w:rsidRPr="004061B7"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</w:rPr>
              <w:t xml:space="preserve"> Первый пример</w:t>
            </w:r>
          </w:p>
        </w:tc>
      </w:tr>
    </w:tbl>
    <w:p w14:paraId="7F477473" w14:textId="4D8B442D" w:rsidR="000F44A1" w:rsidRPr="005F2C88" w:rsidRDefault="000F44A1" w:rsidP="00501082">
      <w:pPr>
        <w:pStyle w:val="a8"/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7019B" w:rsidRPr="005F2C88" w14:paraId="5F93E346" w14:textId="77777777" w:rsidTr="004061B7">
        <w:tc>
          <w:tcPr>
            <w:tcW w:w="9345" w:type="dxa"/>
          </w:tcPr>
          <w:p w14:paraId="2659D6D8" w14:textId="026A7BF4" w:rsidR="0027019B" w:rsidRPr="005F2C88" w:rsidRDefault="009634D8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B70765" wp14:editId="7378AA6B">
                  <wp:extent cx="3283053" cy="3429000"/>
                  <wp:effectExtent l="0" t="0" r="0" b="0"/>
                  <wp:docPr id="88" name="Рисунок 88" descr="C:\MARINA\STUDY\Магистратура\семестр 3\глубинное обучение\задание 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MARINA\STUDY\Магистратура\семестр 3\глубинное обучение\задание 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470" cy="34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9B" w:rsidRPr="005F2C88" w14:paraId="03ED33AD" w14:textId="77777777" w:rsidTr="004061B7">
        <w:tc>
          <w:tcPr>
            <w:tcW w:w="9345" w:type="dxa"/>
          </w:tcPr>
          <w:p w14:paraId="4782E738" w14:textId="2BF3A93C" w:rsidR="0027019B" w:rsidRPr="005F2C88" w:rsidRDefault="009634D8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66AE9578" wp14:editId="74DCEF62">
                  <wp:extent cx="4953000" cy="1173615"/>
                  <wp:effectExtent l="0" t="0" r="0" b="7620"/>
                  <wp:docPr id="89" name="Рисунок 89" descr="C:\MARINA\STUDY\Магистратура\семестр 3\глубинное обучение\задание 4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MARINA\STUDY\Магистратура\семестр 3\глубинное обучение\задание 4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844" cy="118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9B" w:rsidRPr="005F2C88" w14:paraId="76047E77" w14:textId="77777777" w:rsidTr="004061B7">
        <w:tc>
          <w:tcPr>
            <w:tcW w:w="9345" w:type="dxa"/>
          </w:tcPr>
          <w:p w14:paraId="3DE42FA4" w14:textId="2E05077F" w:rsidR="0027019B" w:rsidRPr="005F2C88" w:rsidRDefault="009634D8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1A5E40D5" wp14:editId="5FB0E0BF">
                  <wp:extent cx="3263513" cy="1997075"/>
                  <wp:effectExtent l="0" t="0" r="0" b="3175"/>
                  <wp:docPr id="90" name="Рисунок 90" descr="C:\MARINA\STUDY\Магистратура\семестр 3\глубинное обучение\задание 4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MARINA\STUDY\Магистратура\семестр 3\глубинное обучение\задание 4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09" cy="200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9B" w:rsidRPr="005F2C88" w14:paraId="05DA9EBB" w14:textId="77777777" w:rsidTr="004061B7">
        <w:tc>
          <w:tcPr>
            <w:tcW w:w="9345" w:type="dxa"/>
          </w:tcPr>
          <w:p w14:paraId="25749DE8" w14:textId="2CB933B4" w:rsidR="0027019B" w:rsidRPr="005F2C88" w:rsidRDefault="004061B7" w:rsidP="004061B7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061B7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б</w:t>
            </w:r>
            <w:r w:rsidRPr="004061B7"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й</w:t>
            </w:r>
            <w:r>
              <w:rPr>
                <w:sz w:val="28"/>
                <w:szCs w:val="28"/>
              </w:rPr>
              <w:t xml:space="preserve"> пример</w:t>
            </w:r>
          </w:p>
        </w:tc>
      </w:tr>
    </w:tbl>
    <w:p w14:paraId="0D37879A" w14:textId="2F08306B" w:rsidR="0027019B" w:rsidRPr="005F2C88" w:rsidRDefault="0027019B" w:rsidP="00501082">
      <w:pPr>
        <w:pStyle w:val="a8"/>
        <w:spacing w:line="360" w:lineRule="auto"/>
        <w:rPr>
          <w:sz w:val="28"/>
          <w:szCs w:val="28"/>
        </w:rPr>
      </w:pPr>
    </w:p>
    <w:p w14:paraId="68365375" w14:textId="072CA080" w:rsidR="0027019B" w:rsidRPr="005F2C88" w:rsidRDefault="0027019B" w:rsidP="00501082">
      <w:pPr>
        <w:pStyle w:val="a8"/>
        <w:spacing w:line="360" w:lineRule="auto"/>
        <w:rPr>
          <w:sz w:val="28"/>
          <w:szCs w:val="28"/>
        </w:rPr>
      </w:pPr>
    </w:p>
    <w:p w14:paraId="5615FEAE" w14:textId="24D82B2F" w:rsidR="0027019B" w:rsidRPr="005F2C88" w:rsidRDefault="0027019B" w:rsidP="00501082">
      <w:pPr>
        <w:pStyle w:val="a8"/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7019B" w:rsidRPr="005F2C88" w14:paraId="4BB27D90" w14:textId="77777777" w:rsidTr="001D6193">
        <w:tc>
          <w:tcPr>
            <w:tcW w:w="9345" w:type="dxa"/>
          </w:tcPr>
          <w:p w14:paraId="7E16CC8F" w14:textId="78478433" w:rsidR="0027019B" w:rsidRPr="005F2C88" w:rsidRDefault="00DB073B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3D8D840" wp14:editId="67B8CE12">
                  <wp:extent cx="3114623" cy="3216275"/>
                  <wp:effectExtent l="0" t="0" r="0" b="3175"/>
                  <wp:docPr id="91" name="Рисунок 91" descr="C:\MARINA\STUDY\Магистратура\семестр 3\глубинное обучение\задание 4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MARINA\STUDY\Магистратура\семестр 3\глубинное обучение\задание 4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488" cy="322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9B" w:rsidRPr="005F2C88" w14:paraId="0CE832BD" w14:textId="77777777" w:rsidTr="001D6193">
        <w:tc>
          <w:tcPr>
            <w:tcW w:w="9345" w:type="dxa"/>
          </w:tcPr>
          <w:p w14:paraId="1987E1A5" w14:textId="0BFC423A" w:rsidR="0027019B" w:rsidRPr="005F2C88" w:rsidRDefault="00DB073B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687E7BC0" wp14:editId="654F70E0">
                  <wp:extent cx="5011012" cy="1209364"/>
                  <wp:effectExtent l="0" t="0" r="0" b="0"/>
                  <wp:docPr id="92" name="Рисунок 92" descr="C:\MARINA\STUDY\Магистратура\семестр 3\глубинное обучение\задание 4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MARINA\STUDY\Магистратура\семестр 3\глубинное обучение\задание 4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608" cy="121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9B" w:rsidRPr="005F2C88" w14:paraId="6CCBC3BF" w14:textId="77777777" w:rsidTr="001D6193">
        <w:tc>
          <w:tcPr>
            <w:tcW w:w="9345" w:type="dxa"/>
          </w:tcPr>
          <w:p w14:paraId="42EF2E30" w14:textId="7FB56E17" w:rsidR="0027019B" w:rsidRPr="005F2C88" w:rsidRDefault="00DB073B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F2C88">
              <w:rPr>
                <w:noProof/>
                <w:sz w:val="28"/>
                <w:szCs w:val="28"/>
              </w:rPr>
              <w:drawing>
                <wp:inline distT="0" distB="0" distL="0" distR="0" wp14:anchorId="7C5F5DCF" wp14:editId="5B6A83A0">
                  <wp:extent cx="3247916" cy="1987530"/>
                  <wp:effectExtent l="0" t="0" r="0" b="0"/>
                  <wp:docPr id="93" name="Рисунок 93" descr="C:\MARINA\STUDY\Магистратура\семестр 3\глубинное обучение\задание 4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MARINA\STUDY\Магистратура\семестр 3\глубинное обучение\задание 4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260" cy="200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9B" w:rsidRPr="005F2C88" w14:paraId="7D8D5F15" w14:textId="77777777" w:rsidTr="001D6193">
        <w:tc>
          <w:tcPr>
            <w:tcW w:w="9345" w:type="dxa"/>
          </w:tcPr>
          <w:p w14:paraId="60216E32" w14:textId="54E79DE4" w:rsidR="0027019B" w:rsidRPr="005F2C88" w:rsidRDefault="004061B7" w:rsidP="00501082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061B7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в</w:t>
            </w:r>
            <w:r w:rsidRPr="004061B7"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</w:rPr>
              <w:t xml:space="preserve"> Второй пример</w:t>
            </w:r>
          </w:p>
        </w:tc>
      </w:tr>
    </w:tbl>
    <w:p w14:paraId="13FD78FA" w14:textId="77777777" w:rsidR="0027019B" w:rsidRPr="005F2C88" w:rsidRDefault="0027019B" w:rsidP="00501082">
      <w:pPr>
        <w:pStyle w:val="a8"/>
        <w:spacing w:line="360" w:lineRule="auto"/>
        <w:rPr>
          <w:sz w:val="28"/>
          <w:szCs w:val="28"/>
        </w:rPr>
      </w:pPr>
    </w:p>
    <w:p w14:paraId="3C39C757" w14:textId="0FA12F32" w:rsidR="00837D08" w:rsidRPr="005F2C88" w:rsidRDefault="00837D08" w:rsidP="00501082">
      <w:pPr>
        <w:pStyle w:val="a8"/>
        <w:spacing w:line="360" w:lineRule="auto"/>
        <w:rPr>
          <w:sz w:val="28"/>
          <w:szCs w:val="28"/>
        </w:rPr>
      </w:pPr>
    </w:p>
    <w:p w14:paraId="4A7A514A" w14:textId="60C8327A" w:rsidR="00837D08" w:rsidRPr="005F2C88" w:rsidRDefault="00837D08" w:rsidP="00501082">
      <w:pPr>
        <w:pStyle w:val="31"/>
        <w:rPr>
          <w:rFonts w:cs="Times New Roman"/>
          <w:szCs w:val="28"/>
        </w:rPr>
      </w:pPr>
      <w:bookmarkStart w:id="18" w:name="_Toc154568790"/>
      <w:r w:rsidRPr="005F2C88">
        <w:rPr>
          <w:rFonts w:cs="Times New Roman"/>
          <w:szCs w:val="28"/>
        </w:rPr>
        <w:lastRenderedPageBreak/>
        <w:t>4.2.</w:t>
      </w:r>
      <w:r w:rsidR="000674AA" w:rsidRPr="005F2C88">
        <w:rPr>
          <w:rFonts w:cs="Times New Roman"/>
          <w:szCs w:val="28"/>
        </w:rPr>
        <w:t>5</w:t>
      </w:r>
      <w:r w:rsidRPr="005F2C88">
        <w:rPr>
          <w:rFonts w:cs="Times New Roman"/>
          <w:szCs w:val="28"/>
        </w:rPr>
        <w:t xml:space="preserve"> Графики частичной зависимости и индивидуального условного ожидания</w:t>
      </w:r>
      <w:bookmarkEnd w:id="18"/>
    </w:p>
    <w:p w14:paraId="359C5BCB" w14:textId="23D0FFBA" w:rsidR="00837D08" w:rsidRDefault="008D3D45" w:rsidP="00501082">
      <w:pPr>
        <w:pStyle w:val="a8"/>
        <w:spacing w:line="360" w:lineRule="auto"/>
        <w:rPr>
          <w:sz w:val="28"/>
          <w:szCs w:val="28"/>
        </w:rPr>
      </w:pPr>
      <w:r w:rsidRPr="008D3D45">
        <w:rPr>
          <w:sz w:val="28"/>
          <w:szCs w:val="28"/>
        </w:rPr>
        <w:t>График частичной зависимости (</w:t>
      </w:r>
      <w:r w:rsidRPr="008D3D45">
        <w:rPr>
          <w:sz w:val="28"/>
          <w:szCs w:val="28"/>
          <w:lang w:val="en-US"/>
        </w:rPr>
        <w:t>PDP</w:t>
      </w:r>
      <w:r w:rsidRPr="008D3D45">
        <w:rPr>
          <w:sz w:val="28"/>
          <w:szCs w:val="28"/>
        </w:rPr>
        <w:t xml:space="preserve"> </w:t>
      </w:r>
      <w:r w:rsidRPr="008D3D45">
        <w:rPr>
          <w:sz w:val="28"/>
          <w:szCs w:val="28"/>
          <w:lang w:val="en-US"/>
        </w:rPr>
        <w:t>plot</w:t>
      </w:r>
      <w:r w:rsidRPr="008D3D45">
        <w:rPr>
          <w:sz w:val="28"/>
          <w:szCs w:val="28"/>
        </w:rPr>
        <w:t>) показывает незначительный эффект, который оказывают одна или две функции на прогнозируемый резу</w:t>
      </w:r>
      <w:r>
        <w:rPr>
          <w:sz w:val="28"/>
          <w:szCs w:val="28"/>
        </w:rPr>
        <w:t xml:space="preserve">льтат модели машинного обучения. </w:t>
      </w:r>
      <w:r w:rsidRPr="008D3D45">
        <w:rPr>
          <w:sz w:val="28"/>
          <w:szCs w:val="28"/>
        </w:rPr>
        <w:t>График частичной зависимости может показать, является ли взаимосвязь между целью и объектом линейной, монотонной или более сложной. Например, при применении к модели линейной регрессии графики частичной зависимости всегда показывают линейную взаимосвязь.</w:t>
      </w:r>
    </w:p>
    <w:p w14:paraId="23EF421D" w14:textId="23FC437C" w:rsidR="00A12BCD" w:rsidRPr="00F53E00" w:rsidRDefault="00A12BCD" w:rsidP="00501082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F53E00">
        <w:rPr>
          <w:sz w:val="28"/>
          <w:szCs w:val="28"/>
        </w:rPr>
        <w:t>19</w:t>
      </w:r>
      <w:r>
        <w:rPr>
          <w:sz w:val="28"/>
          <w:szCs w:val="28"/>
        </w:rPr>
        <w:t xml:space="preserve"> приведены графики частичной зависимости для 10 наиболее важных признаков. На последних четырех графиках зависимость не линейная.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798"/>
        <w:gridCol w:w="1881"/>
        <w:gridCol w:w="1937"/>
        <w:gridCol w:w="1942"/>
      </w:tblGrid>
      <w:tr w:rsidR="00163139" w14:paraId="1CB1F992" w14:textId="77777777" w:rsidTr="00F53E00">
        <w:trPr>
          <w:jc w:val="center"/>
        </w:trPr>
        <w:tc>
          <w:tcPr>
            <w:tcW w:w="1869" w:type="dxa"/>
          </w:tcPr>
          <w:p w14:paraId="2CE7F721" w14:textId="552BB7E0" w:rsidR="008D3D45" w:rsidRDefault="008D3D45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8D3D45">
              <w:rPr>
                <w:noProof/>
                <w:sz w:val="28"/>
                <w:szCs w:val="28"/>
              </w:rPr>
              <w:drawing>
                <wp:inline distT="0" distB="0" distL="0" distR="0" wp14:anchorId="3B9EC9B9" wp14:editId="04F82D40">
                  <wp:extent cx="1012825" cy="671838"/>
                  <wp:effectExtent l="0" t="0" r="0" b="0"/>
                  <wp:docPr id="4" name="Рисунок 4" descr="C:\MARINA\STUDY\Магистратура\семестр 3\глубинное обучение\задание 4\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ARINA\STUDY\Магистратура\семестр 3\глубинное обучение\задание 4\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11" cy="69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5A006BC7" w14:textId="3806EF02" w:rsidR="008D3D45" w:rsidRDefault="008D3D45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8D3D45">
              <w:rPr>
                <w:noProof/>
                <w:sz w:val="28"/>
                <w:szCs w:val="28"/>
              </w:rPr>
              <w:drawing>
                <wp:inline distT="0" distB="0" distL="0" distR="0" wp14:anchorId="1E9CE59E" wp14:editId="018219E6">
                  <wp:extent cx="1012825" cy="671838"/>
                  <wp:effectExtent l="0" t="0" r="0" b="0"/>
                  <wp:docPr id="5" name="Рисунок 5" descr="C:\MARINA\STUDY\Магистратура\семестр 3\глубинное обучение\задание 4\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ARINA\STUDY\Магистратура\семестр 3\глубинное обучение\задание 4\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65" cy="69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5D33935F" w14:textId="375C12F8" w:rsidR="008D3D45" w:rsidRDefault="008D3D45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8D3D45">
              <w:rPr>
                <w:noProof/>
                <w:sz w:val="28"/>
                <w:szCs w:val="28"/>
              </w:rPr>
              <w:drawing>
                <wp:inline distT="0" distB="0" distL="0" distR="0" wp14:anchorId="403DE158" wp14:editId="51FEAC57">
                  <wp:extent cx="1003300" cy="665520"/>
                  <wp:effectExtent l="0" t="0" r="6350" b="1270"/>
                  <wp:docPr id="6" name="Рисунок 6" descr="C:\MARINA\STUDY\Магистратура\семестр 3\глубинное обучение\задание 4\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ARINA\STUDY\Магистратура\семестр 3\глубинное обучение\задание 4\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49" cy="6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1EA99ACD" w14:textId="66021E26" w:rsidR="008D3D45" w:rsidRDefault="008D3D45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8D3D45">
              <w:rPr>
                <w:noProof/>
                <w:sz w:val="28"/>
                <w:szCs w:val="28"/>
              </w:rPr>
              <w:drawing>
                <wp:inline distT="0" distB="0" distL="0" distR="0" wp14:anchorId="34DF8F13" wp14:editId="29B5574F">
                  <wp:extent cx="1048234" cy="695325"/>
                  <wp:effectExtent l="0" t="0" r="0" b="0"/>
                  <wp:docPr id="7" name="Рисунок 7" descr="C:\MARINA\STUDY\Магистратура\семестр 3\глубинное обучение\задание 4\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ARINA\STUDY\Магистратура\семестр 3\глубинное обучение\задание 4\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457" cy="70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6BA4648A" w14:textId="24E381B9" w:rsidR="008D3D45" w:rsidRDefault="008D3D45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8D3D45">
              <w:rPr>
                <w:noProof/>
                <w:sz w:val="28"/>
                <w:szCs w:val="28"/>
              </w:rPr>
              <w:drawing>
                <wp:inline distT="0" distB="0" distL="0" distR="0" wp14:anchorId="77A04328" wp14:editId="3CCDAF76">
                  <wp:extent cx="1067379" cy="708025"/>
                  <wp:effectExtent l="0" t="0" r="0" b="0"/>
                  <wp:docPr id="8" name="Рисунок 8" descr="C:\MARINA\STUDY\Магистратура\семестр 3\глубинное обучение\задание 4\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ARINA\STUDY\Магистратура\семестр 3\глубинное обучение\задание 4\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99" cy="72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39" w14:paraId="30B276CB" w14:textId="77777777" w:rsidTr="00F53E00">
        <w:trPr>
          <w:jc w:val="center"/>
        </w:trPr>
        <w:tc>
          <w:tcPr>
            <w:tcW w:w="1869" w:type="dxa"/>
          </w:tcPr>
          <w:p w14:paraId="72C01E31" w14:textId="01F61FFC" w:rsidR="008D3D45" w:rsidRDefault="00163139" w:rsidP="00F53E0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63139">
              <w:rPr>
                <w:noProof/>
                <w:sz w:val="28"/>
                <w:szCs w:val="28"/>
              </w:rPr>
              <w:drawing>
                <wp:inline distT="0" distB="0" distL="0" distR="0" wp14:anchorId="77417E88" wp14:editId="73B8D701">
                  <wp:extent cx="1082675" cy="718170"/>
                  <wp:effectExtent l="0" t="0" r="3175" b="6350"/>
                  <wp:docPr id="9" name="Рисунок 9" descr="C:\MARINA\STUDY\Магистратура\семестр 3\глубинное обучение\задание 4\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ARINA\STUDY\Магистратура\семестр 3\глубинное обучение\задание 4\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46" cy="72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4F533AEE" w14:textId="65AD0755" w:rsidR="008D3D45" w:rsidRDefault="00163139" w:rsidP="00F53E0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63139">
              <w:rPr>
                <w:noProof/>
                <w:sz w:val="28"/>
                <w:szCs w:val="28"/>
              </w:rPr>
              <w:drawing>
                <wp:inline distT="0" distB="0" distL="0" distR="0" wp14:anchorId="556CB030" wp14:editId="013362F1">
                  <wp:extent cx="1076363" cy="723900"/>
                  <wp:effectExtent l="0" t="0" r="9525" b="0"/>
                  <wp:docPr id="10" name="Рисунок 10" descr="C:\MARINA\STUDY\Магистратура\семестр 3\глубинное обучение\задание 4\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ARINA\STUDY\Магистратура\семестр 3\глубинное обучение\задание 4\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91" cy="73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4708A37D" w14:textId="5274FE37" w:rsidR="008D3D45" w:rsidRDefault="00163139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163139">
              <w:rPr>
                <w:noProof/>
                <w:sz w:val="28"/>
                <w:szCs w:val="28"/>
              </w:rPr>
              <w:drawing>
                <wp:inline distT="0" distB="0" distL="0" distR="0" wp14:anchorId="61C624CD" wp14:editId="605E8D2F">
                  <wp:extent cx="1136650" cy="764446"/>
                  <wp:effectExtent l="0" t="0" r="6350" b="0"/>
                  <wp:docPr id="11" name="Рисунок 11" descr="C:\MARINA\STUDY\Магистратура\семестр 3\глубинное обучение\задание 4\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MARINA\STUDY\Магистратура\семестр 3\глубинное обучение\задание 4\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9" cy="77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3174C2E2" w14:textId="70A9BA9A" w:rsidR="008D3D45" w:rsidRDefault="00163139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163139">
              <w:rPr>
                <w:noProof/>
                <w:sz w:val="28"/>
                <w:szCs w:val="28"/>
              </w:rPr>
              <w:drawing>
                <wp:inline distT="0" distB="0" distL="0" distR="0" wp14:anchorId="6079A87D" wp14:editId="7EDCA688">
                  <wp:extent cx="1182256" cy="784225"/>
                  <wp:effectExtent l="0" t="0" r="0" b="0"/>
                  <wp:docPr id="12" name="Рисунок 12" descr="C:\MARINA\STUDY\Магистратура\семестр 3\глубинное обучение\задание 4\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MARINA\STUDY\Магистратура\семестр 3\глубинное обучение\задание 4\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87" cy="79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67653516" w14:textId="2D762216" w:rsidR="008D3D45" w:rsidRDefault="00163139" w:rsidP="00501082">
            <w:pPr>
              <w:pStyle w:val="a8"/>
              <w:spacing w:line="360" w:lineRule="auto"/>
              <w:ind w:firstLine="0"/>
              <w:rPr>
                <w:sz w:val="28"/>
                <w:szCs w:val="28"/>
              </w:rPr>
            </w:pPr>
            <w:r w:rsidRPr="00163139">
              <w:rPr>
                <w:noProof/>
                <w:sz w:val="28"/>
                <w:szCs w:val="28"/>
              </w:rPr>
              <w:drawing>
                <wp:inline distT="0" distB="0" distL="0" distR="0" wp14:anchorId="7843BC75" wp14:editId="62866EFF">
                  <wp:extent cx="1184943" cy="796925"/>
                  <wp:effectExtent l="0" t="0" r="0" b="3175"/>
                  <wp:docPr id="13" name="Рисунок 13" descr="C:\MARINA\STUDY\Магистратура\семестр 3\глубинное обучение\задание 4\d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MARINA\STUDY\Магистратура\семестр 3\глубинное обучение\задание 4\d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82" cy="80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D45" w14:paraId="71B903F1" w14:textId="77777777" w:rsidTr="00F53E00">
        <w:trPr>
          <w:jc w:val="center"/>
        </w:trPr>
        <w:tc>
          <w:tcPr>
            <w:tcW w:w="9345" w:type="dxa"/>
            <w:gridSpan w:val="5"/>
          </w:tcPr>
          <w:p w14:paraId="2CE53F45" w14:textId="55C5B288" w:rsidR="008D3D45" w:rsidRDefault="00F53E00" w:rsidP="00F53E0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9</w:t>
            </w:r>
            <w:r w:rsidRPr="00F53E00"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</w:rPr>
              <w:t xml:space="preserve"> Графики частичной зависимости</w:t>
            </w:r>
          </w:p>
        </w:tc>
      </w:tr>
    </w:tbl>
    <w:p w14:paraId="20892737" w14:textId="77777777" w:rsidR="00DB40CF" w:rsidRDefault="00DB40CF" w:rsidP="00501082">
      <w:pPr>
        <w:pStyle w:val="a8"/>
        <w:spacing w:line="360" w:lineRule="auto"/>
        <w:rPr>
          <w:sz w:val="28"/>
          <w:szCs w:val="28"/>
        </w:rPr>
      </w:pPr>
    </w:p>
    <w:p w14:paraId="7A8A812C" w14:textId="0E52FB8E" w:rsidR="008D3D45" w:rsidRPr="00A12BCD" w:rsidRDefault="00A12BCD" w:rsidP="00501082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96435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приведен график частичной зависимости для двух признаков – </w:t>
      </w:r>
      <w:r>
        <w:rPr>
          <w:sz w:val="28"/>
          <w:szCs w:val="28"/>
          <w:lang w:val="en-US"/>
        </w:rPr>
        <w:t>KWH</w:t>
      </w:r>
      <w:r w:rsidRPr="00A12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OLTYPE</w:t>
      </w:r>
      <w:r w:rsidRPr="00A12BCD">
        <w:rPr>
          <w:sz w:val="28"/>
          <w:szCs w:val="28"/>
        </w:rPr>
        <w:t>. Более яркие цвета на графике обозначают более высокую важность признака.</w:t>
      </w:r>
    </w:p>
    <w:p w14:paraId="1F660D8A" w14:textId="77777777" w:rsidR="00A12BCD" w:rsidRPr="00A12BCD" w:rsidRDefault="00A12BCD" w:rsidP="00501082">
      <w:pPr>
        <w:pStyle w:val="a8"/>
        <w:spacing w:line="360" w:lineRule="auto"/>
        <w:rPr>
          <w:sz w:val="28"/>
          <w:szCs w:val="28"/>
        </w:rPr>
      </w:pPr>
    </w:p>
    <w:p w14:paraId="2DD39DCA" w14:textId="5FB5AD05" w:rsidR="002E551F" w:rsidRDefault="00A12BCD" w:rsidP="00A12BCD">
      <w:pPr>
        <w:pStyle w:val="a8"/>
        <w:spacing w:line="360" w:lineRule="auto"/>
        <w:jc w:val="center"/>
        <w:rPr>
          <w:sz w:val="28"/>
          <w:szCs w:val="28"/>
        </w:rPr>
      </w:pPr>
      <w:r w:rsidRPr="00A12BCD">
        <w:rPr>
          <w:noProof/>
          <w:sz w:val="28"/>
          <w:szCs w:val="28"/>
        </w:rPr>
        <w:lastRenderedPageBreak/>
        <w:drawing>
          <wp:inline distT="0" distB="0" distL="0" distR="0" wp14:anchorId="5FA2394A" wp14:editId="71F1DD83">
            <wp:extent cx="3886200" cy="3665220"/>
            <wp:effectExtent l="0" t="0" r="0" b="0"/>
            <wp:docPr id="14" name="Рисунок 14" descr="C:\MARINA\STUDY\Магистратура\семестр 3\глубинное обучение\задание 4\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ARINA\STUDY\Магистратура\семестр 3\глубинное обучение\задание 4\d1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94F9" w14:textId="42EA9CBD" w:rsidR="00096435" w:rsidRPr="00096435" w:rsidRDefault="00096435" w:rsidP="00096435">
      <w:pPr>
        <w:pStyle w:val="a8"/>
        <w:spacing w:line="360" w:lineRule="auto"/>
        <w:jc w:val="center"/>
        <w:rPr>
          <w:sz w:val="28"/>
          <w:szCs w:val="28"/>
        </w:rPr>
      </w:pPr>
      <w:r w:rsidRPr="0009643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096435">
        <w:rPr>
          <w:sz w:val="28"/>
          <w:szCs w:val="28"/>
        </w:rPr>
        <w:t xml:space="preserve"> — </w:t>
      </w:r>
      <w:r w:rsidR="007970D1">
        <w:rPr>
          <w:sz w:val="28"/>
          <w:szCs w:val="28"/>
        </w:rPr>
        <w:t>Г</w:t>
      </w:r>
      <w:r>
        <w:rPr>
          <w:sz w:val="28"/>
          <w:szCs w:val="28"/>
        </w:rPr>
        <w:t xml:space="preserve">рафик частичной зависимости </w:t>
      </w:r>
      <w:r>
        <w:rPr>
          <w:sz w:val="28"/>
          <w:szCs w:val="28"/>
        </w:rPr>
        <w:t>при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WH</w:t>
      </w:r>
      <w:r w:rsidRPr="00A12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OLTYPE</w:t>
      </w:r>
    </w:p>
    <w:p w14:paraId="305D4B35" w14:textId="40B90949" w:rsidR="00663911" w:rsidRDefault="005A76BE" w:rsidP="005A76BE">
      <w:pPr>
        <w:ind w:firstLine="708"/>
        <w:rPr>
          <w:rFonts w:eastAsiaTheme="majorEastAsia" w:cs="Times New Roman"/>
          <w:bCs/>
          <w:color w:val="000000" w:themeColor="text1"/>
          <w:szCs w:val="28"/>
        </w:rPr>
      </w:pPr>
      <w:r w:rsidRPr="005A76BE">
        <w:rPr>
          <w:rFonts w:eastAsiaTheme="majorEastAsia" w:cs="Times New Roman"/>
          <w:bCs/>
          <w:color w:val="000000" w:themeColor="text1"/>
          <w:szCs w:val="28"/>
        </w:rPr>
        <w:t xml:space="preserve">Кривая ICE — это графическое представление взаимосвязи между отдельным признаком и прогнозами модели для конкретной точки данных. На графике ICE несколько кривых ICE отображаются вместе, причем каждая кривая представляет отдельную точку данных. </w:t>
      </w:r>
      <w:r>
        <w:rPr>
          <w:rFonts w:eastAsiaTheme="majorEastAsia" w:cs="Times New Roman"/>
          <w:bCs/>
          <w:color w:val="000000" w:themeColor="text1"/>
          <w:szCs w:val="28"/>
        </w:rPr>
        <w:t>График</w:t>
      </w:r>
      <w:r w:rsidRPr="005A76BE">
        <w:rPr>
          <w:rFonts w:eastAsiaTheme="majorEastAsia" w:cs="Times New Roman"/>
          <w:bCs/>
          <w:color w:val="000000" w:themeColor="text1"/>
          <w:szCs w:val="28"/>
        </w:rPr>
        <w:t xml:space="preserve"> позволяет визуализировать, как изменяются прогнозы модели по мере изменения значения признака для каждой отдельной точки данных, показывая влияние признака на прогнозы модели.</w:t>
      </w:r>
    </w:p>
    <w:p w14:paraId="15A60060" w14:textId="4147BA32" w:rsidR="005A76BE" w:rsidRDefault="005A76BE" w:rsidP="005A76BE">
      <w:pPr>
        <w:ind w:firstLine="708"/>
        <w:rPr>
          <w:rFonts w:eastAsiaTheme="majorEastAsia" w:cs="Times New Roman"/>
          <w:bCs/>
          <w:color w:val="000000" w:themeColor="text1"/>
          <w:szCs w:val="28"/>
        </w:rPr>
      </w:pPr>
      <w:r>
        <w:rPr>
          <w:rFonts w:eastAsiaTheme="majorEastAsia" w:cs="Times New Roman"/>
          <w:bCs/>
          <w:color w:val="000000" w:themeColor="text1"/>
          <w:szCs w:val="28"/>
        </w:rPr>
        <w:t>На рисунке</w:t>
      </w:r>
      <w:r w:rsidR="007970D1">
        <w:rPr>
          <w:rFonts w:eastAsiaTheme="majorEastAsia" w:cs="Times New Roman"/>
          <w:bCs/>
          <w:color w:val="000000" w:themeColor="text1"/>
          <w:szCs w:val="28"/>
        </w:rPr>
        <w:t xml:space="preserve"> 21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представлены графики </w:t>
      </w:r>
      <w:r>
        <w:rPr>
          <w:rFonts w:eastAsiaTheme="majorEastAsia" w:cs="Times New Roman"/>
          <w:bCs/>
          <w:color w:val="000000" w:themeColor="text1"/>
          <w:szCs w:val="28"/>
          <w:lang w:val="en-US"/>
        </w:rPr>
        <w:t>ICE</w:t>
      </w:r>
      <w:r w:rsidRPr="005A76BE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для нескольких наиболее важных признаков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A76BE" w14:paraId="5E862AF7" w14:textId="77777777" w:rsidTr="007970D1">
        <w:trPr>
          <w:jc w:val="center"/>
        </w:trPr>
        <w:tc>
          <w:tcPr>
            <w:tcW w:w="4672" w:type="dxa"/>
          </w:tcPr>
          <w:p w14:paraId="464CC629" w14:textId="545B43BB" w:rsidR="005A76BE" w:rsidRPr="005A76BE" w:rsidRDefault="005A76BE" w:rsidP="005A76BE">
            <w:pPr>
              <w:ind w:firstLine="0"/>
              <w:rPr>
                <w:rFonts w:eastAsiaTheme="majorEastAsia" w:cs="Times New Roman"/>
                <w:bCs/>
                <w:color w:val="000000" w:themeColor="text1"/>
                <w:szCs w:val="28"/>
                <w:lang w:val="en-US"/>
              </w:rPr>
            </w:pPr>
            <w:r w:rsidRPr="005A76BE">
              <w:rPr>
                <w:rFonts w:eastAsiaTheme="majorEastAsia" w:cs="Times New Roman"/>
                <w:bCs/>
                <w:noProof/>
                <w:color w:val="000000" w:themeColor="text1"/>
                <w:szCs w:val="28"/>
                <w:lang w:eastAsia="ru-RU"/>
              </w:rPr>
              <w:lastRenderedPageBreak/>
              <w:drawing>
                <wp:inline distT="0" distB="0" distL="0" distR="0" wp14:anchorId="6BA11402" wp14:editId="5762D283">
                  <wp:extent cx="2831691" cy="2310594"/>
                  <wp:effectExtent l="0" t="0" r="6985" b="0"/>
                  <wp:docPr id="15" name="Рисунок 15" descr="C:\MARINA\STUDY\Магистратура\семестр 3\глубинное обучение\задание 4\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MARINA\STUDY\Магистратура\семестр 3\глубинное обучение\задание 4\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66" cy="232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A5AF56E" w14:textId="60464B49" w:rsidR="005A76BE" w:rsidRDefault="005A76BE" w:rsidP="005A76BE">
            <w:pPr>
              <w:ind w:firstLine="0"/>
              <w:rPr>
                <w:rFonts w:eastAsiaTheme="majorEastAsia" w:cs="Times New Roman"/>
                <w:bCs/>
                <w:color w:val="000000" w:themeColor="text1"/>
                <w:szCs w:val="28"/>
              </w:rPr>
            </w:pPr>
            <w:r w:rsidRPr="005A76BE">
              <w:rPr>
                <w:rFonts w:eastAsiaTheme="majorEastAsia" w:cs="Times New Roman"/>
                <w:bCs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394FABF3" wp14:editId="17AEC472">
                  <wp:extent cx="2835202" cy="2313459"/>
                  <wp:effectExtent l="0" t="0" r="3810" b="0"/>
                  <wp:docPr id="16" name="Рисунок 16" descr="C:\MARINA\STUDY\Магистратура\семестр 3\глубинное обучение\задание 4\i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MARINA\STUDY\Магистратура\семестр 3\глубинное обучение\задание 4\i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88" cy="232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BE" w14:paraId="4030CEFC" w14:textId="77777777" w:rsidTr="007970D1">
        <w:trPr>
          <w:jc w:val="center"/>
        </w:trPr>
        <w:tc>
          <w:tcPr>
            <w:tcW w:w="4672" w:type="dxa"/>
          </w:tcPr>
          <w:p w14:paraId="5C2B33CC" w14:textId="50FF35FA" w:rsidR="005A76BE" w:rsidRDefault="005A76BE" w:rsidP="005A76BE">
            <w:pPr>
              <w:ind w:firstLine="0"/>
              <w:rPr>
                <w:rFonts w:eastAsiaTheme="majorEastAsia" w:cs="Times New Roman"/>
                <w:bCs/>
                <w:color w:val="000000" w:themeColor="text1"/>
                <w:szCs w:val="28"/>
              </w:rPr>
            </w:pPr>
            <w:r w:rsidRPr="005A76BE">
              <w:rPr>
                <w:rFonts w:eastAsiaTheme="majorEastAsia" w:cs="Times New Roman"/>
                <w:bCs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64062C18" wp14:editId="248E8BE6">
                  <wp:extent cx="2819624" cy="2300748"/>
                  <wp:effectExtent l="0" t="0" r="0" b="4445"/>
                  <wp:docPr id="17" name="Рисунок 17" descr="C:\MARINA\STUDY\Магистратура\семестр 3\глубинное обучение\задание 4\i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MARINA\STUDY\Магистратура\семестр 3\глубинное обучение\задание 4\i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53" cy="230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6F12CC" w14:textId="0AECBD04" w:rsidR="005A76BE" w:rsidRDefault="005A76BE" w:rsidP="005A76BE">
            <w:pPr>
              <w:ind w:firstLine="0"/>
              <w:rPr>
                <w:rFonts w:eastAsiaTheme="majorEastAsia" w:cs="Times New Roman"/>
                <w:bCs/>
                <w:color w:val="000000" w:themeColor="text1"/>
                <w:szCs w:val="28"/>
              </w:rPr>
            </w:pPr>
            <w:r w:rsidRPr="005A76BE">
              <w:rPr>
                <w:rFonts w:eastAsiaTheme="majorEastAsia" w:cs="Times New Roman"/>
                <w:bCs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51A8D851" wp14:editId="713C9D5D">
                  <wp:extent cx="2816057" cy="2283987"/>
                  <wp:effectExtent l="0" t="0" r="3810" b="2540"/>
                  <wp:docPr id="18" name="Рисунок 18" descr="C:\MARINA\STUDY\Магистратура\семестр 3\глубинное обучение\задание 4\i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MARINA\STUDY\Магистратура\семестр 3\глубинное обучение\задание 4\i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95" cy="229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BE" w14:paraId="4145C41F" w14:textId="77777777" w:rsidTr="007970D1">
        <w:trPr>
          <w:jc w:val="center"/>
        </w:trPr>
        <w:tc>
          <w:tcPr>
            <w:tcW w:w="9345" w:type="dxa"/>
            <w:gridSpan w:val="2"/>
          </w:tcPr>
          <w:p w14:paraId="222003FD" w14:textId="0788B6E1" w:rsidR="006C30BE" w:rsidRPr="007970D1" w:rsidRDefault="007970D1" w:rsidP="007970D1">
            <w:pPr>
              <w:ind w:firstLine="0"/>
              <w:jc w:val="center"/>
              <w:rPr>
                <w:rFonts w:eastAsiaTheme="majorEastAsia" w:cs="Times New Roman"/>
                <w:bCs/>
                <w:color w:val="000000" w:themeColor="text1"/>
                <w:szCs w:val="28"/>
              </w:rPr>
            </w:pPr>
            <w:r w:rsidRPr="007970D1">
              <w:rPr>
                <w:rFonts w:eastAsiaTheme="majorEastAsia" w:cs="Times New Roman"/>
                <w:bCs/>
                <w:color w:val="000000" w:themeColor="text1"/>
                <w:szCs w:val="28"/>
              </w:rPr>
              <w:t xml:space="preserve">Рисунок </w:t>
            </w:r>
            <w:r>
              <w:rPr>
                <w:rFonts w:eastAsiaTheme="majorEastAsia" w:cs="Times New Roman"/>
                <w:bCs/>
                <w:color w:val="000000" w:themeColor="text1"/>
                <w:szCs w:val="28"/>
              </w:rPr>
              <w:t>21</w:t>
            </w:r>
            <w:r w:rsidRPr="007970D1">
              <w:rPr>
                <w:rFonts w:eastAsiaTheme="majorEastAsia" w:cs="Times New Roman"/>
                <w:bCs/>
                <w:color w:val="000000" w:themeColor="text1"/>
                <w:szCs w:val="28"/>
              </w:rPr>
              <w:t xml:space="preserve"> —</w:t>
            </w:r>
            <w:r>
              <w:rPr>
                <w:rFonts w:eastAsiaTheme="majorEastAsia" w:cs="Times New Roman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Theme="majorEastAsia" w:cs="Times New Roman"/>
                <w:bCs/>
                <w:color w:val="000000" w:themeColor="text1"/>
                <w:szCs w:val="28"/>
                <w:lang w:val="en-US"/>
              </w:rPr>
              <w:t>ICE</w:t>
            </w:r>
            <w:r w:rsidRPr="007970D1">
              <w:rPr>
                <w:rFonts w:eastAsiaTheme="majorEastAsia" w:cs="Times New Roman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Theme="majorEastAsia" w:cs="Times New Roman"/>
                <w:bCs/>
                <w:color w:val="000000" w:themeColor="text1"/>
                <w:szCs w:val="28"/>
              </w:rPr>
              <w:t>для наиболее важных признаков</w:t>
            </w:r>
          </w:p>
        </w:tc>
      </w:tr>
    </w:tbl>
    <w:p w14:paraId="52A578ED" w14:textId="77777777" w:rsidR="005A76BE" w:rsidRPr="005A76BE" w:rsidRDefault="005A76BE" w:rsidP="005A76BE">
      <w:pPr>
        <w:ind w:firstLine="708"/>
        <w:rPr>
          <w:rFonts w:eastAsiaTheme="majorEastAsia" w:cs="Times New Roman"/>
          <w:bCs/>
          <w:color w:val="000000" w:themeColor="text1"/>
          <w:szCs w:val="28"/>
        </w:rPr>
      </w:pPr>
    </w:p>
    <w:p w14:paraId="5A011AAA" w14:textId="57B7F868" w:rsidR="000043F2" w:rsidRDefault="000043F2" w:rsidP="00501082">
      <w:pPr>
        <w:ind w:firstLine="0"/>
        <w:jc w:val="left"/>
        <w:rPr>
          <w:rFonts w:cs="Times New Roman"/>
          <w:szCs w:val="28"/>
        </w:rPr>
      </w:pPr>
    </w:p>
    <w:p w14:paraId="47C19E40" w14:textId="77777777" w:rsidR="005A76BE" w:rsidRPr="005F2C88" w:rsidRDefault="005A76BE" w:rsidP="00501082">
      <w:pPr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4236F101" w14:textId="77777777" w:rsidR="00B13B45" w:rsidRDefault="00B13B45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270EF4DE" w14:textId="0BEA9A87" w:rsidR="00D526E1" w:rsidRPr="005F2C88" w:rsidRDefault="002E551F" w:rsidP="00501082">
      <w:pPr>
        <w:pStyle w:val="1"/>
        <w:ind w:firstLine="708"/>
        <w:jc w:val="both"/>
        <w:rPr>
          <w:rFonts w:cs="Times New Roman"/>
        </w:rPr>
      </w:pPr>
      <w:bookmarkStart w:id="19" w:name="_Toc154568791"/>
      <w:r w:rsidRPr="005F2C88">
        <w:rPr>
          <w:rFonts w:cs="Times New Roman"/>
        </w:rPr>
        <w:lastRenderedPageBreak/>
        <w:t>5</w:t>
      </w:r>
      <w:r w:rsidR="00143CBD" w:rsidRPr="005F2C88">
        <w:rPr>
          <w:rFonts w:cs="Times New Roman"/>
        </w:rPr>
        <w:t xml:space="preserve"> Выводы</w:t>
      </w:r>
      <w:bookmarkEnd w:id="19"/>
    </w:p>
    <w:p w14:paraId="298BE2B0" w14:textId="4225F763" w:rsidR="00B50F23" w:rsidRPr="005F2C88" w:rsidRDefault="00C77555" w:rsidP="00501082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были получены</w:t>
      </w:r>
      <w:r w:rsidRPr="00C77555">
        <w:rPr>
          <w:sz w:val="28"/>
          <w:szCs w:val="28"/>
        </w:rPr>
        <w:t xml:space="preserve"> объясняющие модели для </w:t>
      </w:r>
      <w:proofErr w:type="spellStart"/>
      <w:r w:rsidRPr="00C77555">
        <w:rPr>
          <w:sz w:val="28"/>
          <w:szCs w:val="28"/>
        </w:rPr>
        <w:t>полносвязных</w:t>
      </w:r>
      <w:proofErr w:type="spellEnd"/>
      <w:r w:rsidRPr="00C77555">
        <w:rPr>
          <w:sz w:val="28"/>
          <w:szCs w:val="28"/>
        </w:rPr>
        <w:t xml:space="preserve"> моделей классификации и регрессии, а также </w:t>
      </w:r>
      <w:proofErr w:type="spellStart"/>
      <w:r w:rsidRPr="00C77555">
        <w:rPr>
          <w:sz w:val="28"/>
          <w:szCs w:val="28"/>
        </w:rPr>
        <w:t>сверточной</w:t>
      </w:r>
      <w:proofErr w:type="spellEnd"/>
      <w:r w:rsidRPr="00C77555">
        <w:rPr>
          <w:sz w:val="28"/>
          <w:szCs w:val="28"/>
        </w:rPr>
        <w:t xml:space="preserve"> модели из задач, решенных ранее.</w:t>
      </w:r>
      <w:r>
        <w:rPr>
          <w:sz w:val="28"/>
          <w:szCs w:val="28"/>
        </w:rPr>
        <w:t xml:space="preserve"> </w:t>
      </w:r>
      <w:r w:rsidR="0050208D">
        <w:rPr>
          <w:sz w:val="28"/>
          <w:szCs w:val="28"/>
        </w:rPr>
        <w:t xml:space="preserve">Использованные в работе методы позволяют </w:t>
      </w:r>
      <w:r w:rsidR="00AD7545">
        <w:rPr>
          <w:sz w:val="28"/>
          <w:szCs w:val="28"/>
        </w:rPr>
        <w:t>определить важность признаков и получить промежуточные результаты работы нейронной сети, что можно использовать для проверки решений, принимаемых</w:t>
      </w:r>
      <w:r w:rsidR="00AD7545" w:rsidRPr="00AD7545">
        <w:rPr>
          <w:sz w:val="28"/>
          <w:szCs w:val="28"/>
        </w:rPr>
        <w:t xml:space="preserve"> моделью, чтобы определить, какие факторы приводят к </w:t>
      </w:r>
      <w:r w:rsidR="00AD7545">
        <w:rPr>
          <w:sz w:val="28"/>
          <w:szCs w:val="28"/>
        </w:rPr>
        <w:t>тому или иному</w:t>
      </w:r>
      <w:r w:rsidR="00AD7545" w:rsidRPr="00AD7545">
        <w:rPr>
          <w:sz w:val="28"/>
          <w:szCs w:val="28"/>
        </w:rPr>
        <w:t xml:space="preserve"> прогнозу.</w:t>
      </w:r>
    </w:p>
    <w:sectPr w:rsidR="00B50F23" w:rsidRPr="005F2C8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2B80"/>
    <w:multiLevelType w:val="hybridMultilevel"/>
    <w:tmpl w:val="353A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484"/>
    <w:multiLevelType w:val="hybridMultilevel"/>
    <w:tmpl w:val="CDFCC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27DE0"/>
    <w:multiLevelType w:val="hybridMultilevel"/>
    <w:tmpl w:val="A90C9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FA0DF2"/>
    <w:multiLevelType w:val="hybridMultilevel"/>
    <w:tmpl w:val="7AB02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2A2D5A"/>
    <w:multiLevelType w:val="hybridMultilevel"/>
    <w:tmpl w:val="1C34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1"/>
    <w:multiLevelType w:val="hybridMultilevel"/>
    <w:tmpl w:val="D8D04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9536AB"/>
    <w:multiLevelType w:val="hybridMultilevel"/>
    <w:tmpl w:val="01DA8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6A2CDB"/>
    <w:multiLevelType w:val="hybridMultilevel"/>
    <w:tmpl w:val="2C10A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4E27BA"/>
    <w:multiLevelType w:val="hybridMultilevel"/>
    <w:tmpl w:val="AB46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C2318"/>
    <w:multiLevelType w:val="hybridMultilevel"/>
    <w:tmpl w:val="1B20D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443D11"/>
    <w:multiLevelType w:val="hybridMultilevel"/>
    <w:tmpl w:val="F67EE0B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3E336B9E"/>
    <w:multiLevelType w:val="hybridMultilevel"/>
    <w:tmpl w:val="AF1654E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4464037B"/>
    <w:multiLevelType w:val="hybridMultilevel"/>
    <w:tmpl w:val="673E4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D95803"/>
    <w:multiLevelType w:val="hybridMultilevel"/>
    <w:tmpl w:val="501E0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8C4CD5"/>
    <w:multiLevelType w:val="hybridMultilevel"/>
    <w:tmpl w:val="9D565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1A3A08"/>
    <w:multiLevelType w:val="hybridMultilevel"/>
    <w:tmpl w:val="1DDA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A37D9"/>
    <w:multiLevelType w:val="hybridMultilevel"/>
    <w:tmpl w:val="5824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E04B5"/>
    <w:multiLevelType w:val="hybridMultilevel"/>
    <w:tmpl w:val="984C1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F01DCC"/>
    <w:multiLevelType w:val="hybridMultilevel"/>
    <w:tmpl w:val="BE88E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4C1CA6"/>
    <w:multiLevelType w:val="hybridMultilevel"/>
    <w:tmpl w:val="FEE06A42"/>
    <w:lvl w:ilvl="0" w:tplc="9EE0A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864387"/>
    <w:multiLevelType w:val="hybridMultilevel"/>
    <w:tmpl w:val="94CE3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CA1DBE"/>
    <w:multiLevelType w:val="hybridMultilevel"/>
    <w:tmpl w:val="81B4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5A5246"/>
    <w:multiLevelType w:val="hybridMultilevel"/>
    <w:tmpl w:val="2562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862E03"/>
    <w:multiLevelType w:val="hybridMultilevel"/>
    <w:tmpl w:val="C0842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864671"/>
    <w:multiLevelType w:val="hybridMultilevel"/>
    <w:tmpl w:val="62246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21"/>
  </w:num>
  <w:num w:numId="5">
    <w:abstractNumId w:val="19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18"/>
  </w:num>
  <w:num w:numId="13">
    <w:abstractNumId w:val="16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  <w:num w:numId="18">
    <w:abstractNumId w:val="14"/>
  </w:num>
  <w:num w:numId="19">
    <w:abstractNumId w:val="9"/>
  </w:num>
  <w:num w:numId="20">
    <w:abstractNumId w:val="22"/>
  </w:num>
  <w:num w:numId="21">
    <w:abstractNumId w:val="23"/>
  </w:num>
  <w:num w:numId="22">
    <w:abstractNumId w:val="2"/>
  </w:num>
  <w:num w:numId="23">
    <w:abstractNumId w:val="10"/>
  </w:num>
  <w:num w:numId="24">
    <w:abstractNumId w:val="11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B7"/>
    <w:rsid w:val="00001852"/>
    <w:rsid w:val="0000221B"/>
    <w:rsid w:val="00002581"/>
    <w:rsid w:val="00003EE5"/>
    <w:rsid w:val="000043F2"/>
    <w:rsid w:val="000062CC"/>
    <w:rsid w:val="00014D39"/>
    <w:rsid w:val="00044B2C"/>
    <w:rsid w:val="00047A9F"/>
    <w:rsid w:val="00051492"/>
    <w:rsid w:val="000520FB"/>
    <w:rsid w:val="00056353"/>
    <w:rsid w:val="000674AA"/>
    <w:rsid w:val="00073CC4"/>
    <w:rsid w:val="00076452"/>
    <w:rsid w:val="00077A59"/>
    <w:rsid w:val="00081D17"/>
    <w:rsid w:val="00082971"/>
    <w:rsid w:val="00082FD4"/>
    <w:rsid w:val="00087A59"/>
    <w:rsid w:val="0009474E"/>
    <w:rsid w:val="00096435"/>
    <w:rsid w:val="000975FD"/>
    <w:rsid w:val="000A0497"/>
    <w:rsid w:val="000A0F03"/>
    <w:rsid w:val="000A16F9"/>
    <w:rsid w:val="000A2DED"/>
    <w:rsid w:val="000B00BF"/>
    <w:rsid w:val="000B7080"/>
    <w:rsid w:val="000C6365"/>
    <w:rsid w:val="000E389F"/>
    <w:rsid w:val="000F44A1"/>
    <w:rsid w:val="000F7169"/>
    <w:rsid w:val="001066F9"/>
    <w:rsid w:val="00106C02"/>
    <w:rsid w:val="001072D2"/>
    <w:rsid w:val="00110BDC"/>
    <w:rsid w:val="001115E4"/>
    <w:rsid w:val="00126A80"/>
    <w:rsid w:val="0013446C"/>
    <w:rsid w:val="001412EC"/>
    <w:rsid w:val="00143CBD"/>
    <w:rsid w:val="00143FE7"/>
    <w:rsid w:val="001452A8"/>
    <w:rsid w:val="00152DF2"/>
    <w:rsid w:val="001559AF"/>
    <w:rsid w:val="0016187C"/>
    <w:rsid w:val="00163139"/>
    <w:rsid w:val="00164D03"/>
    <w:rsid w:val="00165CF2"/>
    <w:rsid w:val="001662CA"/>
    <w:rsid w:val="00172462"/>
    <w:rsid w:val="001744C1"/>
    <w:rsid w:val="0018409E"/>
    <w:rsid w:val="0018434E"/>
    <w:rsid w:val="001864B8"/>
    <w:rsid w:val="00191403"/>
    <w:rsid w:val="001962C8"/>
    <w:rsid w:val="001A7D2B"/>
    <w:rsid w:val="001B0D54"/>
    <w:rsid w:val="001B447C"/>
    <w:rsid w:val="001B4E2D"/>
    <w:rsid w:val="001B70E3"/>
    <w:rsid w:val="001C6A04"/>
    <w:rsid w:val="001C7862"/>
    <w:rsid w:val="001D16A0"/>
    <w:rsid w:val="001D1AFE"/>
    <w:rsid w:val="001D6193"/>
    <w:rsid w:val="001D6EDC"/>
    <w:rsid w:val="001D7C4B"/>
    <w:rsid w:val="001E2A35"/>
    <w:rsid w:val="001E5D0F"/>
    <w:rsid w:val="001E6014"/>
    <w:rsid w:val="001E6B17"/>
    <w:rsid w:val="001F30B8"/>
    <w:rsid w:val="001F7754"/>
    <w:rsid w:val="0020064A"/>
    <w:rsid w:val="00203512"/>
    <w:rsid w:val="00204A40"/>
    <w:rsid w:val="002112B9"/>
    <w:rsid w:val="00212835"/>
    <w:rsid w:val="0021292A"/>
    <w:rsid w:val="0021661E"/>
    <w:rsid w:val="0022738B"/>
    <w:rsid w:val="00240C99"/>
    <w:rsid w:val="00240E34"/>
    <w:rsid w:val="00242415"/>
    <w:rsid w:val="00245C5A"/>
    <w:rsid w:val="00253354"/>
    <w:rsid w:val="00253B6F"/>
    <w:rsid w:val="00256183"/>
    <w:rsid w:val="00256487"/>
    <w:rsid w:val="00256E61"/>
    <w:rsid w:val="002631F4"/>
    <w:rsid w:val="0027019B"/>
    <w:rsid w:val="00271915"/>
    <w:rsid w:val="00275094"/>
    <w:rsid w:val="00293776"/>
    <w:rsid w:val="0029508C"/>
    <w:rsid w:val="002972C4"/>
    <w:rsid w:val="00297578"/>
    <w:rsid w:val="002A0E69"/>
    <w:rsid w:val="002A3DEA"/>
    <w:rsid w:val="002B0527"/>
    <w:rsid w:val="002B0ADC"/>
    <w:rsid w:val="002B1A2E"/>
    <w:rsid w:val="002B2B4E"/>
    <w:rsid w:val="002B37BD"/>
    <w:rsid w:val="002B46BB"/>
    <w:rsid w:val="002C1A1A"/>
    <w:rsid w:val="002C3319"/>
    <w:rsid w:val="002D0C88"/>
    <w:rsid w:val="002D1C04"/>
    <w:rsid w:val="002D5A46"/>
    <w:rsid w:val="002D6F6C"/>
    <w:rsid w:val="002D6FE2"/>
    <w:rsid w:val="002E1598"/>
    <w:rsid w:val="002E479E"/>
    <w:rsid w:val="002E551F"/>
    <w:rsid w:val="002E77B0"/>
    <w:rsid w:val="00300987"/>
    <w:rsid w:val="003019E8"/>
    <w:rsid w:val="00306C7B"/>
    <w:rsid w:val="00310A57"/>
    <w:rsid w:val="00313DAA"/>
    <w:rsid w:val="003248D1"/>
    <w:rsid w:val="00342B3C"/>
    <w:rsid w:val="00351167"/>
    <w:rsid w:val="00351BD0"/>
    <w:rsid w:val="00353033"/>
    <w:rsid w:val="0035357E"/>
    <w:rsid w:val="0035416E"/>
    <w:rsid w:val="00367A1C"/>
    <w:rsid w:val="003720C2"/>
    <w:rsid w:val="003836C1"/>
    <w:rsid w:val="00391839"/>
    <w:rsid w:val="00393B8C"/>
    <w:rsid w:val="00393D89"/>
    <w:rsid w:val="003A26E7"/>
    <w:rsid w:val="003A6EB0"/>
    <w:rsid w:val="003B7835"/>
    <w:rsid w:val="003C027E"/>
    <w:rsid w:val="003C57A7"/>
    <w:rsid w:val="003C730E"/>
    <w:rsid w:val="003D06FE"/>
    <w:rsid w:val="003D29C8"/>
    <w:rsid w:val="003D39B3"/>
    <w:rsid w:val="003F0079"/>
    <w:rsid w:val="003F0A23"/>
    <w:rsid w:val="003F147B"/>
    <w:rsid w:val="003F471D"/>
    <w:rsid w:val="004023BC"/>
    <w:rsid w:val="004061B7"/>
    <w:rsid w:val="00411A77"/>
    <w:rsid w:val="00413D54"/>
    <w:rsid w:val="004168C9"/>
    <w:rsid w:val="00416CDF"/>
    <w:rsid w:val="00425C12"/>
    <w:rsid w:val="0043280D"/>
    <w:rsid w:val="00433259"/>
    <w:rsid w:val="004409A4"/>
    <w:rsid w:val="004420C4"/>
    <w:rsid w:val="00442285"/>
    <w:rsid w:val="00443649"/>
    <w:rsid w:val="004455ED"/>
    <w:rsid w:val="00446FD2"/>
    <w:rsid w:val="004513E8"/>
    <w:rsid w:val="0045334D"/>
    <w:rsid w:val="00455D96"/>
    <w:rsid w:val="0045627C"/>
    <w:rsid w:val="00460DDD"/>
    <w:rsid w:val="0046333C"/>
    <w:rsid w:val="00463925"/>
    <w:rsid w:val="00464BCD"/>
    <w:rsid w:val="004657EA"/>
    <w:rsid w:val="0047177B"/>
    <w:rsid w:val="00477BB7"/>
    <w:rsid w:val="0048090D"/>
    <w:rsid w:val="00480C83"/>
    <w:rsid w:val="0048262E"/>
    <w:rsid w:val="00482F7B"/>
    <w:rsid w:val="00483EDE"/>
    <w:rsid w:val="00484DE6"/>
    <w:rsid w:val="004918B2"/>
    <w:rsid w:val="0049643C"/>
    <w:rsid w:val="00497391"/>
    <w:rsid w:val="004A124C"/>
    <w:rsid w:val="004B16A3"/>
    <w:rsid w:val="004B3819"/>
    <w:rsid w:val="004B3FFA"/>
    <w:rsid w:val="004B43FC"/>
    <w:rsid w:val="004B6922"/>
    <w:rsid w:val="004C267B"/>
    <w:rsid w:val="004D757F"/>
    <w:rsid w:val="004F05E9"/>
    <w:rsid w:val="00501082"/>
    <w:rsid w:val="0050208D"/>
    <w:rsid w:val="005066EF"/>
    <w:rsid w:val="00512B52"/>
    <w:rsid w:val="00516A8D"/>
    <w:rsid w:val="00517CB9"/>
    <w:rsid w:val="00522424"/>
    <w:rsid w:val="00524754"/>
    <w:rsid w:val="00525412"/>
    <w:rsid w:val="00525A3A"/>
    <w:rsid w:val="005323F3"/>
    <w:rsid w:val="00532E38"/>
    <w:rsid w:val="005363B4"/>
    <w:rsid w:val="005414A1"/>
    <w:rsid w:val="00541B65"/>
    <w:rsid w:val="00543C57"/>
    <w:rsid w:val="00556F14"/>
    <w:rsid w:val="00557193"/>
    <w:rsid w:val="00562540"/>
    <w:rsid w:val="00573805"/>
    <w:rsid w:val="00577025"/>
    <w:rsid w:val="00580BC9"/>
    <w:rsid w:val="00587737"/>
    <w:rsid w:val="00587D90"/>
    <w:rsid w:val="0059474C"/>
    <w:rsid w:val="005A52EF"/>
    <w:rsid w:val="005A76BE"/>
    <w:rsid w:val="005A79E9"/>
    <w:rsid w:val="005B11A8"/>
    <w:rsid w:val="005B13A9"/>
    <w:rsid w:val="005B7CEB"/>
    <w:rsid w:val="005C1494"/>
    <w:rsid w:val="005C465F"/>
    <w:rsid w:val="005D0903"/>
    <w:rsid w:val="005D0E90"/>
    <w:rsid w:val="005D131D"/>
    <w:rsid w:val="005D4A5B"/>
    <w:rsid w:val="005D5F9D"/>
    <w:rsid w:val="005D7237"/>
    <w:rsid w:val="005E40AA"/>
    <w:rsid w:val="005F17E5"/>
    <w:rsid w:val="005F206D"/>
    <w:rsid w:val="005F264E"/>
    <w:rsid w:val="005F2C88"/>
    <w:rsid w:val="006031D7"/>
    <w:rsid w:val="006042D6"/>
    <w:rsid w:val="00611F0A"/>
    <w:rsid w:val="0061311A"/>
    <w:rsid w:val="00620EE4"/>
    <w:rsid w:val="00622202"/>
    <w:rsid w:val="006222F9"/>
    <w:rsid w:val="00626BAE"/>
    <w:rsid w:val="00631804"/>
    <w:rsid w:val="006370C6"/>
    <w:rsid w:val="00637875"/>
    <w:rsid w:val="00656C97"/>
    <w:rsid w:val="006571C7"/>
    <w:rsid w:val="00663911"/>
    <w:rsid w:val="00664A35"/>
    <w:rsid w:val="006748D8"/>
    <w:rsid w:val="00674AE2"/>
    <w:rsid w:val="00680E69"/>
    <w:rsid w:val="00696461"/>
    <w:rsid w:val="00696CFA"/>
    <w:rsid w:val="006A18D7"/>
    <w:rsid w:val="006A191A"/>
    <w:rsid w:val="006A1C8F"/>
    <w:rsid w:val="006A2BE8"/>
    <w:rsid w:val="006A4316"/>
    <w:rsid w:val="006B18E2"/>
    <w:rsid w:val="006B4B08"/>
    <w:rsid w:val="006B5F5A"/>
    <w:rsid w:val="006B6846"/>
    <w:rsid w:val="006C112D"/>
    <w:rsid w:val="006C30BE"/>
    <w:rsid w:val="006C3B5B"/>
    <w:rsid w:val="006C5A49"/>
    <w:rsid w:val="006E2AF5"/>
    <w:rsid w:val="006E374A"/>
    <w:rsid w:val="006E5F05"/>
    <w:rsid w:val="006F0513"/>
    <w:rsid w:val="006F1ED3"/>
    <w:rsid w:val="00701F2F"/>
    <w:rsid w:val="00706A51"/>
    <w:rsid w:val="00710D28"/>
    <w:rsid w:val="007121B7"/>
    <w:rsid w:val="00721566"/>
    <w:rsid w:val="00721988"/>
    <w:rsid w:val="007316AD"/>
    <w:rsid w:val="007316EA"/>
    <w:rsid w:val="00733053"/>
    <w:rsid w:val="00734395"/>
    <w:rsid w:val="0074230E"/>
    <w:rsid w:val="007653CF"/>
    <w:rsid w:val="00767D7D"/>
    <w:rsid w:val="00772BD2"/>
    <w:rsid w:val="0077602A"/>
    <w:rsid w:val="00776480"/>
    <w:rsid w:val="00776BFC"/>
    <w:rsid w:val="00776D17"/>
    <w:rsid w:val="00781C1A"/>
    <w:rsid w:val="00784054"/>
    <w:rsid w:val="00787567"/>
    <w:rsid w:val="007970D1"/>
    <w:rsid w:val="007A1412"/>
    <w:rsid w:val="007A1EA0"/>
    <w:rsid w:val="007A60E2"/>
    <w:rsid w:val="007A66D6"/>
    <w:rsid w:val="007B48B8"/>
    <w:rsid w:val="007B5ECF"/>
    <w:rsid w:val="007C0B47"/>
    <w:rsid w:val="007C7006"/>
    <w:rsid w:val="007D142E"/>
    <w:rsid w:val="007D1CE7"/>
    <w:rsid w:val="007D469E"/>
    <w:rsid w:val="007D637F"/>
    <w:rsid w:val="007D7A0B"/>
    <w:rsid w:val="007D7BA9"/>
    <w:rsid w:val="007E0597"/>
    <w:rsid w:val="007F0F65"/>
    <w:rsid w:val="007F1512"/>
    <w:rsid w:val="007F349A"/>
    <w:rsid w:val="007F6F5F"/>
    <w:rsid w:val="008008FD"/>
    <w:rsid w:val="00801D22"/>
    <w:rsid w:val="00802EC4"/>
    <w:rsid w:val="0081053D"/>
    <w:rsid w:val="008170D9"/>
    <w:rsid w:val="00817B4B"/>
    <w:rsid w:val="00821365"/>
    <w:rsid w:val="00822CD2"/>
    <w:rsid w:val="00824E7E"/>
    <w:rsid w:val="008276BB"/>
    <w:rsid w:val="00837A5A"/>
    <w:rsid w:val="00837D08"/>
    <w:rsid w:val="00837E6A"/>
    <w:rsid w:val="00844F2C"/>
    <w:rsid w:val="00850BA6"/>
    <w:rsid w:val="00853400"/>
    <w:rsid w:val="00854A46"/>
    <w:rsid w:val="00856218"/>
    <w:rsid w:val="00856A2E"/>
    <w:rsid w:val="008643AB"/>
    <w:rsid w:val="00871512"/>
    <w:rsid w:val="0088420F"/>
    <w:rsid w:val="00886BCD"/>
    <w:rsid w:val="0088790C"/>
    <w:rsid w:val="0089042C"/>
    <w:rsid w:val="00890959"/>
    <w:rsid w:val="00893093"/>
    <w:rsid w:val="00893B97"/>
    <w:rsid w:val="0089610E"/>
    <w:rsid w:val="0089730C"/>
    <w:rsid w:val="008A199F"/>
    <w:rsid w:val="008A20D3"/>
    <w:rsid w:val="008A74ED"/>
    <w:rsid w:val="008B19C5"/>
    <w:rsid w:val="008B2EA0"/>
    <w:rsid w:val="008B628A"/>
    <w:rsid w:val="008B70C1"/>
    <w:rsid w:val="008B776B"/>
    <w:rsid w:val="008C20CC"/>
    <w:rsid w:val="008C33A5"/>
    <w:rsid w:val="008C450B"/>
    <w:rsid w:val="008D3845"/>
    <w:rsid w:val="008D3D45"/>
    <w:rsid w:val="008D7798"/>
    <w:rsid w:val="008D7DEB"/>
    <w:rsid w:val="008E2C2F"/>
    <w:rsid w:val="00905C09"/>
    <w:rsid w:val="009060F5"/>
    <w:rsid w:val="009072E9"/>
    <w:rsid w:val="0091129B"/>
    <w:rsid w:val="00911B84"/>
    <w:rsid w:val="00913624"/>
    <w:rsid w:val="00915784"/>
    <w:rsid w:val="00916419"/>
    <w:rsid w:val="009315B2"/>
    <w:rsid w:val="00932E5B"/>
    <w:rsid w:val="00943693"/>
    <w:rsid w:val="00946EB6"/>
    <w:rsid w:val="00951DB5"/>
    <w:rsid w:val="00952A43"/>
    <w:rsid w:val="0095453B"/>
    <w:rsid w:val="0096161B"/>
    <w:rsid w:val="009634D8"/>
    <w:rsid w:val="0097003C"/>
    <w:rsid w:val="00970D15"/>
    <w:rsid w:val="009723FD"/>
    <w:rsid w:val="00981377"/>
    <w:rsid w:val="00983B7C"/>
    <w:rsid w:val="009862DC"/>
    <w:rsid w:val="00986D6C"/>
    <w:rsid w:val="00987F65"/>
    <w:rsid w:val="00991B65"/>
    <w:rsid w:val="00993192"/>
    <w:rsid w:val="00997711"/>
    <w:rsid w:val="009A30E9"/>
    <w:rsid w:val="009A55B1"/>
    <w:rsid w:val="009A57F9"/>
    <w:rsid w:val="009A774C"/>
    <w:rsid w:val="009B2E90"/>
    <w:rsid w:val="009B4174"/>
    <w:rsid w:val="009C13A1"/>
    <w:rsid w:val="009D047D"/>
    <w:rsid w:val="009E039F"/>
    <w:rsid w:val="009E758A"/>
    <w:rsid w:val="009F006C"/>
    <w:rsid w:val="009F04E9"/>
    <w:rsid w:val="009F5938"/>
    <w:rsid w:val="009F6F52"/>
    <w:rsid w:val="009F72A2"/>
    <w:rsid w:val="00A045BE"/>
    <w:rsid w:val="00A05A78"/>
    <w:rsid w:val="00A07ED0"/>
    <w:rsid w:val="00A12BCD"/>
    <w:rsid w:val="00A178A1"/>
    <w:rsid w:val="00A20251"/>
    <w:rsid w:val="00A24567"/>
    <w:rsid w:val="00A31909"/>
    <w:rsid w:val="00A3199D"/>
    <w:rsid w:val="00A32AB3"/>
    <w:rsid w:val="00A3303F"/>
    <w:rsid w:val="00A432D0"/>
    <w:rsid w:val="00A438EA"/>
    <w:rsid w:val="00A43C4B"/>
    <w:rsid w:val="00A4771A"/>
    <w:rsid w:val="00A50250"/>
    <w:rsid w:val="00A50E70"/>
    <w:rsid w:val="00A53F1E"/>
    <w:rsid w:val="00A55398"/>
    <w:rsid w:val="00A55BC3"/>
    <w:rsid w:val="00A570E1"/>
    <w:rsid w:val="00A60F48"/>
    <w:rsid w:val="00A620DF"/>
    <w:rsid w:val="00A732FF"/>
    <w:rsid w:val="00A80B57"/>
    <w:rsid w:val="00A80C7B"/>
    <w:rsid w:val="00A843E8"/>
    <w:rsid w:val="00A85B36"/>
    <w:rsid w:val="00A90422"/>
    <w:rsid w:val="00A92806"/>
    <w:rsid w:val="00A92854"/>
    <w:rsid w:val="00A95275"/>
    <w:rsid w:val="00A9634C"/>
    <w:rsid w:val="00A96ED5"/>
    <w:rsid w:val="00AA1532"/>
    <w:rsid w:val="00AA6B49"/>
    <w:rsid w:val="00AB2CC0"/>
    <w:rsid w:val="00AB5975"/>
    <w:rsid w:val="00AC2786"/>
    <w:rsid w:val="00AC6615"/>
    <w:rsid w:val="00AD038E"/>
    <w:rsid w:val="00AD5135"/>
    <w:rsid w:val="00AD7545"/>
    <w:rsid w:val="00AE3AF8"/>
    <w:rsid w:val="00AF177F"/>
    <w:rsid w:val="00AF53A3"/>
    <w:rsid w:val="00AF79EF"/>
    <w:rsid w:val="00B05671"/>
    <w:rsid w:val="00B0677A"/>
    <w:rsid w:val="00B075B2"/>
    <w:rsid w:val="00B13B45"/>
    <w:rsid w:val="00B1666B"/>
    <w:rsid w:val="00B22123"/>
    <w:rsid w:val="00B27E00"/>
    <w:rsid w:val="00B301B3"/>
    <w:rsid w:val="00B35B5F"/>
    <w:rsid w:val="00B42899"/>
    <w:rsid w:val="00B5040B"/>
    <w:rsid w:val="00B50F23"/>
    <w:rsid w:val="00B5263E"/>
    <w:rsid w:val="00B561D8"/>
    <w:rsid w:val="00B6506B"/>
    <w:rsid w:val="00B701B4"/>
    <w:rsid w:val="00B72C68"/>
    <w:rsid w:val="00B8614A"/>
    <w:rsid w:val="00B91441"/>
    <w:rsid w:val="00B94388"/>
    <w:rsid w:val="00B957E8"/>
    <w:rsid w:val="00B974DA"/>
    <w:rsid w:val="00B9791A"/>
    <w:rsid w:val="00BA417C"/>
    <w:rsid w:val="00BB3DDE"/>
    <w:rsid w:val="00BB40B0"/>
    <w:rsid w:val="00BB5DF2"/>
    <w:rsid w:val="00BC1F09"/>
    <w:rsid w:val="00BC416C"/>
    <w:rsid w:val="00BC7381"/>
    <w:rsid w:val="00BD3C7F"/>
    <w:rsid w:val="00BE1168"/>
    <w:rsid w:val="00BE55D9"/>
    <w:rsid w:val="00BF064D"/>
    <w:rsid w:val="00BF1D14"/>
    <w:rsid w:val="00BF20A4"/>
    <w:rsid w:val="00BF5C22"/>
    <w:rsid w:val="00BF7455"/>
    <w:rsid w:val="00C00B1F"/>
    <w:rsid w:val="00C03C48"/>
    <w:rsid w:val="00C05058"/>
    <w:rsid w:val="00C0759E"/>
    <w:rsid w:val="00C145BA"/>
    <w:rsid w:val="00C252AC"/>
    <w:rsid w:val="00C26E1A"/>
    <w:rsid w:val="00C36848"/>
    <w:rsid w:val="00C409E9"/>
    <w:rsid w:val="00C42D07"/>
    <w:rsid w:val="00C500F4"/>
    <w:rsid w:val="00C524C6"/>
    <w:rsid w:val="00C61381"/>
    <w:rsid w:val="00C649BF"/>
    <w:rsid w:val="00C77555"/>
    <w:rsid w:val="00C90A47"/>
    <w:rsid w:val="00C90F07"/>
    <w:rsid w:val="00C91656"/>
    <w:rsid w:val="00C94EC9"/>
    <w:rsid w:val="00CA519C"/>
    <w:rsid w:val="00CA7DF6"/>
    <w:rsid w:val="00CB1178"/>
    <w:rsid w:val="00CB7C72"/>
    <w:rsid w:val="00CC0F09"/>
    <w:rsid w:val="00CD3878"/>
    <w:rsid w:val="00CD503F"/>
    <w:rsid w:val="00CD7ED2"/>
    <w:rsid w:val="00CE36E2"/>
    <w:rsid w:val="00CE48E9"/>
    <w:rsid w:val="00CE673C"/>
    <w:rsid w:val="00CF5D56"/>
    <w:rsid w:val="00D02AFC"/>
    <w:rsid w:val="00D1652A"/>
    <w:rsid w:val="00D26779"/>
    <w:rsid w:val="00D26EF4"/>
    <w:rsid w:val="00D271B1"/>
    <w:rsid w:val="00D3533D"/>
    <w:rsid w:val="00D41155"/>
    <w:rsid w:val="00D437F7"/>
    <w:rsid w:val="00D46344"/>
    <w:rsid w:val="00D46520"/>
    <w:rsid w:val="00D465A5"/>
    <w:rsid w:val="00D4695B"/>
    <w:rsid w:val="00D526E1"/>
    <w:rsid w:val="00D54125"/>
    <w:rsid w:val="00D547E7"/>
    <w:rsid w:val="00D54B65"/>
    <w:rsid w:val="00D605CE"/>
    <w:rsid w:val="00D60BB3"/>
    <w:rsid w:val="00D619BA"/>
    <w:rsid w:val="00D6219F"/>
    <w:rsid w:val="00D641ED"/>
    <w:rsid w:val="00D654C2"/>
    <w:rsid w:val="00D6634D"/>
    <w:rsid w:val="00D744AC"/>
    <w:rsid w:val="00D81478"/>
    <w:rsid w:val="00D84BE1"/>
    <w:rsid w:val="00D858A7"/>
    <w:rsid w:val="00D93A4E"/>
    <w:rsid w:val="00D95733"/>
    <w:rsid w:val="00D96D26"/>
    <w:rsid w:val="00DA04C0"/>
    <w:rsid w:val="00DA606A"/>
    <w:rsid w:val="00DB073B"/>
    <w:rsid w:val="00DB19CF"/>
    <w:rsid w:val="00DB40CF"/>
    <w:rsid w:val="00DC4AB9"/>
    <w:rsid w:val="00DC6C93"/>
    <w:rsid w:val="00DD664A"/>
    <w:rsid w:val="00DE2E32"/>
    <w:rsid w:val="00DF11A8"/>
    <w:rsid w:val="00DF422E"/>
    <w:rsid w:val="00E04845"/>
    <w:rsid w:val="00E05B5B"/>
    <w:rsid w:val="00E10486"/>
    <w:rsid w:val="00E14D69"/>
    <w:rsid w:val="00E2608E"/>
    <w:rsid w:val="00E26913"/>
    <w:rsid w:val="00E33E41"/>
    <w:rsid w:val="00E340B9"/>
    <w:rsid w:val="00E404C6"/>
    <w:rsid w:val="00E461F2"/>
    <w:rsid w:val="00E56AB3"/>
    <w:rsid w:val="00E56AB9"/>
    <w:rsid w:val="00E57FD7"/>
    <w:rsid w:val="00E60FE0"/>
    <w:rsid w:val="00E63512"/>
    <w:rsid w:val="00E66EF2"/>
    <w:rsid w:val="00E702A0"/>
    <w:rsid w:val="00E71583"/>
    <w:rsid w:val="00E72989"/>
    <w:rsid w:val="00E72EFA"/>
    <w:rsid w:val="00E80434"/>
    <w:rsid w:val="00E81C7A"/>
    <w:rsid w:val="00E864EC"/>
    <w:rsid w:val="00EB018F"/>
    <w:rsid w:val="00EB3A35"/>
    <w:rsid w:val="00EB4CDC"/>
    <w:rsid w:val="00EB7818"/>
    <w:rsid w:val="00EB7E64"/>
    <w:rsid w:val="00EC4D80"/>
    <w:rsid w:val="00EE3B93"/>
    <w:rsid w:val="00EE4D9E"/>
    <w:rsid w:val="00EE4F45"/>
    <w:rsid w:val="00EF1F35"/>
    <w:rsid w:val="00EF213B"/>
    <w:rsid w:val="00F01F98"/>
    <w:rsid w:val="00F07B8D"/>
    <w:rsid w:val="00F24641"/>
    <w:rsid w:val="00F26739"/>
    <w:rsid w:val="00F30C68"/>
    <w:rsid w:val="00F30E9E"/>
    <w:rsid w:val="00F31625"/>
    <w:rsid w:val="00F34A7C"/>
    <w:rsid w:val="00F35204"/>
    <w:rsid w:val="00F3665D"/>
    <w:rsid w:val="00F36706"/>
    <w:rsid w:val="00F373C9"/>
    <w:rsid w:val="00F37D2C"/>
    <w:rsid w:val="00F4658F"/>
    <w:rsid w:val="00F465CE"/>
    <w:rsid w:val="00F4700E"/>
    <w:rsid w:val="00F5284D"/>
    <w:rsid w:val="00F52A6B"/>
    <w:rsid w:val="00F53E00"/>
    <w:rsid w:val="00F5735A"/>
    <w:rsid w:val="00F60542"/>
    <w:rsid w:val="00F6208B"/>
    <w:rsid w:val="00F632B3"/>
    <w:rsid w:val="00F64394"/>
    <w:rsid w:val="00F67F81"/>
    <w:rsid w:val="00F81655"/>
    <w:rsid w:val="00F852B6"/>
    <w:rsid w:val="00F85A61"/>
    <w:rsid w:val="00F85EAC"/>
    <w:rsid w:val="00F97D29"/>
    <w:rsid w:val="00FA313E"/>
    <w:rsid w:val="00FA5988"/>
    <w:rsid w:val="00FB2F93"/>
    <w:rsid w:val="00FB3095"/>
    <w:rsid w:val="00FB3DC6"/>
    <w:rsid w:val="00FB4617"/>
    <w:rsid w:val="00FB4980"/>
    <w:rsid w:val="00FB7C72"/>
    <w:rsid w:val="00FC1B03"/>
    <w:rsid w:val="00FC30E2"/>
    <w:rsid w:val="00FC4A1E"/>
    <w:rsid w:val="00FD27CD"/>
    <w:rsid w:val="00FE28FD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D382"/>
  <w15:docId w15:val="{15B6D41D-38B0-44B1-B20A-8259183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D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qFormat/>
    <w:rsid w:val="002C3319"/>
    <w:pPr>
      <w:keepNext/>
      <w:keepLines/>
      <w:spacing w:after="20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7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16291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878"/>
    <w:pPr>
      <w:suppressAutoHyphens w:val="0"/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1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E26913"/>
    <w:pPr>
      <w:jc w:val="center"/>
    </w:pPr>
    <w:rPr>
      <w:rFonts w:ascii="Times New Roman" w:hAnsi="Times New Roman"/>
      <w:sz w:val="18"/>
    </w:rPr>
  </w:style>
  <w:style w:type="paragraph" w:customStyle="1" w:styleId="21">
    <w:name w:val="Заголовок 2ур"/>
    <w:basedOn w:val="2"/>
    <w:link w:val="22"/>
    <w:qFormat/>
    <w:rsid w:val="0020064A"/>
    <w:pPr>
      <w:spacing w:before="400" w:after="360"/>
      <w:ind w:firstLine="708"/>
    </w:pPr>
    <w:rPr>
      <w:rFonts w:ascii="Times New Roman" w:hAnsi="Times New Roman"/>
      <w:b/>
      <w:color w:val="000000" w:themeColor="text1"/>
      <w:sz w:val="28"/>
    </w:rPr>
  </w:style>
  <w:style w:type="paragraph" w:customStyle="1" w:styleId="31">
    <w:name w:val="Заголовок 3ур"/>
    <w:basedOn w:val="3"/>
    <w:link w:val="32"/>
    <w:qFormat/>
    <w:rsid w:val="006748D8"/>
    <w:pPr>
      <w:spacing w:before="280" w:after="240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 2ур Знак"/>
    <w:basedOn w:val="20"/>
    <w:link w:val="21"/>
    <w:rsid w:val="0020064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whitespace-pre-wrap">
    <w:name w:val="whitespace-pre-wrap"/>
    <w:basedOn w:val="a"/>
    <w:rsid w:val="006E2AF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Заголовок 3ур Знак"/>
    <w:basedOn w:val="a0"/>
    <w:link w:val="31"/>
    <w:rsid w:val="006748D8"/>
    <w:rPr>
      <w:rFonts w:ascii="Times New Roman" w:eastAsiaTheme="majorEastAsia" w:hAnsi="Times New Roman" w:cstheme="majorBidi"/>
      <w:b/>
      <w:sz w:val="28"/>
      <w:szCs w:val="24"/>
    </w:rPr>
  </w:style>
  <w:style w:type="character" w:styleId="ac">
    <w:name w:val="Strong"/>
    <w:basedOn w:val="a0"/>
    <w:uiPriority w:val="22"/>
    <w:qFormat/>
    <w:rsid w:val="006E2AF5"/>
    <w:rPr>
      <w:b/>
      <w:bCs/>
    </w:rPr>
  </w:style>
  <w:style w:type="character" w:styleId="ad">
    <w:name w:val="Hyperlink"/>
    <w:basedOn w:val="a0"/>
    <w:uiPriority w:val="99"/>
    <w:unhideWhenUsed/>
    <w:rsid w:val="00987F65"/>
    <w:rPr>
      <w:color w:val="0563C1" w:themeColor="hyperlink"/>
      <w:u w:val="single"/>
    </w:rPr>
  </w:style>
  <w:style w:type="paragraph" w:customStyle="1" w:styleId="41">
    <w:name w:val="Заголовок 4ур"/>
    <w:basedOn w:val="4"/>
    <w:link w:val="42"/>
    <w:qFormat/>
    <w:rsid w:val="00D437F7"/>
    <w:pPr>
      <w:spacing w:before="280" w:after="240"/>
      <w:ind w:left="708" w:firstLine="0"/>
      <w:jc w:val="left"/>
    </w:pPr>
    <w:rPr>
      <w:rFonts w:ascii="Times New Roman" w:hAnsi="Times New Roman" w:cs="Times New Roman"/>
      <w:b/>
      <w:i w:val="0"/>
      <w:color w:val="00000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7F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42">
    <w:name w:val="Заголовок 4ур Знак"/>
    <w:basedOn w:val="40"/>
    <w:link w:val="41"/>
    <w:rsid w:val="00D437F7"/>
    <w:rPr>
      <w:rFonts w:ascii="Times New Roman" w:eastAsiaTheme="majorEastAsia" w:hAnsi="Times New Roman" w:cs="Times New Roman"/>
      <w:b/>
      <w:i w:val="0"/>
      <w:iCs/>
      <w:color w:val="000000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F5C22"/>
    <w:p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F5C2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5C22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BF5C2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F6EA-47E6-494E-9ED6-6A7F9AC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36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аптев</dc:creator>
  <dc:description/>
  <cp:lastModifiedBy>submarine</cp:lastModifiedBy>
  <cp:revision>704</cp:revision>
  <dcterms:created xsi:type="dcterms:W3CDTF">2023-03-09T02:57:00Z</dcterms:created>
  <dcterms:modified xsi:type="dcterms:W3CDTF">2023-12-27T04:26:00Z</dcterms:modified>
  <dc:language>ru-RU</dc:language>
</cp:coreProperties>
</file>